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310D" w14:textId="0D0B32F4" w:rsidR="00AA35AA" w:rsidRDefault="00A21F52" w:rsidP="3AEADC8B">
      <w:pPr>
        <w:jc w:val="center"/>
        <w:rPr>
          <w:rFonts w:ascii="Arial" w:hAnsi="Arial" w:cs="Arial"/>
          <w:b/>
          <w:bCs/>
        </w:rPr>
      </w:pPr>
      <w:r w:rsidRPr="3AEADC8B">
        <w:rPr>
          <w:rFonts w:ascii="Arial" w:hAnsi="Arial" w:cs="Arial"/>
          <w:b/>
          <w:bCs/>
        </w:rPr>
        <w:t>Minutes of</w:t>
      </w:r>
      <w:r w:rsidR="003C315B" w:rsidRPr="3AEADC8B">
        <w:rPr>
          <w:rFonts w:ascii="Arial" w:hAnsi="Arial" w:cs="Arial"/>
          <w:b/>
          <w:bCs/>
        </w:rPr>
        <w:t xml:space="preserve"> </w:t>
      </w:r>
      <w:r w:rsidR="003B7168" w:rsidRPr="3AEADC8B">
        <w:rPr>
          <w:rFonts w:ascii="Arial" w:hAnsi="Arial" w:cs="Arial"/>
          <w:b/>
          <w:bCs/>
        </w:rPr>
        <w:t>a</w:t>
      </w:r>
      <w:r w:rsidR="003C315B" w:rsidRPr="3AEADC8B">
        <w:rPr>
          <w:rFonts w:ascii="Arial" w:hAnsi="Arial" w:cs="Arial"/>
          <w:b/>
          <w:bCs/>
        </w:rPr>
        <w:t xml:space="preserve"> meeting of the Grants Sub</w:t>
      </w:r>
      <w:r w:rsidR="00ED66D2" w:rsidRPr="3AEADC8B">
        <w:rPr>
          <w:rFonts w:ascii="Arial" w:hAnsi="Arial" w:cs="Arial"/>
          <w:b/>
          <w:bCs/>
        </w:rPr>
        <w:t>-</w:t>
      </w:r>
      <w:r w:rsidR="003C315B" w:rsidRPr="3AEADC8B">
        <w:rPr>
          <w:rFonts w:ascii="Arial" w:hAnsi="Arial" w:cs="Arial"/>
          <w:b/>
          <w:bCs/>
        </w:rPr>
        <w:t xml:space="preserve">Committee </w:t>
      </w:r>
    </w:p>
    <w:p w14:paraId="2AD1A1D7" w14:textId="21F259F3" w:rsidR="00AA35AA" w:rsidRDefault="003C315B" w:rsidP="00AA35AA">
      <w:pPr>
        <w:jc w:val="center"/>
        <w:rPr>
          <w:rFonts w:ascii="Arial" w:hAnsi="Arial" w:cs="Arial"/>
          <w:b/>
          <w:szCs w:val="24"/>
        </w:rPr>
      </w:pPr>
      <w:r w:rsidRPr="00CD2984">
        <w:rPr>
          <w:rFonts w:ascii="Arial" w:hAnsi="Arial" w:cs="Arial"/>
          <w:b/>
          <w:szCs w:val="24"/>
        </w:rPr>
        <w:t xml:space="preserve">on </w:t>
      </w:r>
      <w:r w:rsidR="002B3DF7" w:rsidRPr="00CD2984">
        <w:rPr>
          <w:rFonts w:ascii="Arial" w:hAnsi="Arial" w:cs="Arial"/>
          <w:b/>
          <w:szCs w:val="24"/>
        </w:rPr>
        <w:t xml:space="preserve">Monday </w:t>
      </w:r>
      <w:r w:rsidR="007D3F15">
        <w:rPr>
          <w:rFonts w:ascii="Arial" w:hAnsi="Arial" w:cs="Arial"/>
          <w:b/>
          <w:szCs w:val="24"/>
        </w:rPr>
        <w:t>14</w:t>
      </w:r>
      <w:r w:rsidR="007D3F15" w:rsidRPr="007D3F15">
        <w:rPr>
          <w:rFonts w:ascii="Arial" w:hAnsi="Arial" w:cs="Arial"/>
          <w:b/>
          <w:szCs w:val="24"/>
          <w:vertAlign w:val="superscript"/>
        </w:rPr>
        <w:t>th</w:t>
      </w:r>
      <w:r w:rsidR="007D3F15">
        <w:rPr>
          <w:rFonts w:ascii="Arial" w:hAnsi="Arial" w:cs="Arial"/>
          <w:b/>
          <w:szCs w:val="24"/>
        </w:rPr>
        <w:t xml:space="preserve"> July</w:t>
      </w:r>
      <w:r w:rsidR="0079709E">
        <w:rPr>
          <w:rFonts w:ascii="Arial" w:hAnsi="Arial" w:cs="Arial"/>
          <w:b/>
          <w:szCs w:val="24"/>
        </w:rPr>
        <w:t xml:space="preserve"> 2025</w:t>
      </w:r>
      <w:r w:rsidR="009E5CEC" w:rsidRPr="00CD2984">
        <w:rPr>
          <w:rFonts w:ascii="Arial" w:hAnsi="Arial" w:cs="Arial"/>
          <w:b/>
          <w:szCs w:val="24"/>
        </w:rPr>
        <w:t xml:space="preserve"> </w:t>
      </w:r>
      <w:r w:rsidR="002E1BE9" w:rsidRPr="00CD2984">
        <w:rPr>
          <w:rFonts w:ascii="Arial" w:hAnsi="Arial" w:cs="Arial"/>
          <w:b/>
          <w:szCs w:val="24"/>
        </w:rPr>
        <w:t xml:space="preserve">at </w:t>
      </w:r>
      <w:proofErr w:type="spellStart"/>
      <w:r w:rsidR="008131ED">
        <w:rPr>
          <w:rFonts w:ascii="Arial" w:hAnsi="Arial" w:cs="Arial"/>
          <w:b/>
          <w:szCs w:val="24"/>
        </w:rPr>
        <w:t>7</w:t>
      </w:r>
      <w:r w:rsidR="00F77803">
        <w:rPr>
          <w:rFonts w:ascii="Arial" w:hAnsi="Arial" w:cs="Arial"/>
          <w:b/>
          <w:szCs w:val="24"/>
        </w:rPr>
        <w:t>.00</w:t>
      </w:r>
      <w:r w:rsidR="002E1BE9" w:rsidRPr="00CD2984">
        <w:rPr>
          <w:rFonts w:ascii="Arial" w:hAnsi="Arial" w:cs="Arial"/>
          <w:b/>
          <w:szCs w:val="24"/>
        </w:rPr>
        <w:t>pm</w:t>
      </w:r>
      <w:proofErr w:type="spellEnd"/>
      <w:r w:rsidR="002E1BE9" w:rsidRPr="00CD2984">
        <w:rPr>
          <w:rFonts w:ascii="Arial" w:hAnsi="Arial" w:cs="Arial"/>
          <w:b/>
          <w:szCs w:val="24"/>
        </w:rPr>
        <w:t xml:space="preserve"> </w:t>
      </w:r>
    </w:p>
    <w:p w14:paraId="06730265" w14:textId="55229597" w:rsidR="00932412" w:rsidRPr="00CD2984" w:rsidRDefault="003B7168" w:rsidP="00AA35AA">
      <w:pPr>
        <w:jc w:val="center"/>
        <w:rPr>
          <w:rFonts w:ascii="Arial" w:hAnsi="Arial" w:cs="Arial"/>
          <w:b/>
          <w:szCs w:val="24"/>
        </w:rPr>
      </w:pPr>
      <w:r w:rsidRPr="00CD2984">
        <w:rPr>
          <w:rFonts w:ascii="Arial" w:hAnsi="Arial" w:cs="Arial"/>
          <w:b/>
          <w:szCs w:val="24"/>
        </w:rPr>
        <w:t>in the Jubilee Room, Pump House, Faringdon</w:t>
      </w:r>
    </w:p>
    <w:p w14:paraId="7BD1D48E" w14:textId="77777777" w:rsidR="00D9770A" w:rsidRPr="00CD2984" w:rsidRDefault="00D9770A" w:rsidP="003C315B">
      <w:pPr>
        <w:rPr>
          <w:rFonts w:ascii="Arial" w:hAnsi="Arial" w:cs="Arial"/>
          <w:b/>
          <w:szCs w:val="24"/>
        </w:rPr>
      </w:pPr>
    </w:p>
    <w:p w14:paraId="690DAFC1" w14:textId="2702AB3F" w:rsidR="00D9770A" w:rsidRPr="00BC1667" w:rsidRDefault="00A21F52" w:rsidP="00BC1667">
      <w:pPr>
        <w:ind w:left="720" w:firstLine="720"/>
        <w:contextualSpacing/>
        <w:rPr>
          <w:rFonts w:ascii="Arial" w:hAnsi="Arial" w:cs="Arial"/>
          <w:bCs/>
          <w:szCs w:val="24"/>
        </w:rPr>
      </w:pPr>
      <w:r w:rsidRPr="00BC1667">
        <w:rPr>
          <w:rFonts w:ascii="Arial" w:hAnsi="Arial" w:cs="Arial"/>
          <w:szCs w:val="24"/>
        </w:rPr>
        <w:t>Cllrs present:</w:t>
      </w:r>
      <w:r w:rsidR="00BC1667">
        <w:rPr>
          <w:rFonts w:ascii="Arial" w:hAnsi="Arial" w:cs="Arial"/>
          <w:szCs w:val="24"/>
        </w:rPr>
        <w:t xml:space="preserve"> </w:t>
      </w:r>
      <w:r w:rsidR="007153EA" w:rsidRPr="00BC1667">
        <w:rPr>
          <w:rFonts w:ascii="Arial" w:hAnsi="Arial" w:cs="Arial"/>
          <w:bCs/>
          <w:szCs w:val="24"/>
        </w:rPr>
        <w:t>Finn</w:t>
      </w:r>
      <w:r w:rsidR="00D9770A" w:rsidRPr="00BC1667">
        <w:rPr>
          <w:rFonts w:ascii="Arial" w:hAnsi="Arial" w:cs="Arial"/>
          <w:bCs/>
          <w:szCs w:val="24"/>
        </w:rPr>
        <w:t xml:space="preserve"> (Chair</w:t>
      </w:r>
      <w:r w:rsidR="00B0629A" w:rsidRPr="00BC1667">
        <w:rPr>
          <w:rFonts w:ascii="Arial" w:hAnsi="Arial" w:cs="Arial"/>
          <w:bCs/>
          <w:szCs w:val="24"/>
        </w:rPr>
        <w:t>)</w:t>
      </w:r>
      <w:r w:rsidR="000E1B77" w:rsidRPr="00BC1667">
        <w:rPr>
          <w:rFonts w:ascii="Arial" w:hAnsi="Arial" w:cs="Arial"/>
          <w:bCs/>
          <w:szCs w:val="24"/>
        </w:rPr>
        <w:t xml:space="preserve">  </w:t>
      </w:r>
    </w:p>
    <w:p w14:paraId="4D1C6983" w14:textId="35CE52A8" w:rsidR="00D9770A" w:rsidRPr="00CD2984" w:rsidRDefault="002C4F99" w:rsidP="00D9770A">
      <w:pPr>
        <w:pStyle w:val="ListParagraph"/>
        <w:ind w:left="2160" w:firstLine="720"/>
        <w:contextualSpacing/>
        <w:rPr>
          <w:rFonts w:ascii="Arial" w:hAnsi="Arial" w:cs="Arial"/>
          <w:bCs/>
          <w:sz w:val="24"/>
          <w:szCs w:val="24"/>
        </w:rPr>
      </w:pPr>
      <w:r>
        <w:rPr>
          <w:rFonts w:ascii="Arial" w:hAnsi="Arial" w:cs="Arial"/>
          <w:bCs/>
          <w:sz w:val="24"/>
          <w:szCs w:val="24"/>
        </w:rPr>
        <w:t>Castle</w:t>
      </w:r>
      <w:r w:rsidR="00D9770A" w:rsidRPr="00CD2984">
        <w:rPr>
          <w:rFonts w:ascii="Arial" w:hAnsi="Arial" w:cs="Arial"/>
          <w:bCs/>
          <w:sz w:val="24"/>
          <w:szCs w:val="24"/>
        </w:rPr>
        <w:t xml:space="preserve"> </w:t>
      </w:r>
    </w:p>
    <w:p w14:paraId="35019592" w14:textId="0E365825" w:rsidR="00A439D2" w:rsidRDefault="00A439D2" w:rsidP="00BC56DF">
      <w:pPr>
        <w:pStyle w:val="ListParagraph"/>
        <w:ind w:left="2160" w:firstLine="720"/>
        <w:contextualSpacing/>
        <w:rPr>
          <w:rFonts w:ascii="Arial" w:hAnsi="Arial" w:cs="Arial"/>
          <w:bCs/>
          <w:sz w:val="24"/>
          <w:szCs w:val="24"/>
        </w:rPr>
      </w:pPr>
      <w:r>
        <w:rPr>
          <w:rFonts w:ascii="Arial" w:hAnsi="Arial" w:cs="Arial"/>
          <w:bCs/>
          <w:sz w:val="24"/>
          <w:szCs w:val="24"/>
        </w:rPr>
        <w:t>Farmer</w:t>
      </w:r>
    </w:p>
    <w:p w14:paraId="3C7DB621" w14:textId="5D14F4C7" w:rsidR="002358E4" w:rsidRPr="00BC56DF" w:rsidRDefault="002358E4" w:rsidP="00BC56DF">
      <w:pPr>
        <w:pStyle w:val="ListParagraph"/>
        <w:ind w:left="2160" w:firstLine="720"/>
        <w:contextualSpacing/>
        <w:rPr>
          <w:rFonts w:ascii="Arial" w:hAnsi="Arial" w:cs="Arial"/>
          <w:bCs/>
          <w:sz w:val="24"/>
          <w:szCs w:val="24"/>
        </w:rPr>
      </w:pPr>
      <w:r>
        <w:rPr>
          <w:rFonts w:ascii="Arial" w:hAnsi="Arial" w:cs="Arial"/>
          <w:bCs/>
          <w:sz w:val="24"/>
          <w:szCs w:val="24"/>
        </w:rPr>
        <w:t>Ford</w:t>
      </w:r>
    </w:p>
    <w:p w14:paraId="6B150D3D" w14:textId="71A4EE34" w:rsidR="003B400A" w:rsidRDefault="003B400A" w:rsidP="00D9770A">
      <w:pPr>
        <w:pStyle w:val="ListParagraph"/>
        <w:ind w:left="2160" w:firstLine="720"/>
        <w:contextualSpacing/>
        <w:rPr>
          <w:rFonts w:ascii="Arial" w:hAnsi="Arial" w:cs="Arial"/>
          <w:bCs/>
          <w:sz w:val="24"/>
          <w:szCs w:val="24"/>
        </w:rPr>
      </w:pPr>
      <w:r w:rsidRPr="00CD2984">
        <w:rPr>
          <w:rFonts w:ascii="Arial" w:hAnsi="Arial" w:cs="Arial"/>
          <w:bCs/>
          <w:sz w:val="24"/>
          <w:szCs w:val="24"/>
        </w:rPr>
        <w:t>Leniec</w:t>
      </w:r>
    </w:p>
    <w:p w14:paraId="238BDA36" w14:textId="7EC8914E" w:rsidR="00D9770A" w:rsidRPr="00CD2984" w:rsidRDefault="002C4F99" w:rsidP="00D9770A">
      <w:pPr>
        <w:pStyle w:val="ListParagraph"/>
        <w:ind w:left="2160" w:firstLine="720"/>
        <w:contextualSpacing/>
        <w:rPr>
          <w:rFonts w:ascii="Arial" w:hAnsi="Arial" w:cs="Arial"/>
          <w:bCs/>
          <w:sz w:val="24"/>
          <w:szCs w:val="24"/>
        </w:rPr>
      </w:pPr>
      <w:r>
        <w:rPr>
          <w:rFonts w:ascii="Arial" w:hAnsi="Arial" w:cs="Arial"/>
          <w:bCs/>
          <w:sz w:val="24"/>
          <w:szCs w:val="24"/>
        </w:rPr>
        <w:t>Wise</w:t>
      </w:r>
    </w:p>
    <w:p w14:paraId="5AC90F25" w14:textId="1EB7DD82" w:rsidR="00EB7940" w:rsidRPr="00CD2984" w:rsidRDefault="001B736C" w:rsidP="00EB7940">
      <w:pPr>
        <w:pStyle w:val="ListParagraph"/>
        <w:ind w:left="0"/>
        <w:contextualSpacing/>
        <w:rPr>
          <w:rFonts w:ascii="Arial" w:hAnsi="Arial" w:cs="Arial"/>
          <w:bCs/>
          <w:sz w:val="24"/>
          <w:szCs w:val="24"/>
        </w:rPr>
      </w:pPr>
      <w:r w:rsidRPr="00CD2984">
        <w:rPr>
          <w:rFonts w:ascii="Arial" w:hAnsi="Arial" w:cs="Arial"/>
          <w:sz w:val="24"/>
          <w:szCs w:val="24"/>
        </w:rPr>
        <w:t>In attendance</w:t>
      </w:r>
      <w:proofErr w:type="gramStart"/>
      <w:r w:rsidRPr="00CD2984">
        <w:rPr>
          <w:rFonts w:ascii="Arial" w:hAnsi="Arial" w:cs="Arial"/>
          <w:sz w:val="24"/>
          <w:szCs w:val="24"/>
        </w:rPr>
        <w:t>:</w:t>
      </w:r>
      <w:r w:rsidR="00EB7940" w:rsidRPr="00CD2984">
        <w:rPr>
          <w:rFonts w:ascii="Arial" w:hAnsi="Arial" w:cs="Arial"/>
          <w:sz w:val="24"/>
          <w:szCs w:val="24"/>
        </w:rPr>
        <w:tab/>
      </w:r>
      <w:r w:rsidR="00EB7940" w:rsidRPr="00CD2984">
        <w:rPr>
          <w:rFonts w:ascii="Arial" w:hAnsi="Arial" w:cs="Arial"/>
          <w:sz w:val="24"/>
          <w:szCs w:val="24"/>
        </w:rPr>
        <w:tab/>
      </w:r>
      <w:r w:rsidR="002C4F99">
        <w:rPr>
          <w:rFonts w:ascii="Arial" w:hAnsi="Arial" w:cs="Arial"/>
          <w:bCs/>
          <w:sz w:val="24"/>
          <w:szCs w:val="24"/>
        </w:rPr>
        <w:t>Sarah</w:t>
      </w:r>
      <w:proofErr w:type="gramEnd"/>
      <w:r w:rsidR="002C4F99">
        <w:rPr>
          <w:rFonts w:ascii="Arial" w:hAnsi="Arial" w:cs="Arial"/>
          <w:bCs/>
          <w:sz w:val="24"/>
          <w:szCs w:val="24"/>
        </w:rPr>
        <w:t xml:space="preserve"> Johnson</w:t>
      </w:r>
      <w:r w:rsidR="006503EE">
        <w:rPr>
          <w:rFonts w:ascii="Arial" w:hAnsi="Arial" w:cs="Arial"/>
          <w:bCs/>
          <w:sz w:val="24"/>
          <w:szCs w:val="24"/>
        </w:rPr>
        <w:t xml:space="preserve">, </w:t>
      </w:r>
      <w:r w:rsidR="002C4F99">
        <w:rPr>
          <w:rFonts w:ascii="Arial" w:hAnsi="Arial" w:cs="Arial"/>
          <w:bCs/>
          <w:sz w:val="24"/>
          <w:szCs w:val="24"/>
        </w:rPr>
        <w:t xml:space="preserve">Deputy </w:t>
      </w:r>
      <w:r w:rsidR="006503EE">
        <w:rPr>
          <w:rFonts w:ascii="Arial" w:hAnsi="Arial" w:cs="Arial"/>
          <w:bCs/>
          <w:sz w:val="24"/>
          <w:szCs w:val="24"/>
        </w:rPr>
        <w:t>Town Clerk</w:t>
      </w:r>
    </w:p>
    <w:p w14:paraId="7D60B42C" w14:textId="5615EBBF" w:rsidR="003C6A59" w:rsidRDefault="00EB7940" w:rsidP="00DD76DF">
      <w:pPr>
        <w:pStyle w:val="ListParagraph"/>
        <w:ind w:left="0"/>
        <w:contextualSpacing/>
        <w:rPr>
          <w:rFonts w:ascii="Arial" w:hAnsi="Arial" w:cs="Arial"/>
          <w:bCs/>
          <w:sz w:val="24"/>
          <w:szCs w:val="24"/>
        </w:rPr>
      </w:pPr>
      <w:r w:rsidRPr="00CD2984">
        <w:rPr>
          <w:rFonts w:ascii="Arial" w:hAnsi="Arial" w:cs="Arial"/>
          <w:bCs/>
          <w:sz w:val="24"/>
          <w:szCs w:val="24"/>
        </w:rPr>
        <w:tab/>
      </w:r>
      <w:r w:rsidRPr="00CD2984">
        <w:rPr>
          <w:rFonts w:ascii="Arial" w:hAnsi="Arial" w:cs="Arial"/>
          <w:bCs/>
          <w:sz w:val="24"/>
          <w:szCs w:val="24"/>
        </w:rPr>
        <w:tab/>
      </w:r>
      <w:r w:rsidRPr="00CD2984">
        <w:rPr>
          <w:rFonts w:ascii="Arial" w:hAnsi="Arial" w:cs="Arial"/>
          <w:bCs/>
          <w:sz w:val="24"/>
          <w:szCs w:val="24"/>
        </w:rPr>
        <w:tab/>
      </w:r>
      <w:r w:rsidRPr="00CD2984">
        <w:rPr>
          <w:rFonts w:ascii="Arial" w:hAnsi="Arial" w:cs="Arial"/>
          <w:bCs/>
          <w:sz w:val="24"/>
          <w:szCs w:val="24"/>
        </w:rPr>
        <w:tab/>
        <w:t>Margaret Nairne, Town Clerk’s Assistant</w:t>
      </w:r>
    </w:p>
    <w:p w14:paraId="3B91BD97" w14:textId="00BDACA1" w:rsidR="00DD76DF" w:rsidRDefault="00474C30" w:rsidP="00474C30">
      <w:pPr>
        <w:pStyle w:val="ListParagraph"/>
        <w:ind w:left="2160" w:firstLine="720"/>
        <w:contextualSpacing/>
        <w:rPr>
          <w:rFonts w:ascii="Arial" w:hAnsi="Arial" w:cs="Arial"/>
          <w:bCs/>
          <w:sz w:val="24"/>
          <w:szCs w:val="24"/>
        </w:rPr>
      </w:pPr>
      <w:r>
        <w:rPr>
          <w:rFonts w:ascii="Arial" w:hAnsi="Arial" w:cs="Arial"/>
          <w:bCs/>
          <w:sz w:val="24"/>
          <w:szCs w:val="24"/>
        </w:rPr>
        <w:t>1 Member of the public</w:t>
      </w:r>
    </w:p>
    <w:p w14:paraId="25521A9D" w14:textId="77777777" w:rsidR="00DD76DF" w:rsidRPr="00DD76DF" w:rsidRDefault="00DD76DF" w:rsidP="00DD76DF">
      <w:pPr>
        <w:pStyle w:val="ListParagraph"/>
        <w:ind w:left="0"/>
        <w:contextualSpacing/>
        <w:rPr>
          <w:rFonts w:ascii="Arial" w:hAnsi="Arial" w:cs="Arial"/>
          <w:bCs/>
          <w:sz w:val="24"/>
          <w:szCs w:val="24"/>
        </w:rPr>
      </w:pPr>
    </w:p>
    <w:p w14:paraId="5BB346F9" w14:textId="77777777" w:rsidR="000E4887" w:rsidRPr="000E4887" w:rsidRDefault="00F424B3" w:rsidP="000E4887">
      <w:pPr>
        <w:rPr>
          <w:rFonts w:ascii="Arial" w:hAnsi="Arial" w:cs="Arial"/>
          <w:b/>
          <w:szCs w:val="24"/>
        </w:rPr>
      </w:pPr>
      <w:r w:rsidRPr="00CD2984">
        <w:rPr>
          <w:rFonts w:ascii="Arial" w:hAnsi="Arial" w:cs="Arial"/>
          <w:b/>
          <w:szCs w:val="24"/>
        </w:rPr>
        <w:t>1/</w:t>
      </w:r>
      <w:r w:rsidR="002C4F99">
        <w:rPr>
          <w:rFonts w:ascii="Arial" w:hAnsi="Arial" w:cs="Arial"/>
          <w:b/>
          <w:szCs w:val="24"/>
        </w:rPr>
        <w:t>4/25</w:t>
      </w:r>
      <w:r w:rsidRPr="00CD2984">
        <w:rPr>
          <w:rFonts w:ascii="Arial" w:hAnsi="Arial" w:cs="Arial"/>
          <w:b/>
          <w:szCs w:val="24"/>
        </w:rPr>
        <w:t xml:space="preserve"> </w:t>
      </w:r>
      <w:r w:rsidR="000E4887" w:rsidRPr="000E4887">
        <w:rPr>
          <w:rFonts w:ascii="Arial" w:hAnsi="Arial" w:cs="Arial"/>
          <w:b/>
          <w:szCs w:val="24"/>
        </w:rPr>
        <w:t>Election of Chair</w:t>
      </w:r>
    </w:p>
    <w:p w14:paraId="13882E4B" w14:textId="2C067635" w:rsidR="000E4887" w:rsidRPr="000E4887" w:rsidRDefault="000E4887" w:rsidP="000E4887">
      <w:pPr>
        <w:ind w:left="720"/>
        <w:rPr>
          <w:rFonts w:ascii="Arial" w:hAnsi="Arial" w:cs="Arial"/>
          <w:bCs/>
          <w:szCs w:val="24"/>
        </w:rPr>
      </w:pPr>
      <w:r w:rsidRPr="000E4887">
        <w:rPr>
          <w:rFonts w:ascii="Arial" w:hAnsi="Arial" w:cs="Arial"/>
          <w:bCs/>
          <w:szCs w:val="24"/>
        </w:rPr>
        <w:t xml:space="preserve">It was PROPOSED and SECONDED to appoint Cllr. </w:t>
      </w:r>
      <w:r w:rsidR="00734681">
        <w:rPr>
          <w:rFonts w:ascii="Arial" w:hAnsi="Arial" w:cs="Arial"/>
          <w:bCs/>
          <w:szCs w:val="24"/>
        </w:rPr>
        <w:t xml:space="preserve">Finn </w:t>
      </w:r>
      <w:r w:rsidRPr="000E4887">
        <w:rPr>
          <w:rFonts w:ascii="Arial" w:hAnsi="Arial" w:cs="Arial"/>
          <w:bCs/>
          <w:szCs w:val="24"/>
        </w:rPr>
        <w:t>as Chair and this was RESOLVED.</w:t>
      </w:r>
    </w:p>
    <w:p w14:paraId="367609AD" w14:textId="77777777" w:rsidR="000E4887" w:rsidRDefault="000E4887" w:rsidP="00ED66D2">
      <w:pPr>
        <w:rPr>
          <w:rFonts w:ascii="Arial" w:hAnsi="Arial" w:cs="Arial"/>
          <w:b/>
          <w:szCs w:val="24"/>
        </w:rPr>
      </w:pPr>
    </w:p>
    <w:p w14:paraId="688F3E27" w14:textId="2DCED4EA" w:rsidR="003A316C" w:rsidRDefault="003A316C" w:rsidP="00ED66D2">
      <w:pPr>
        <w:rPr>
          <w:rFonts w:ascii="Arial" w:hAnsi="Arial" w:cs="Arial"/>
          <w:b/>
          <w:szCs w:val="24"/>
        </w:rPr>
      </w:pPr>
      <w:r>
        <w:rPr>
          <w:rFonts w:ascii="Arial" w:hAnsi="Arial" w:cs="Arial"/>
          <w:b/>
          <w:szCs w:val="24"/>
        </w:rPr>
        <w:t>2/4/25 Election of Vice Chair</w:t>
      </w:r>
    </w:p>
    <w:p w14:paraId="28B349F5" w14:textId="60E19F69" w:rsidR="00734681" w:rsidRPr="009C08A4" w:rsidRDefault="00734681" w:rsidP="00734681">
      <w:pPr>
        <w:ind w:left="720"/>
        <w:rPr>
          <w:rFonts w:ascii="Arial" w:hAnsi="Arial" w:cs="Arial"/>
          <w:szCs w:val="24"/>
        </w:rPr>
      </w:pPr>
      <w:r>
        <w:rPr>
          <w:rFonts w:ascii="Arial" w:hAnsi="Arial" w:cs="Arial"/>
          <w:bCs/>
          <w:szCs w:val="24"/>
        </w:rPr>
        <w:t xml:space="preserve">It was PROPOSED, </w:t>
      </w:r>
      <w:r w:rsidRPr="00A3383A">
        <w:rPr>
          <w:rFonts w:ascii="Arial" w:hAnsi="Arial" w:cs="Arial"/>
          <w:szCs w:val="24"/>
        </w:rPr>
        <w:t xml:space="preserve">SECONDED </w:t>
      </w:r>
      <w:r>
        <w:rPr>
          <w:rFonts w:ascii="Arial" w:hAnsi="Arial" w:cs="Arial"/>
          <w:szCs w:val="24"/>
        </w:rPr>
        <w:t xml:space="preserve">and </w:t>
      </w:r>
      <w:r>
        <w:rPr>
          <w:rFonts w:ascii="Arial" w:hAnsi="Arial" w:cs="Arial"/>
          <w:bCs/>
          <w:szCs w:val="24"/>
        </w:rPr>
        <w:t>RESOLVED</w:t>
      </w:r>
      <w:r>
        <w:rPr>
          <w:rFonts w:ascii="Arial" w:hAnsi="Arial" w:cs="Arial"/>
          <w:szCs w:val="24"/>
        </w:rPr>
        <w:t xml:space="preserve"> to defer the appointment of Vice Chair to the next meeting. </w:t>
      </w:r>
    </w:p>
    <w:p w14:paraId="6B3A4F08" w14:textId="0A0B61FA" w:rsidR="003A316C" w:rsidRDefault="003A316C" w:rsidP="00ED66D2">
      <w:pPr>
        <w:rPr>
          <w:rFonts w:ascii="Arial" w:hAnsi="Arial" w:cs="Arial"/>
          <w:b/>
          <w:szCs w:val="24"/>
        </w:rPr>
      </w:pPr>
    </w:p>
    <w:p w14:paraId="07117745" w14:textId="306E8BBC" w:rsidR="000E4887" w:rsidRDefault="003A316C" w:rsidP="000E4887">
      <w:pPr>
        <w:rPr>
          <w:rFonts w:ascii="Arial" w:hAnsi="Arial" w:cs="Arial"/>
          <w:b/>
          <w:szCs w:val="24"/>
        </w:rPr>
      </w:pPr>
      <w:r>
        <w:rPr>
          <w:rFonts w:ascii="Arial" w:hAnsi="Arial" w:cs="Arial"/>
          <w:b/>
          <w:szCs w:val="24"/>
        </w:rPr>
        <w:t xml:space="preserve">3/4/25 </w:t>
      </w:r>
      <w:r w:rsidR="000E4887" w:rsidRPr="00CD2984">
        <w:rPr>
          <w:rFonts w:ascii="Arial" w:hAnsi="Arial" w:cs="Arial"/>
          <w:b/>
          <w:szCs w:val="24"/>
        </w:rPr>
        <w:t>Apologies for Absence</w:t>
      </w:r>
    </w:p>
    <w:p w14:paraId="23E0CB49" w14:textId="7F2D6D32" w:rsidR="00EB7940" w:rsidRPr="00547906" w:rsidRDefault="00DD76DF" w:rsidP="00547906">
      <w:pPr>
        <w:rPr>
          <w:rFonts w:ascii="Arial" w:hAnsi="Arial" w:cs="Arial"/>
          <w:bCs/>
          <w:szCs w:val="24"/>
        </w:rPr>
      </w:pPr>
      <w:r>
        <w:rPr>
          <w:rFonts w:ascii="Arial" w:hAnsi="Arial" w:cs="Arial"/>
          <w:b/>
          <w:szCs w:val="24"/>
        </w:rPr>
        <w:tab/>
      </w:r>
    </w:p>
    <w:p w14:paraId="5B6ED9F6" w14:textId="77E83AB3" w:rsidR="00847153" w:rsidRPr="00CD2984" w:rsidRDefault="003A316C" w:rsidP="00847153">
      <w:pPr>
        <w:rPr>
          <w:rFonts w:ascii="Arial" w:hAnsi="Arial" w:cs="Arial"/>
          <w:bCs/>
          <w:szCs w:val="24"/>
        </w:rPr>
      </w:pPr>
      <w:r>
        <w:rPr>
          <w:rFonts w:ascii="Arial" w:hAnsi="Arial" w:cs="Arial"/>
          <w:b/>
          <w:szCs w:val="24"/>
        </w:rPr>
        <w:t>4</w:t>
      </w:r>
      <w:r w:rsidR="00F424B3" w:rsidRPr="00CD2984">
        <w:rPr>
          <w:rFonts w:ascii="Arial" w:hAnsi="Arial" w:cs="Arial"/>
          <w:b/>
          <w:szCs w:val="24"/>
        </w:rPr>
        <w:t>/</w:t>
      </w:r>
      <w:r w:rsidR="002C4F99">
        <w:rPr>
          <w:rFonts w:ascii="Arial" w:hAnsi="Arial" w:cs="Arial"/>
          <w:b/>
          <w:szCs w:val="24"/>
        </w:rPr>
        <w:t>4/25</w:t>
      </w:r>
      <w:r w:rsidR="002C4F99" w:rsidRPr="00CD2984">
        <w:rPr>
          <w:rFonts w:ascii="Arial" w:hAnsi="Arial" w:cs="Arial"/>
          <w:b/>
          <w:szCs w:val="24"/>
        </w:rPr>
        <w:t xml:space="preserve"> </w:t>
      </w:r>
      <w:r w:rsidR="00847153" w:rsidRPr="00CD2984">
        <w:rPr>
          <w:rFonts w:ascii="Arial" w:hAnsi="Arial" w:cs="Arial"/>
          <w:b/>
          <w:szCs w:val="24"/>
        </w:rPr>
        <w:t xml:space="preserve">Minutes </w:t>
      </w:r>
    </w:p>
    <w:p w14:paraId="46ACAAA1" w14:textId="1E414EBC" w:rsidR="00847153" w:rsidRPr="00CD2984" w:rsidRDefault="00847153" w:rsidP="00191733">
      <w:pPr>
        <w:pStyle w:val="Default"/>
        <w:ind w:firstLine="720"/>
        <w:rPr>
          <w:bCs/>
        </w:rPr>
      </w:pPr>
      <w:r w:rsidRPr="00CD2984">
        <w:rPr>
          <w:bCs/>
        </w:rPr>
        <w:t xml:space="preserve">The minutes of a meeting held on </w:t>
      </w:r>
      <w:r w:rsidR="00F17653" w:rsidRPr="00CD2984">
        <w:rPr>
          <w:bCs/>
        </w:rPr>
        <w:t xml:space="preserve">Monday </w:t>
      </w:r>
      <w:r w:rsidR="003A316C">
        <w:rPr>
          <w:bCs/>
        </w:rPr>
        <w:t>28</w:t>
      </w:r>
      <w:r w:rsidR="003A316C" w:rsidRPr="003A316C">
        <w:rPr>
          <w:bCs/>
          <w:vertAlign w:val="superscript"/>
        </w:rPr>
        <w:t>th</w:t>
      </w:r>
      <w:r w:rsidR="003A316C">
        <w:rPr>
          <w:bCs/>
        </w:rPr>
        <w:t xml:space="preserve"> April </w:t>
      </w:r>
      <w:r w:rsidR="00547E7E">
        <w:rPr>
          <w:bCs/>
        </w:rPr>
        <w:t>2025</w:t>
      </w:r>
      <w:r w:rsidR="00191733">
        <w:rPr>
          <w:bCs/>
        </w:rPr>
        <w:t xml:space="preserve"> </w:t>
      </w:r>
      <w:r w:rsidR="00F17653" w:rsidRPr="00CD2984">
        <w:rPr>
          <w:bCs/>
        </w:rPr>
        <w:t>were</w:t>
      </w:r>
      <w:r w:rsidRPr="00CD2984">
        <w:rPr>
          <w:bCs/>
        </w:rPr>
        <w:t xml:space="preserve"> APPROVED</w:t>
      </w:r>
    </w:p>
    <w:p w14:paraId="1D83916E" w14:textId="77777777" w:rsidR="00847153" w:rsidRPr="00CD2984" w:rsidRDefault="00847153" w:rsidP="00F424B3">
      <w:pPr>
        <w:rPr>
          <w:rFonts w:ascii="Arial" w:hAnsi="Arial" w:cs="Arial"/>
          <w:b/>
          <w:szCs w:val="24"/>
        </w:rPr>
      </w:pPr>
    </w:p>
    <w:p w14:paraId="7AA62335" w14:textId="41430BF4" w:rsidR="00795D7D" w:rsidRPr="005261CA" w:rsidRDefault="003A316C" w:rsidP="00F424B3">
      <w:pPr>
        <w:rPr>
          <w:rFonts w:ascii="Arial" w:hAnsi="Arial" w:cs="Arial"/>
          <w:b/>
          <w:szCs w:val="24"/>
        </w:rPr>
      </w:pPr>
      <w:r>
        <w:rPr>
          <w:rFonts w:ascii="Arial" w:hAnsi="Arial" w:cs="Arial"/>
          <w:b/>
          <w:szCs w:val="24"/>
        </w:rPr>
        <w:t>5</w:t>
      </w:r>
      <w:r w:rsidR="00A439D2">
        <w:rPr>
          <w:rFonts w:ascii="Arial" w:hAnsi="Arial" w:cs="Arial"/>
          <w:b/>
          <w:szCs w:val="24"/>
        </w:rPr>
        <w:t>/</w:t>
      </w:r>
      <w:r w:rsidR="002C4F99">
        <w:rPr>
          <w:rFonts w:ascii="Arial" w:hAnsi="Arial" w:cs="Arial"/>
          <w:b/>
          <w:szCs w:val="24"/>
        </w:rPr>
        <w:t>4/25</w:t>
      </w:r>
      <w:r w:rsidR="002C4F99" w:rsidRPr="00CD2984">
        <w:rPr>
          <w:rFonts w:ascii="Arial" w:hAnsi="Arial" w:cs="Arial"/>
          <w:b/>
          <w:szCs w:val="24"/>
        </w:rPr>
        <w:t xml:space="preserve"> </w:t>
      </w:r>
      <w:r w:rsidR="00255A09" w:rsidRPr="00CD2984">
        <w:rPr>
          <w:rFonts w:ascii="Arial" w:hAnsi="Arial" w:cs="Arial"/>
          <w:b/>
          <w:szCs w:val="24"/>
        </w:rPr>
        <w:t xml:space="preserve">Declarations of Interest </w:t>
      </w:r>
    </w:p>
    <w:p w14:paraId="15C2490A" w14:textId="7E467DAD" w:rsidR="005261CA" w:rsidRDefault="005261CA" w:rsidP="00F424B3">
      <w:pPr>
        <w:rPr>
          <w:rFonts w:ascii="Arial" w:hAnsi="Arial" w:cs="Arial"/>
          <w:szCs w:val="24"/>
        </w:rPr>
      </w:pPr>
      <w:r>
        <w:rPr>
          <w:rFonts w:ascii="Arial" w:hAnsi="Arial" w:cs="Arial"/>
          <w:szCs w:val="24"/>
        </w:rPr>
        <w:tab/>
      </w:r>
      <w:r w:rsidR="00D53545">
        <w:rPr>
          <w:rFonts w:ascii="Arial" w:hAnsi="Arial" w:cs="Arial"/>
          <w:szCs w:val="24"/>
        </w:rPr>
        <w:t xml:space="preserve">Cllr. Ford is </w:t>
      </w:r>
      <w:r w:rsidR="00F55B26">
        <w:rPr>
          <w:rFonts w:ascii="Arial" w:hAnsi="Arial" w:cs="Arial"/>
          <w:szCs w:val="24"/>
        </w:rPr>
        <w:t xml:space="preserve">a Trustee of The Place. </w:t>
      </w:r>
    </w:p>
    <w:p w14:paraId="4FBB3DE4" w14:textId="77777777" w:rsidR="005261CA" w:rsidRPr="00CD2984" w:rsidRDefault="005261CA" w:rsidP="00F424B3">
      <w:pPr>
        <w:rPr>
          <w:rFonts w:ascii="Arial" w:hAnsi="Arial" w:cs="Arial"/>
          <w:szCs w:val="24"/>
        </w:rPr>
      </w:pPr>
    </w:p>
    <w:p w14:paraId="241B4812" w14:textId="4599ADF3" w:rsidR="00255A09" w:rsidRPr="00CD2984" w:rsidRDefault="003A316C" w:rsidP="00F424B3">
      <w:pPr>
        <w:rPr>
          <w:rFonts w:ascii="Arial" w:hAnsi="Arial" w:cs="Arial"/>
          <w:b/>
          <w:szCs w:val="24"/>
        </w:rPr>
      </w:pPr>
      <w:r>
        <w:rPr>
          <w:rFonts w:ascii="Arial" w:hAnsi="Arial" w:cs="Arial"/>
          <w:b/>
          <w:bCs/>
          <w:szCs w:val="24"/>
        </w:rPr>
        <w:t>6</w:t>
      </w:r>
      <w:r w:rsidR="00F424B3" w:rsidRPr="00CD2984">
        <w:rPr>
          <w:rFonts w:ascii="Arial" w:hAnsi="Arial" w:cs="Arial"/>
          <w:b/>
          <w:bCs/>
          <w:szCs w:val="24"/>
        </w:rPr>
        <w:t>/</w:t>
      </w:r>
      <w:r w:rsidR="002C4F99">
        <w:rPr>
          <w:rFonts w:ascii="Arial" w:hAnsi="Arial" w:cs="Arial"/>
          <w:b/>
          <w:szCs w:val="24"/>
        </w:rPr>
        <w:t>4/25</w:t>
      </w:r>
      <w:r w:rsidR="002C4F99" w:rsidRPr="00CD2984">
        <w:rPr>
          <w:rFonts w:ascii="Arial" w:hAnsi="Arial" w:cs="Arial"/>
          <w:b/>
          <w:szCs w:val="24"/>
        </w:rPr>
        <w:t xml:space="preserve"> </w:t>
      </w:r>
      <w:r w:rsidR="00255A09" w:rsidRPr="00CD2984">
        <w:rPr>
          <w:rFonts w:ascii="Arial" w:hAnsi="Arial" w:cs="Arial"/>
          <w:b/>
          <w:bCs/>
          <w:szCs w:val="24"/>
        </w:rPr>
        <w:t>Public Speaking</w:t>
      </w:r>
      <w:r w:rsidR="00255A09" w:rsidRPr="00CD2984">
        <w:rPr>
          <w:rFonts w:ascii="Arial" w:hAnsi="Arial" w:cs="Arial"/>
          <w:b/>
          <w:szCs w:val="24"/>
        </w:rPr>
        <w:t xml:space="preserve"> and Question Time</w:t>
      </w:r>
    </w:p>
    <w:p w14:paraId="36551D42" w14:textId="0F945F7A" w:rsidR="00F55B26" w:rsidRPr="00F55B26" w:rsidRDefault="00F55B26" w:rsidP="00F55B26">
      <w:pPr>
        <w:ind w:left="720"/>
        <w:rPr>
          <w:rFonts w:ascii="Arial" w:hAnsi="Arial" w:cs="Arial"/>
          <w:bCs/>
          <w:szCs w:val="24"/>
        </w:rPr>
      </w:pPr>
      <w:r w:rsidRPr="00F55B26">
        <w:rPr>
          <w:rFonts w:ascii="Arial" w:hAnsi="Arial" w:cs="Arial"/>
          <w:bCs/>
          <w:szCs w:val="24"/>
        </w:rPr>
        <w:t xml:space="preserve">The Chair PROPOSED and it was SECONDED and RESOLVED to bring forward item </w:t>
      </w:r>
      <w:r>
        <w:rPr>
          <w:rFonts w:ascii="Arial" w:hAnsi="Arial" w:cs="Arial"/>
          <w:bCs/>
          <w:szCs w:val="24"/>
        </w:rPr>
        <w:t>12/4/25</w:t>
      </w:r>
      <w:r w:rsidRPr="00F55B26">
        <w:rPr>
          <w:rFonts w:ascii="Arial" w:hAnsi="Arial" w:cs="Arial"/>
          <w:bCs/>
          <w:szCs w:val="24"/>
        </w:rPr>
        <w:t xml:space="preserve"> (</w:t>
      </w:r>
      <w:r>
        <w:rPr>
          <w:rFonts w:ascii="Arial" w:hAnsi="Arial" w:cs="Arial"/>
          <w:bCs/>
          <w:szCs w:val="24"/>
        </w:rPr>
        <w:t>a</w:t>
      </w:r>
      <w:r w:rsidRPr="00F55B26">
        <w:rPr>
          <w:rFonts w:ascii="Arial" w:hAnsi="Arial" w:cs="Arial"/>
          <w:bCs/>
          <w:szCs w:val="24"/>
        </w:rPr>
        <w:t xml:space="preserve">) to enable a member of the public to speak. </w:t>
      </w:r>
    </w:p>
    <w:p w14:paraId="0E86C898" w14:textId="029B7A55" w:rsidR="004649E7" w:rsidRDefault="00F55B26" w:rsidP="00F55B26">
      <w:pPr>
        <w:ind w:left="720"/>
        <w:rPr>
          <w:rFonts w:ascii="Arial" w:hAnsi="Arial" w:cs="Arial"/>
          <w:bCs/>
          <w:szCs w:val="24"/>
        </w:rPr>
      </w:pPr>
      <w:r w:rsidRPr="00F55B26">
        <w:rPr>
          <w:rFonts w:ascii="Arial" w:hAnsi="Arial" w:cs="Arial"/>
          <w:bCs/>
          <w:szCs w:val="24"/>
        </w:rPr>
        <w:t xml:space="preserve">A </w:t>
      </w:r>
      <w:r>
        <w:rPr>
          <w:rFonts w:ascii="Arial" w:hAnsi="Arial" w:cs="Arial"/>
          <w:bCs/>
          <w:szCs w:val="24"/>
        </w:rPr>
        <w:t xml:space="preserve">member of </w:t>
      </w:r>
      <w:r w:rsidRPr="00F55B26">
        <w:rPr>
          <w:rFonts w:ascii="Arial" w:hAnsi="Arial" w:cs="Arial"/>
          <w:bCs/>
          <w:szCs w:val="24"/>
        </w:rPr>
        <w:t>The Friends of Faringdon Folly spoke to the meeting about</w:t>
      </w:r>
      <w:r>
        <w:rPr>
          <w:rFonts w:ascii="Arial" w:hAnsi="Arial" w:cs="Arial"/>
          <w:bCs/>
          <w:szCs w:val="24"/>
        </w:rPr>
        <w:t xml:space="preserve"> </w:t>
      </w:r>
      <w:r w:rsidR="005200CF">
        <w:rPr>
          <w:rFonts w:ascii="Arial" w:hAnsi="Arial" w:cs="Arial"/>
          <w:bCs/>
          <w:szCs w:val="24"/>
        </w:rPr>
        <w:t>the current upkeep requirements</w:t>
      </w:r>
      <w:r>
        <w:rPr>
          <w:rFonts w:ascii="Arial" w:hAnsi="Arial" w:cs="Arial"/>
          <w:bCs/>
          <w:szCs w:val="24"/>
        </w:rPr>
        <w:t xml:space="preserve"> of the woodland on Folly Hill, the various ongoing projects they have in and around the woodland both </w:t>
      </w:r>
      <w:proofErr w:type="gramStart"/>
      <w:r>
        <w:rPr>
          <w:rFonts w:ascii="Arial" w:hAnsi="Arial" w:cs="Arial"/>
          <w:bCs/>
          <w:szCs w:val="24"/>
        </w:rPr>
        <w:t>with regard to</w:t>
      </w:r>
      <w:proofErr w:type="gramEnd"/>
      <w:r>
        <w:rPr>
          <w:rFonts w:ascii="Arial" w:hAnsi="Arial" w:cs="Arial"/>
          <w:bCs/>
          <w:szCs w:val="24"/>
        </w:rPr>
        <w:t xml:space="preserve"> the trees but also the sculptures</w:t>
      </w:r>
      <w:r w:rsidR="005200CF">
        <w:rPr>
          <w:rFonts w:ascii="Arial" w:hAnsi="Arial" w:cs="Arial"/>
          <w:bCs/>
          <w:szCs w:val="24"/>
        </w:rPr>
        <w:t>,</w:t>
      </w:r>
      <w:r>
        <w:rPr>
          <w:rFonts w:ascii="Arial" w:hAnsi="Arial" w:cs="Arial"/>
          <w:bCs/>
          <w:szCs w:val="24"/>
        </w:rPr>
        <w:t xml:space="preserve"> and other </w:t>
      </w:r>
      <w:r w:rsidR="005200CF">
        <w:rPr>
          <w:rFonts w:ascii="Arial" w:hAnsi="Arial" w:cs="Arial"/>
          <w:bCs/>
          <w:szCs w:val="24"/>
        </w:rPr>
        <w:t>channels</w:t>
      </w:r>
      <w:r>
        <w:rPr>
          <w:rFonts w:ascii="Arial" w:hAnsi="Arial" w:cs="Arial"/>
          <w:bCs/>
          <w:szCs w:val="24"/>
        </w:rPr>
        <w:t xml:space="preserve"> of finance they have sourced. </w:t>
      </w:r>
      <w:r w:rsidR="005200CF">
        <w:rPr>
          <w:rFonts w:ascii="Arial" w:hAnsi="Arial" w:cs="Arial"/>
          <w:bCs/>
          <w:szCs w:val="24"/>
        </w:rPr>
        <w:t xml:space="preserve">Members agreed that the Folly Tower and woodland are a valuable recreational space for the residents of Faringdon and Cllr. Finn PROPOSED, Cllr. Castle SECONDED and it was RESOLVED to award the requested grant of £2,500 to the </w:t>
      </w:r>
      <w:r w:rsidR="005200CF" w:rsidRPr="00DF4EDF">
        <w:rPr>
          <w:rFonts w:ascii="Arial" w:hAnsi="Arial" w:cs="Arial"/>
          <w:bCs/>
          <w:szCs w:val="24"/>
        </w:rPr>
        <w:t>Faringdon Folly Tower Trust</w:t>
      </w:r>
      <w:r w:rsidR="005200CF">
        <w:rPr>
          <w:rFonts w:ascii="Arial" w:hAnsi="Arial" w:cs="Arial"/>
          <w:bCs/>
          <w:szCs w:val="24"/>
        </w:rPr>
        <w:t xml:space="preserve">, and to recommend to the next Finance Committee that funding come from General Reserves.  </w:t>
      </w:r>
    </w:p>
    <w:p w14:paraId="7EF1D572" w14:textId="77777777" w:rsidR="007A58A3" w:rsidRPr="00CD2984" w:rsidRDefault="007A58A3" w:rsidP="00F424B3">
      <w:pPr>
        <w:rPr>
          <w:rFonts w:ascii="Arial" w:hAnsi="Arial" w:cs="Arial"/>
          <w:b/>
          <w:szCs w:val="24"/>
        </w:rPr>
      </w:pPr>
    </w:p>
    <w:p w14:paraId="7B17EA41" w14:textId="76D317B3" w:rsidR="00AF740D" w:rsidRPr="00CD2984" w:rsidRDefault="003A316C" w:rsidP="00F424B3">
      <w:pPr>
        <w:rPr>
          <w:rFonts w:ascii="Arial" w:hAnsi="Arial" w:cs="Arial"/>
          <w:b/>
          <w:szCs w:val="24"/>
        </w:rPr>
      </w:pPr>
      <w:r>
        <w:rPr>
          <w:rFonts w:ascii="Arial" w:hAnsi="Arial" w:cs="Arial"/>
          <w:b/>
          <w:szCs w:val="24"/>
        </w:rPr>
        <w:t>7</w:t>
      </w:r>
      <w:r w:rsidR="00AF740D" w:rsidRPr="00CD2984">
        <w:rPr>
          <w:rFonts w:ascii="Arial" w:hAnsi="Arial" w:cs="Arial"/>
          <w:b/>
          <w:szCs w:val="24"/>
        </w:rPr>
        <w:t>/</w:t>
      </w:r>
      <w:r w:rsidR="002C4F99">
        <w:rPr>
          <w:rFonts w:ascii="Arial" w:hAnsi="Arial" w:cs="Arial"/>
          <w:b/>
          <w:szCs w:val="24"/>
        </w:rPr>
        <w:t>4/25</w:t>
      </w:r>
      <w:r w:rsidR="002C4F99" w:rsidRPr="00CD2984">
        <w:rPr>
          <w:rFonts w:ascii="Arial" w:hAnsi="Arial" w:cs="Arial"/>
          <w:b/>
          <w:szCs w:val="24"/>
        </w:rPr>
        <w:t xml:space="preserve"> </w:t>
      </w:r>
      <w:r w:rsidR="00AF740D" w:rsidRPr="00CD2984">
        <w:rPr>
          <w:rFonts w:ascii="Arial" w:hAnsi="Arial" w:cs="Arial"/>
          <w:b/>
          <w:szCs w:val="24"/>
        </w:rPr>
        <w:t>Items for information</w:t>
      </w:r>
    </w:p>
    <w:p w14:paraId="6374E30F" w14:textId="78E912C6" w:rsidR="006004CD" w:rsidRPr="00AF4420" w:rsidRDefault="000346FE" w:rsidP="00AF4420">
      <w:pPr>
        <w:pStyle w:val="ListParagraph"/>
        <w:numPr>
          <w:ilvl w:val="0"/>
          <w:numId w:val="24"/>
        </w:numPr>
        <w:rPr>
          <w:rFonts w:ascii="Arial" w:hAnsi="Arial" w:cs="Arial"/>
          <w:bCs/>
          <w:sz w:val="24"/>
          <w:szCs w:val="24"/>
        </w:rPr>
      </w:pPr>
      <w:r w:rsidRPr="00AF4420">
        <w:rPr>
          <w:rFonts w:ascii="Arial" w:hAnsi="Arial" w:cs="Arial"/>
          <w:bCs/>
          <w:sz w:val="24"/>
          <w:szCs w:val="24"/>
        </w:rPr>
        <w:t>Members NOTED the</w:t>
      </w:r>
      <w:r w:rsidR="006004CD" w:rsidRPr="00AF4420">
        <w:rPr>
          <w:rFonts w:ascii="Arial" w:hAnsi="Arial" w:cs="Arial"/>
          <w:bCs/>
          <w:sz w:val="24"/>
          <w:szCs w:val="24"/>
        </w:rPr>
        <w:t xml:space="preserve"> </w:t>
      </w:r>
      <w:r w:rsidR="00C047EB" w:rsidRPr="00AF4420">
        <w:rPr>
          <w:rFonts w:ascii="Arial" w:hAnsi="Arial" w:cs="Arial"/>
          <w:bCs/>
          <w:sz w:val="24"/>
          <w:szCs w:val="24"/>
        </w:rPr>
        <w:t>Action List</w:t>
      </w:r>
      <w:r w:rsidR="006004CD" w:rsidRPr="00AF4420">
        <w:rPr>
          <w:rFonts w:ascii="Arial" w:hAnsi="Arial" w:cs="Arial"/>
          <w:bCs/>
          <w:sz w:val="24"/>
          <w:szCs w:val="24"/>
        </w:rPr>
        <w:t xml:space="preserve">. </w:t>
      </w:r>
    </w:p>
    <w:p w14:paraId="7AAB2D28" w14:textId="254D371C" w:rsidR="00AF4420" w:rsidRPr="00AF4420" w:rsidRDefault="00AF4420" w:rsidP="00AF4420">
      <w:pPr>
        <w:pStyle w:val="ListParagraph"/>
        <w:numPr>
          <w:ilvl w:val="0"/>
          <w:numId w:val="24"/>
        </w:numPr>
        <w:rPr>
          <w:rFonts w:ascii="Arial" w:hAnsi="Arial" w:cs="Arial"/>
          <w:bCs/>
          <w:sz w:val="24"/>
          <w:szCs w:val="24"/>
        </w:rPr>
      </w:pPr>
      <w:r w:rsidRPr="00AF4420">
        <w:rPr>
          <w:rFonts w:ascii="Arial" w:hAnsi="Arial" w:cs="Arial"/>
          <w:bCs/>
          <w:sz w:val="24"/>
          <w:szCs w:val="24"/>
        </w:rPr>
        <w:t xml:space="preserve">Live at the Park 2025 – </w:t>
      </w:r>
      <w:r>
        <w:rPr>
          <w:rFonts w:ascii="Arial" w:hAnsi="Arial" w:cs="Arial"/>
          <w:bCs/>
          <w:sz w:val="24"/>
          <w:szCs w:val="24"/>
        </w:rPr>
        <w:t>Members NOTED</w:t>
      </w:r>
      <w:r w:rsidRPr="00AF4420">
        <w:rPr>
          <w:rFonts w:ascii="Arial" w:hAnsi="Arial" w:cs="Arial"/>
          <w:bCs/>
          <w:sz w:val="24"/>
          <w:szCs w:val="24"/>
        </w:rPr>
        <w:t xml:space="preserve"> an incomplete grant application form received. </w:t>
      </w:r>
    </w:p>
    <w:p w14:paraId="7C223A0F" w14:textId="77777777" w:rsidR="00AF4420" w:rsidRPr="00AF4420" w:rsidRDefault="00AF4420" w:rsidP="00AF4420">
      <w:pPr>
        <w:pStyle w:val="ListParagraph"/>
        <w:ind w:left="1080"/>
        <w:rPr>
          <w:rFonts w:ascii="Arial" w:hAnsi="Arial" w:cs="Arial"/>
          <w:bCs/>
          <w:szCs w:val="24"/>
        </w:rPr>
      </w:pPr>
    </w:p>
    <w:p w14:paraId="49E4D457" w14:textId="698E1C56" w:rsidR="0033438A" w:rsidRDefault="00AF4420" w:rsidP="008B06EA">
      <w:pPr>
        <w:rPr>
          <w:rFonts w:ascii="Arial" w:hAnsi="Arial" w:cs="Arial"/>
          <w:b/>
          <w:szCs w:val="24"/>
        </w:rPr>
      </w:pPr>
      <w:r>
        <w:rPr>
          <w:rFonts w:ascii="Arial" w:hAnsi="Arial" w:cs="Arial"/>
          <w:b/>
          <w:szCs w:val="24"/>
        </w:rPr>
        <w:t>8/4/25 Finance</w:t>
      </w:r>
    </w:p>
    <w:p w14:paraId="7621CC01" w14:textId="73BF1572" w:rsidR="00AF4420" w:rsidRDefault="00AF4420" w:rsidP="008B06EA">
      <w:pPr>
        <w:rPr>
          <w:rFonts w:ascii="Arial" w:hAnsi="Arial" w:cs="Arial"/>
          <w:bCs/>
          <w:szCs w:val="24"/>
        </w:rPr>
      </w:pPr>
      <w:r>
        <w:rPr>
          <w:rFonts w:ascii="Arial" w:hAnsi="Arial" w:cs="Arial"/>
          <w:b/>
          <w:szCs w:val="24"/>
        </w:rPr>
        <w:tab/>
      </w:r>
      <w:r w:rsidRPr="00AF4420">
        <w:rPr>
          <w:rFonts w:ascii="Arial" w:hAnsi="Arial" w:cs="Arial"/>
          <w:bCs/>
          <w:szCs w:val="24"/>
        </w:rPr>
        <w:t>Members NOTED financial reports to date.</w:t>
      </w:r>
    </w:p>
    <w:p w14:paraId="0A2323E0" w14:textId="77777777" w:rsidR="00AF4420" w:rsidRDefault="00AF4420" w:rsidP="008B06EA">
      <w:pPr>
        <w:rPr>
          <w:rFonts w:ascii="Arial" w:hAnsi="Arial" w:cs="Arial"/>
          <w:bCs/>
          <w:szCs w:val="24"/>
        </w:rPr>
      </w:pPr>
    </w:p>
    <w:p w14:paraId="38DC4332" w14:textId="77777777" w:rsidR="001828B3" w:rsidRDefault="005D23A2" w:rsidP="001C30A8">
      <w:pPr>
        <w:jc w:val="both"/>
        <w:rPr>
          <w:rFonts w:ascii="Arial" w:hAnsi="Arial" w:cs="Arial"/>
          <w:b/>
          <w:szCs w:val="24"/>
        </w:rPr>
      </w:pPr>
      <w:r>
        <w:rPr>
          <w:rFonts w:ascii="Arial" w:hAnsi="Arial" w:cs="Arial"/>
          <w:b/>
          <w:szCs w:val="24"/>
        </w:rPr>
        <w:t>9</w:t>
      </w:r>
      <w:r w:rsidR="00AF4420">
        <w:rPr>
          <w:rFonts w:ascii="Arial" w:hAnsi="Arial" w:cs="Arial"/>
          <w:b/>
          <w:szCs w:val="24"/>
        </w:rPr>
        <w:t xml:space="preserve">/4/25 </w:t>
      </w:r>
      <w:r w:rsidR="001828B3">
        <w:rPr>
          <w:rFonts w:ascii="Arial" w:hAnsi="Arial" w:cs="Arial"/>
          <w:b/>
          <w:szCs w:val="24"/>
        </w:rPr>
        <w:t>Advisory grant applications</w:t>
      </w:r>
    </w:p>
    <w:p w14:paraId="3FC0202A" w14:textId="510E9E50" w:rsidR="005D23A2" w:rsidRDefault="001C30A8" w:rsidP="001828B3">
      <w:pPr>
        <w:ind w:left="720"/>
        <w:jc w:val="both"/>
        <w:rPr>
          <w:rFonts w:ascii="Arial" w:hAnsi="Arial" w:cs="Arial"/>
          <w:szCs w:val="24"/>
        </w:rPr>
      </w:pPr>
      <w:r>
        <w:rPr>
          <w:rFonts w:ascii="Arial" w:hAnsi="Arial" w:cs="Arial"/>
          <w:szCs w:val="24"/>
        </w:rPr>
        <w:t>Members considered applications</w:t>
      </w:r>
      <w:r w:rsidR="005D23A2" w:rsidRPr="005D23A2">
        <w:rPr>
          <w:rFonts w:ascii="Arial" w:hAnsi="Arial" w:cs="Arial"/>
          <w:szCs w:val="24"/>
        </w:rPr>
        <w:t xml:space="preserve"> for financial assistance from the youth grant budget </w:t>
      </w:r>
    </w:p>
    <w:p w14:paraId="489EBF67" w14:textId="30734533" w:rsidR="005D23A2" w:rsidRPr="005D23A2" w:rsidRDefault="001C30A8" w:rsidP="001C30A8">
      <w:pPr>
        <w:jc w:val="both"/>
        <w:rPr>
          <w:rFonts w:ascii="Arial" w:hAnsi="Arial" w:cs="Arial"/>
          <w:szCs w:val="24"/>
        </w:rPr>
      </w:pPr>
      <w:r>
        <w:rPr>
          <w:rFonts w:ascii="Arial" w:hAnsi="Arial" w:cs="Arial"/>
          <w:szCs w:val="24"/>
        </w:rPr>
        <w:tab/>
      </w:r>
      <w:r w:rsidRPr="005D23A2">
        <w:rPr>
          <w:rFonts w:ascii="Arial" w:hAnsi="Arial" w:cs="Arial"/>
          <w:szCs w:val="24"/>
        </w:rPr>
        <w:t>including:</w:t>
      </w:r>
    </w:p>
    <w:p w14:paraId="0D21AB96" w14:textId="0DCC8328" w:rsidR="005D23A2" w:rsidRPr="005D23A2" w:rsidRDefault="005D23A2" w:rsidP="001828B3">
      <w:pPr>
        <w:pStyle w:val="ListParagraph"/>
        <w:numPr>
          <w:ilvl w:val="0"/>
          <w:numId w:val="18"/>
        </w:numPr>
        <w:ind w:left="1276" w:hanging="567"/>
        <w:jc w:val="both"/>
        <w:rPr>
          <w:rFonts w:ascii="Arial" w:hAnsi="Arial" w:cs="Arial"/>
          <w:sz w:val="24"/>
          <w:szCs w:val="24"/>
        </w:rPr>
      </w:pPr>
      <w:r w:rsidRPr="005D23A2">
        <w:rPr>
          <w:rFonts w:ascii="Arial" w:hAnsi="Arial" w:cs="Arial"/>
          <w:sz w:val="24"/>
          <w:szCs w:val="24"/>
        </w:rPr>
        <w:t>Home-Start Oxfordshire - £500</w:t>
      </w:r>
      <w:r w:rsidR="004714A7">
        <w:rPr>
          <w:rFonts w:ascii="Arial" w:hAnsi="Arial" w:cs="Arial"/>
          <w:sz w:val="24"/>
          <w:szCs w:val="24"/>
        </w:rPr>
        <w:t xml:space="preserve">. </w:t>
      </w:r>
      <w:r w:rsidR="004714A7">
        <w:rPr>
          <w:rFonts w:ascii="Arial" w:hAnsi="Arial" w:cs="Arial"/>
          <w:bCs/>
          <w:sz w:val="24"/>
          <w:szCs w:val="24"/>
        </w:rPr>
        <w:t>Cllr.</w:t>
      </w:r>
      <w:r w:rsidR="005200CF">
        <w:rPr>
          <w:rFonts w:ascii="Arial" w:hAnsi="Arial" w:cs="Arial"/>
          <w:bCs/>
          <w:sz w:val="24"/>
          <w:szCs w:val="24"/>
        </w:rPr>
        <w:t xml:space="preserve"> Finn</w:t>
      </w:r>
      <w:r w:rsidR="004714A7">
        <w:rPr>
          <w:rFonts w:ascii="Arial" w:hAnsi="Arial" w:cs="Arial"/>
          <w:bCs/>
          <w:sz w:val="24"/>
          <w:szCs w:val="24"/>
        </w:rPr>
        <w:t xml:space="preserve"> PROPOSED, Cllr. </w:t>
      </w:r>
      <w:r w:rsidR="005200CF">
        <w:rPr>
          <w:rFonts w:ascii="Arial" w:hAnsi="Arial" w:cs="Arial"/>
          <w:bCs/>
          <w:sz w:val="24"/>
          <w:szCs w:val="24"/>
        </w:rPr>
        <w:t xml:space="preserve">Farmer </w:t>
      </w:r>
      <w:r w:rsidR="004714A7">
        <w:rPr>
          <w:rFonts w:ascii="Arial" w:hAnsi="Arial" w:cs="Arial"/>
          <w:bCs/>
          <w:sz w:val="24"/>
          <w:szCs w:val="24"/>
        </w:rPr>
        <w:t xml:space="preserve">SECONDED and it was RESOLVED to give a grant of </w:t>
      </w:r>
      <w:r w:rsidR="004714A7" w:rsidRPr="002671D2">
        <w:rPr>
          <w:rFonts w:ascii="Arial" w:hAnsi="Arial" w:cs="Arial"/>
          <w:bCs/>
          <w:sz w:val="24"/>
          <w:szCs w:val="24"/>
        </w:rPr>
        <w:t>£</w:t>
      </w:r>
      <w:r w:rsidR="005200CF">
        <w:rPr>
          <w:rFonts w:ascii="Arial" w:hAnsi="Arial" w:cs="Arial"/>
          <w:bCs/>
          <w:sz w:val="24"/>
          <w:szCs w:val="24"/>
        </w:rPr>
        <w:t>500</w:t>
      </w:r>
      <w:r w:rsidR="004714A7" w:rsidRPr="002671D2">
        <w:rPr>
          <w:rFonts w:ascii="Arial" w:hAnsi="Arial" w:cs="Arial"/>
          <w:bCs/>
          <w:sz w:val="24"/>
          <w:szCs w:val="24"/>
        </w:rPr>
        <w:t xml:space="preserve"> </w:t>
      </w:r>
      <w:r w:rsidR="005200CF">
        <w:rPr>
          <w:rFonts w:ascii="Arial" w:hAnsi="Arial" w:cs="Arial"/>
          <w:bCs/>
          <w:sz w:val="24"/>
          <w:szCs w:val="24"/>
        </w:rPr>
        <w:t xml:space="preserve">from the </w:t>
      </w:r>
      <w:r w:rsidR="001828B3">
        <w:rPr>
          <w:rFonts w:ascii="Arial" w:hAnsi="Arial" w:cs="Arial"/>
          <w:bCs/>
          <w:sz w:val="24"/>
          <w:szCs w:val="24"/>
        </w:rPr>
        <w:t>Y</w:t>
      </w:r>
      <w:r w:rsidR="005200CF">
        <w:rPr>
          <w:rFonts w:ascii="Arial" w:hAnsi="Arial" w:cs="Arial"/>
          <w:bCs/>
          <w:sz w:val="24"/>
          <w:szCs w:val="24"/>
        </w:rPr>
        <w:t xml:space="preserve">outh </w:t>
      </w:r>
      <w:r w:rsidR="001828B3">
        <w:rPr>
          <w:rFonts w:ascii="Arial" w:hAnsi="Arial" w:cs="Arial"/>
          <w:bCs/>
          <w:sz w:val="24"/>
          <w:szCs w:val="24"/>
        </w:rPr>
        <w:t>G</w:t>
      </w:r>
      <w:r w:rsidR="005200CF">
        <w:rPr>
          <w:rFonts w:ascii="Arial" w:hAnsi="Arial" w:cs="Arial"/>
          <w:bCs/>
          <w:sz w:val="24"/>
          <w:szCs w:val="24"/>
        </w:rPr>
        <w:t xml:space="preserve">rant budget. </w:t>
      </w:r>
      <w:r w:rsidR="005200CF" w:rsidRPr="005200CF">
        <w:rPr>
          <w:rFonts w:ascii="Arial" w:hAnsi="Arial" w:cs="Arial"/>
          <w:bCs/>
          <w:sz w:val="24"/>
          <w:szCs w:val="24"/>
        </w:rPr>
        <w:t xml:space="preserve">The Clerk will suggest that they </w:t>
      </w:r>
      <w:r w:rsidR="005200CF">
        <w:rPr>
          <w:rFonts w:ascii="Arial" w:hAnsi="Arial" w:cs="Arial"/>
          <w:bCs/>
          <w:sz w:val="24"/>
          <w:szCs w:val="24"/>
        </w:rPr>
        <w:t xml:space="preserve">consider also </w:t>
      </w:r>
      <w:r w:rsidR="005200CF" w:rsidRPr="005200CF">
        <w:rPr>
          <w:rFonts w:ascii="Arial" w:hAnsi="Arial" w:cs="Arial"/>
          <w:bCs/>
          <w:sz w:val="24"/>
          <w:szCs w:val="24"/>
        </w:rPr>
        <w:t>apply</w:t>
      </w:r>
      <w:r w:rsidR="005200CF">
        <w:rPr>
          <w:rFonts w:ascii="Arial" w:hAnsi="Arial" w:cs="Arial"/>
          <w:bCs/>
          <w:sz w:val="24"/>
          <w:szCs w:val="24"/>
        </w:rPr>
        <w:t>ing for funding from</w:t>
      </w:r>
      <w:r w:rsidR="005200CF" w:rsidRPr="005200CF">
        <w:rPr>
          <w:rFonts w:ascii="Arial" w:hAnsi="Arial" w:cs="Arial"/>
          <w:bCs/>
          <w:sz w:val="24"/>
          <w:szCs w:val="24"/>
        </w:rPr>
        <w:t xml:space="preserve"> Faringdon United Charities</w:t>
      </w:r>
      <w:r w:rsidR="005200CF">
        <w:rPr>
          <w:rFonts w:ascii="Arial" w:hAnsi="Arial" w:cs="Arial"/>
          <w:bCs/>
          <w:sz w:val="24"/>
          <w:szCs w:val="24"/>
        </w:rPr>
        <w:t>.</w:t>
      </w:r>
    </w:p>
    <w:p w14:paraId="54F978EC" w14:textId="7026635D" w:rsidR="00BD6C8E" w:rsidRPr="005200CF" w:rsidRDefault="005D23A2" w:rsidP="001828B3">
      <w:pPr>
        <w:pStyle w:val="ListParagraph"/>
        <w:numPr>
          <w:ilvl w:val="0"/>
          <w:numId w:val="18"/>
        </w:numPr>
        <w:ind w:left="1276" w:hanging="567"/>
        <w:jc w:val="both"/>
        <w:rPr>
          <w:rFonts w:ascii="Arial" w:hAnsi="Arial" w:cs="Arial"/>
          <w:sz w:val="24"/>
          <w:szCs w:val="24"/>
        </w:rPr>
      </w:pPr>
      <w:r w:rsidRPr="005D23A2">
        <w:rPr>
          <w:rFonts w:ascii="Arial" w:hAnsi="Arial" w:cs="Arial"/>
          <w:sz w:val="24"/>
          <w:szCs w:val="24"/>
        </w:rPr>
        <w:t xml:space="preserve">Be Free </w:t>
      </w:r>
      <w:r w:rsidR="005200CF">
        <w:rPr>
          <w:rFonts w:ascii="Arial" w:hAnsi="Arial" w:cs="Arial"/>
          <w:sz w:val="24"/>
          <w:szCs w:val="24"/>
        </w:rPr>
        <w:t>Young Carers</w:t>
      </w:r>
      <w:r w:rsidRPr="005D23A2">
        <w:rPr>
          <w:rFonts w:ascii="Arial" w:hAnsi="Arial" w:cs="Arial"/>
          <w:sz w:val="24"/>
          <w:szCs w:val="24"/>
        </w:rPr>
        <w:t xml:space="preserve"> - £2000.</w:t>
      </w:r>
      <w:r w:rsidR="004714A7">
        <w:rPr>
          <w:rFonts w:ascii="Arial" w:hAnsi="Arial" w:cs="Arial"/>
          <w:sz w:val="24"/>
          <w:szCs w:val="24"/>
        </w:rPr>
        <w:t xml:space="preserve"> </w:t>
      </w:r>
      <w:r w:rsidR="004714A7">
        <w:rPr>
          <w:rFonts w:ascii="Arial" w:hAnsi="Arial" w:cs="Arial"/>
          <w:bCs/>
          <w:sz w:val="24"/>
          <w:szCs w:val="24"/>
        </w:rPr>
        <w:t>Cllr.</w:t>
      </w:r>
      <w:r w:rsidR="005200CF">
        <w:rPr>
          <w:rFonts w:ascii="Arial" w:hAnsi="Arial" w:cs="Arial"/>
          <w:bCs/>
          <w:sz w:val="24"/>
          <w:szCs w:val="24"/>
        </w:rPr>
        <w:t xml:space="preserve"> Farmer</w:t>
      </w:r>
      <w:r w:rsidR="004714A7">
        <w:rPr>
          <w:rFonts w:ascii="Arial" w:hAnsi="Arial" w:cs="Arial"/>
          <w:bCs/>
          <w:sz w:val="24"/>
          <w:szCs w:val="24"/>
        </w:rPr>
        <w:t xml:space="preserve"> PROPOSED, Cllr. </w:t>
      </w:r>
      <w:r w:rsidR="005200CF">
        <w:rPr>
          <w:rFonts w:ascii="Arial" w:hAnsi="Arial" w:cs="Arial"/>
          <w:bCs/>
          <w:sz w:val="24"/>
          <w:szCs w:val="24"/>
        </w:rPr>
        <w:t xml:space="preserve">Wise </w:t>
      </w:r>
      <w:r w:rsidR="004714A7">
        <w:rPr>
          <w:rFonts w:ascii="Arial" w:hAnsi="Arial" w:cs="Arial"/>
          <w:bCs/>
          <w:sz w:val="24"/>
          <w:szCs w:val="24"/>
        </w:rPr>
        <w:t xml:space="preserve">SECONDED and it was RESOLVED to give a grant of </w:t>
      </w:r>
      <w:r w:rsidR="004714A7" w:rsidRPr="002671D2">
        <w:rPr>
          <w:rFonts w:ascii="Arial" w:hAnsi="Arial" w:cs="Arial"/>
          <w:bCs/>
          <w:sz w:val="24"/>
          <w:szCs w:val="24"/>
        </w:rPr>
        <w:t>£</w:t>
      </w:r>
      <w:r w:rsidR="005200CF">
        <w:rPr>
          <w:rFonts w:ascii="Arial" w:hAnsi="Arial" w:cs="Arial"/>
          <w:bCs/>
          <w:sz w:val="24"/>
          <w:szCs w:val="24"/>
        </w:rPr>
        <w:t>2000</w:t>
      </w:r>
      <w:r w:rsidR="004714A7" w:rsidRPr="002671D2">
        <w:rPr>
          <w:rFonts w:ascii="Arial" w:hAnsi="Arial" w:cs="Arial"/>
          <w:bCs/>
          <w:sz w:val="24"/>
          <w:szCs w:val="24"/>
        </w:rPr>
        <w:t xml:space="preserve"> </w:t>
      </w:r>
      <w:r w:rsidR="005200CF">
        <w:rPr>
          <w:rFonts w:ascii="Arial" w:hAnsi="Arial" w:cs="Arial"/>
          <w:bCs/>
          <w:sz w:val="24"/>
          <w:szCs w:val="24"/>
        </w:rPr>
        <w:t xml:space="preserve">from the </w:t>
      </w:r>
      <w:r w:rsidR="001828B3">
        <w:rPr>
          <w:rFonts w:ascii="Arial" w:hAnsi="Arial" w:cs="Arial"/>
          <w:bCs/>
          <w:sz w:val="24"/>
          <w:szCs w:val="24"/>
        </w:rPr>
        <w:t>Y</w:t>
      </w:r>
      <w:r w:rsidR="005200CF">
        <w:rPr>
          <w:rFonts w:ascii="Arial" w:hAnsi="Arial" w:cs="Arial"/>
          <w:bCs/>
          <w:sz w:val="24"/>
          <w:szCs w:val="24"/>
        </w:rPr>
        <w:t xml:space="preserve">outh </w:t>
      </w:r>
      <w:r w:rsidR="001828B3">
        <w:rPr>
          <w:rFonts w:ascii="Arial" w:hAnsi="Arial" w:cs="Arial"/>
          <w:bCs/>
          <w:sz w:val="24"/>
          <w:szCs w:val="24"/>
        </w:rPr>
        <w:t>G</w:t>
      </w:r>
      <w:r w:rsidR="005200CF">
        <w:rPr>
          <w:rFonts w:ascii="Arial" w:hAnsi="Arial" w:cs="Arial"/>
          <w:bCs/>
          <w:sz w:val="24"/>
          <w:szCs w:val="24"/>
        </w:rPr>
        <w:t xml:space="preserve">rant budget. </w:t>
      </w:r>
      <w:r w:rsidR="005200CF" w:rsidRPr="005200CF">
        <w:rPr>
          <w:rFonts w:ascii="Arial" w:hAnsi="Arial" w:cs="Arial"/>
          <w:bCs/>
          <w:sz w:val="24"/>
          <w:szCs w:val="24"/>
        </w:rPr>
        <w:t xml:space="preserve">The Clerk will suggest that they </w:t>
      </w:r>
      <w:r w:rsidR="005200CF">
        <w:rPr>
          <w:rFonts w:ascii="Arial" w:hAnsi="Arial" w:cs="Arial"/>
          <w:bCs/>
          <w:sz w:val="24"/>
          <w:szCs w:val="24"/>
        </w:rPr>
        <w:t xml:space="preserve">consider also </w:t>
      </w:r>
      <w:r w:rsidR="005200CF" w:rsidRPr="005200CF">
        <w:rPr>
          <w:rFonts w:ascii="Arial" w:hAnsi="Arial" w:cs="Arial"/>
          <w:bCs/>
          <w:sz w:val="24"/>
          <w:szCs w:val="24"/>
        </w:rPr>
        <w:t>apply</w:t>
      </w:r>
      <w:r w:rsidR="005200CF">
        <w:rPr>
          <w:rFonts w:ascii="Arial" w:hAnsi="Arial" w:cs="Arial"/>
          <w:bCs/>
          <w:sz w:val="24"/>
          <w:szCs w:val="24"/>
        </w:rPr>
        <w:t>ing for funding from</w:t>
      </w:r>
      <w:r w:rsidR="005200CF" w:rsidRPr="005200CF">
        <w:rPr>
          <w:rFonts w:ascii="Arial" w:hAnsi="Arial" w:cs="Arial"/>
          <w:bCs/>
          <w:sz w:val="24"/>
          <w:szCs w:val="24"/>
        </w:rPr>
        <w:t xml:space="preserve"> Faringdon United Charities</w:t>
      </w:r>
      <w:r w:rsidR="005200CF">
        <w:rPr>
          <w:rFonts w:ascii="Arial" w:hAnsi="Arial" w:cs="Arial"/>
          <w:bCs/>
          <w:sz w:val="24"/>
          <w:szCs w:val="24"/>
        </w:rPr>
        <w:t>.</w:t>
      </w:r>
      <w:r w:rsidR="007642A0" w:rsidRPr="005200CF">
        <w:rPr>
          <w:rFonts w:ascii="Arial" w:hAnsi="Arial" w:cs="Arial"/>
          <w:bCs/>
          <w:szCs w:val="24"/>
        </w:rPr>
        <w:cr/>
      </w:r>
    </w:p>
    <w:p w14:paraId="4FBF57F5" w14:textId="13768984" w:rsidR="007F2CC0" w:rsidRPr="007F2CC0" w:rsidRDefault="000D4ADA" w:rsidP="007F2CC0">
      <w:pPr>
        <w:rPr>
          <w:rFonts w:ascii="Arial" w:hAnsi="Arial" w:cs="Arial"/>
          <w:b/>
          <w:szCs w:val="24"/>
        </w:rPr>
      </w:pPr>
      <w:r>
        <w:rPr>
          <w:rFonts w:ascii="Arial" w:hAnsi="Arial" w:cs="Arial"/>
          <w:b/>
          <w:szCs w:val="24"/>
        </w:rPr>
        <w:t>10</w:t>
      </w:r>
      <w:r w:rsidR="00F424B3" w:rsidRPr="00CD2984">
        <w:rPr>
          <w:rFonts w:ascii="Arial" w:hAnsi="Arial" w:cs="Arial"/>
          <w:b/>
          <w:szCs w:val="24"/>
        </w:rPr>
        <w:t>/</w:t>
      </w:r>
      <w:r w:rsidR="002C4F99">
        <w:rPr>
          <w:rFonts w:ascii="Arial" w:hAnsi="Arial" w:cs="Arial"/>
          <w:b/>
          <w:szCs w:val="24"/>
        </w:rPr>
        <w:t>4/25</w:t>
      </w:r>
      <w:r w:rsidR="002C4F99" w:rsidRPr="00CD2984">
        <w:rPr>
          <w:rFonts w:ascii="Arial" w:hAnsi="Arial" w:cs="Arial"/>
          <w:b/>
          <w:szCs w:val="24"/>
        </w:rPr>
        <w:t xml:space="preserve"> </w:t>
      </w:r>
      <w:r w:rsidR="007F2CC0" w:rsidRPr="007F2CC0">
        <w:rPr>
          <w:rFonts w:ascii="Arial" w:hAnsi="Arial" w:cs="Arial"/>
          <w:b/>
          <w:szCs w:val="24"/>
        </w:rPr>
        <w:t>Event grant applications</w:t>
      </w:r>
    </w:p>
    <w:p w14:paraId="7A9E30C9" w14:textId="298C8D78" w:rsidR="007F2CC0" w:rsidRPr="007F2CC0" w:rsidRDefault="007F2CC0" w:rsidP="007F2CC0">
      <w:pPr>
        <w:ind w:left="720"/>
        <w:rPr>
          <w:rFonts w:ascii="Arial" w:hAnsi="Arial" w:cs="Arial"/>
          <w:bCs/>
          <w:szCs w:val="24"/>
        </w:rPr>
      </w:pPr>
      <w:r>
        <w:rPr>
          <w:rFonts w:ascii="Arial" w:hAnsi="Arial" w:cs="Arial"/>
          <w:bCs/>
          <w:szCs w:val="24"/>
        </w:rPr>
        <w:t>Members considered</w:t>
      </w:r>
      <w:r w:rsidRPr="007F2CC0">
        <w:rPr>
          <w:rFonts w:ascii="Arial" w:hAnsi="Arial" w:cs="Arial"/>
          <w:bCs/>
          <w:szCs w:val="24"/>
        </w:rPr>
        <w:t xml:space="preserve"> a</w:t>
      </w:r>
      <w:r>
        <w:rPr>
          <w:rFonts w:ascii="Arial" w:hAnsi="Arial" w:cs="Arial"/>
          <w:bCs/>
          <w:szCs w:val="24"/>
        </w:rPr>
        <w:t>n a</w:t>
      </w:r>
      <w:r w:rsidRPr="007F2CC0">
        <w:rPr>
          <w:rFonts w:ascii="Arial" w:hAnsi="Arial" w:cs="Arial"/>
          <w:bCs/>
          <w:szCs w:val="24"/>
        </w:rPr>
        <w:t>pplication for financial assistance from the events grant budget including:</w:t>
      </w:r>
    </w:p>
    <w:p w14:paraId="7203A4C4" w14:textId="10A4338C" w:rsidR="00C608DF" w:rsidRPr="008E2F59" w:rsidRDefault="005A7698" w:rsidP="008E2F59">
      <w:pPr>
        <w:ind w:left="720"/>
        <w:jc w:val="both"/>
        <w:rPr>
          <w:rFonts w:ascii="Arial" w:hAnsi="Arial" w:cs="Arial"/>
          <w:szCs w:val="24"/>
        </w:rPr>
      </w:pPr>
      <w:r w:rsidRPr="008E2F59">
        <w:rPr>
          <w:rFonts w:ascii="Arial" w:hAnsi="Arial" w:cs="Arial"/>
          <w:szCs w:val="24"/>
        </w:rPr>
        <w:t>Rotary Club Fireworks - £1000.</w:t>
      </w:r>
      <w:r w:rsidR="00C608DF" w:rsidRPr="008E2F59">
        <w:rPr>
          <w:rFonts w:ascii="Arial" w:hAnsi="Arial" w:cs="Arial"/>
          <w:szCs w:val="24"/>
        </w:rPr>
        <w:t xml:space="preserve"> </w:t>
      </w:r>
      <w:r w:rsidR="00C608DF" w:rsidRPr="008E2F59">
        <w:rPr>
          <w:rFonts w:ascii="Arial" w:hAnsi="Arial" w:cs="Arial"/>
          <w:bCs/>
          <w:szCs w:val="24"/>
        </w:rPr>
        <w:t>Cllr.</w:t>
      </w:r>
      <w:r w:rsidR="005200CF">
        <w:rPr>
          <w:rFonts w:ascii="Arial" w:hAnsi="Arial" w:cs="Arial"/>
          <w:bCs/>
          <w:szCs w:val="24"/>
        </w:rPr>
        <w:t xml:space="preserve"> Farmer </w:t>
      </w:r>
      <w:r w:rsidR="00C608DF" w:rsidRPr="008E2F59">
        <w:rPr>
          <w:rFonts w:ascii="Arial" w:hAnsi="Arial" w:cs="Arial"/>
          <w:bCs/>
          <w:szCs w:val="24"/>
        </w:rPr>
        <w:t xml:space="preserve">PROPOSED, Cllr. </w:t>
      </w:r>
      <w:r w:rsidR="005200CF">
        <w:rPr>
          <w:rFonts w:ascii="Arial" w:hAnsi="Arial" w:cs="Arial"/>
          <w:bCs/>
          <w:szCs w:val="24"/>
        </w:rPr>
        <w:t xml:space="preserve">Wise </w:t>
      </w:r>
      <w:r w:rsidR="00C608DF" w:rsidRPr="008E2F59">
        <w:rPr>
          <w:rFonts w:ascii="Arial" w:hAnsi="Arial" w:cs="Arial"/>
          <w:bCs/>
          <w:szCs w:val="24"/>
        </w:rPr>
        <w:t>SECONDED and it was RESOLVED to give a grant of £</w:t>
      </w:r>
      <w:r w:rsidR="00C70E77">
        <w:rPr>
          <w:rFonts w:ascii="Arial" w:hAnsi="Arial" w:cs="Arial"/>
          <w:bCs/>
          <w:szCs w:val="24"/>
        </w:rPr>
        <w:t>1</w:t>
      </w:r>
      <w:r w:rsidR="005200CF">
        <w:rPr>
          <w:rFonts w:ascii="Arial" w:hAnsi="Arial" w:cs="Arial"/>
          <w:bCs/>
          <w:szCs w:val="24"/>
        </w:rPr>
        <w:t xml:space="preserve">000 </w:t>
      </w:r>
      <w:r w:rsidR="00C608DF" w:rsidRPr="008E2F59">
        <w:rPr>
          <w:rFonts w:ascii="Arial" w:hAnsi="Arial" w:cs="Arial"/>
          <w:bCs/>
          <w:szCs w:val="24"/>
        </w:rPr>
        <w:t xml:space="preserve">towards </w:t>
      </w:r>
      <w:r w:rsidR="00C70E77">
        <w:rPr>
          <w:rFonts w:ascii="Arial" w:hAnsi="Arial" w:cs="Arial"/>
          <w:bCs/>
          <w:szCs w:val="24"/>
        </w:rPr>
        <w:t xml:space="preserve">the fireworks from the events grant budget. The Clerk will ask the Rotary Club to acknowledge assistance from Faringdon Town Council in their publicity. </w:t>
      </w:r>
    </w:p>
    <w:p w14:paraId="2381C017" w14:textId="77777777" w:rsidR="007D7282" w:rsidRDefault="007D7282" w:rsidP="001B456A">
      <w:pPr>
        <w:rPr>
          <w:rFonts w:ascii="Arial" w:hAnsi="Arial" w:cs="Arial"/>
          <w:b/>
          <w:szCs w:val="24"/>
        </w:rPr>
      </w:pPr>
    </w:p>
    <w:p w14:paraId="2E05B460" w14:textId="77777777" w:rsidR="00C608DF" w:rsidRPr="00C608DF" w:rsidRDefault="007D7282" w:rsidP="00C608DF">
      <w:pPr>
        <w:jc w:val="both"/>
        <w:rPr>
          <w:rFonts w:ascii="Arial" w:hAnsi="Arial" w:cs="Arial"/>
          <w:b/>
        </w:rPr>
      </w:pPr>
      <w:r w:rsidRPr="00C608DF">
        <w:rPr>
          <w:rFonts w:ascii="Arial" w:hAnsi="Arial" w:cs="Arial"/>
          <w:b/>
          <w:szCs w:val="24"/>
        </w:rPr>
        <w:t>11/4/25</w:t>
      </w:r>
      <w:r w:rsidR="00C608DF" w:rsidRPr="00C608DF">
        <w:rPr>
          <w:rFonts w:ascii="Arial" w:hAnsi="Arial" w:cs="Arial"/>
          <w:b/>
          <w:szCs w:val="24"/>
        </w:rPr>
        <w:t xml:space="preserve"> </w:t>
      </w:r>
      <w:r w:rsidR="00C608DF" w:rsidRPr="00C608DF">
        <w:rPr>
          <w:rFonts w:ascii="Arial" w:hAnsi="Arial" w:cs="Arial"/>
          <w:b/>
        </w:rPr>
        <w:t xml:space="preserve">Youth grant applications </w:t>
      </w:r>
    </w:p>
    <w:p w14:paraId="203E51A8" w14:textId="5D9C8523" w:rsidR="00C608DF" w:rsidRPr="00C608DF" w:rsidRDefault="00C608DF" w:rsidP="0031736D">
      <w:pPr>
        <w:ind w:left="709"/>
        <w:rPr>
          <w:rFonts w:ascii="Arial" w:hAnsi="Arial" w:cs="Arial"/>
          <w:szCs w:val="24"/>
        </w:rPr>
      </w:pPr>
      <w:r>
        <w:rPr>
          <w:rFonts w:ascii="Arial" w:hAnsi="Arial" w:cs="Arial"/>
          <w:bCs/>
          <w:szCs w:val="24"/>
        </w:rPr>
        <w:t>Members considered</w:t>
      </w:r>
      <w:r w:rsidRPr="007F2CC0">
        <w:rPr>
          <w:rFonts w:ascii="Arial" w:hAnsi="Arial" w:cs="Arial"/>
          <w:bCs/>
          <w:szCs w:val="24"/>
        </w:rPr>
        <w:t xml:space="preserve"> </w:t>
      </w:r>
      <w:r w:rsidRPr="00C608DF">
        <w:rPr>
          <w:rFonts w:ascii="Arial" w:hAnsi="Arial" w:cs="Arial"/>
          <w:szCs w:val="24"/>
        </w:rPr>
        <w:t>applications for financial assistance from the youth grant budget including:</w:t>
      </w:r>
    </w:p>
    <w:p w14:paraId="2FEFD06A" w14:textId="6B4150A7" w:rsidR="00C608DF" w:rsidRPr="00C608DF" w:rsidRDefault="00C608DF" w:rsidP="0031736D">
      <w:pPr>
        <w:ind w:left="709"/>
        <w:rPr>
          <w:rFonts w:ascii="Arial" w:hAnsi="Arial" w:cs="Arial"/>
          <w:bCs/>
          <w:szCs w:val="24"/>
        </w:rPr>
      </w:pPr>
      <w:r w:rsidRPr="00C608DF">
        <w:rPr>
          <w:rFonts w:ascii="Arial" w:hAnsi="Arial" w:cs="Arial"/>
          <w:szCs w:val="24"/>
        </w:rPr>
        <w:t xml:space="preserve">Faringdon Netball Club - £2000. </w:t>
      </w:r>
      <w:r w:rsidRPr="00C608DF">
        <w:rPr>
          <w:rFonts w:ascii="Arial" w:hAnsi="Arial" w:cs="Arial"/>
          <w:bCs/>
          <w:szCs w:val="24"/>
        </w:rPr>
        <w:t xml:space="preserve">Cllr. </w:t>
      </w:r>
      <w:r w:rsidR="00C70E77">
        <w:rPr>
          <w:rFonts w:ascii="Arial" w:hAnsi="Arial" w:cs="Arial"/>
          <w:bCs/>
          <w:szCs w:val="24"/>
        </w:rPr>
        <w:t xml:space="preserve">Farmer </w:t>
      </w:r>
      <w:r w:rsidRPr="00C608DF">
        <w:rPr>
          <w:rFonts w:ascii="Arial" w:hAnsi="Arial" w:cs="Arial"/>
          <w:bCs/>
          <w:szCs w:val="24"/>
        </w:rPr>
        <w:t xml:space="preserve">PROPOSED, Cllr. </w:t>
      </w:r>
      <w:r w:rsidR="00C70E77">
        <w:rPr>
          <w:rFonts w:ascii="Arial" w:hAnsi="Arial" w:cs="Arial"/>
          <w:bCs/>
          <w:szCs w:val="24"/>
        </w:rPr>
        <w:t xml:space="preserve">Wise </w:t>
      </w:r>
      <w:r w:rsidRPr="00C608DF">
        <w:rPr>
          <w:rFonts w:ascii="Arial" w:hAnsi="Arial" w:cs="Arial"/>
          <w:bCs/>
          <w:szCs w:val="24"/>
        </w:rPr>
        <w:t>SECONDED and it was RESOLVED to give a grant of £</w:t>
      </w:r>
      <w:r w:rsidR="00C70E77">
        <w:rPr>
          <w:rFonts w:ascii="Arial" w:hAnsi="Arial" w:cs="Arial"/>
          <w:bCs/>
          <w:szCs w:val="24"/>
        </w:rPr>
        <w:t>2000</w:t>
      </w:r>
      <w:r w:rsidRPr="00C608DF">
        <w:rPr>
          <w:rFonts w:ascii="Arial" w:hAnsi="Arial" w:cs="Arial"/>
          <w:bCs/>
          <w:szCs w:val="24"/>
        </w:rPr>
        <w:t xml:space="preserve"> to</w:t>
      </w:r>
      <w:r w:rsidR="00C70E77">
        <w:rPr>
          <w:rFonts w:ascii="Arial" w:hAnsi="Arial" w:cs="Arial"/>
          <w:bCs/>
          <w:szCs w:val="24"/>
        </w:rPr>
        <w:t xml:space="preserve"> Faringdon Netball Club. Cllr. Finn PROPOSED and Cllr. Farmer SECONDED to </w:t>
      </w:r>
      <w:r w:rsidR="00C70E77" w:rsidRPr="00C70E77">
        <w:rPr>
          <w:rFonts w:ascii="Arial" w:hAnsi="Arial" w:cs="Arial"/>
          <w:bCs/>
          <w:szCs w:val="24"/>
        </w:rPr>
        <w:t xml:space="preserve">recommend to the next Finance Committee that funding come from General Reserves.  </w:t>
      </w:r>
    </w:p>
    <w:p w14:paraId="15D55B4C" w14:textId="77777777" w:rsidR="007D7282" w:rsidRDefault="007D7282" w:rsidP="001B456A">
      <w:pPr>
        <w:rPr>
          <w:rFonts w:ascii="Arial" w:hAnsi="Arial" w:cs="Arial"/>
          <w:b/>
          <w:szCs w:val="24"/>
        </w:rPr>
      </w:pPr>
    </w:p>
    <w:p w14:paraId="2511AED7" w14:textId="7B281A0B" w:rsidR="00DF4EDF" w:rsidRPr="00DF4EDF" w:rsidRDefault="00CB1258" w:rsidP="00DF4EDF">
      <w:pPr>
        <w:rPr>
          <w:rFonts w:ascii="Arial" w:hAnsi="Arial" w:cs="Arial"/>
          <w:b/>
          <w:szCs w:val="24"/>
        </w:rPr>
      </w:pPr>
      <w:r>
        <w:rPr>
          <w:rFonts w:ascii="Arial" w:hAnsi="Arial" w:cs="Arial"/>
          <w:b/>
          <w:szCs w:val="24"/>
        </w:rPr>
        <w:t>12/4/25</w:t>
      </w:r>
      <w:r w:rsidR="00DF4EDF">
        <w:rPr>
          <w:rFonts w:ascii="Arial" w:hAnsi="Arial" w:cs="Arial"/>
          <w:b/>
          <w:szCs w:val="24"/>
        </w:rPr>
        <w:t xml:space="preserve"> </w:t>
      </w:r>
      <w:r w:rsidR="00DF4EDF" w:rsidRPr="00DF4EDF">
        <w:rPr>
          <w:rFonts w:ascii="Arial" w:hAnsi="Arial" w:cs="Arial"/>
          <w:b/>
          <w:szCs w:val="24"/>
        </w:rPr>
        <w:t xml:space="preserve">General grant applications </w:t>
      </w:r>
    </w:p>
    <w:p w14:paraId="252BC390" w14:textId="1056ADCF" w:rsidR="00DF4EDF" w:rsidRPr="00DF4EDF" w:rsidRDefault="00DF4EDF" w:rsidP="0031736D">
      <w:pPr>
        <w:ind w:left="709"/>
        <w:rPr>
          <w:rFonts w:ascii="Arial" w:hAnsi="Arial" w:cs="Arial"/>
          <w:bCs/>
          <w:szCs w:val="24"/>
        </w:rPr>
      </w:pPr>
      <w:r>
        <w:rPr>
          <w:rFonts w:ascii="Arial" w:hAnsi="Arial" w:cs="Arial"/>
          <w:bCs/>
          <w:szCs w:val="24"/>
        </w:rPr>
        <w:t>Members considered</w:t>
      </w:r>
      <w:r w:rsidRPr="007F2CC0">
        <w:rPr>
          <w:rFonts w:ascii="Arial" w:hAnsi="Arial" w:cs="Arial"/>
          <w:bCs/>
          <w:szCs w:val="24"/>
        </w:rPr>
        <w:t xml:space="preserve"> </w:t>
      </w:r>
      <w:r w:rsidRPr="00DF4EDF">
        <w:rPr>
          <w:rFonts w:ascii="Arial" w:hAnsi="Arial" w:cs="Arial"/>
          <w:bCs/>
          <w:szCs w:val="24"/>
        </w:rPr>
        <w:t>applications for financial assistance from the events grant budget including:</w:t>
      </w:r>
    </w:p>
    <w:p w14:paraId="1AFA3066" w14:textId="799B7A7F" w:rsidR="00DF4EDF" w:rsidRPr="00DF4EDF" w:rsidRDefault="00DF4EDF" w:rsidP="0031736D">
      <w:pPr>
        <w:ind w:left="709"/>
        <w:rPr>
          <w:rFonts w:ascii="Arial" w:hAnsi="Arial" w:cs="Arial"/>
          <w:bCs/>
          <w:szCs w:val="24"/>
        </w:rPr>
      </w:pPr>
      <w:r w:rsidRPr="00DF4EDF">
        <w:rPr>
          <w:rFonts w:ascii="Arial" w:hAnsi="Arial" w:cs="Arial"/>
          <w:bCs/>
          <w:szCs w:val="24"/>
        </w:rPr>
        <w:t>a)</w:t>
      </w:r>
      <w:r>
        <w:rPr>
          <w:rFonts w:ascii="Arial" w:hAnsi="Arial" w:cs="Arial"/>
          <w:bCs/>
          <w:szCs w:val="24"/>
        </w:rPr>
        <w:t xml:space="preserve"> </w:t>
      </w:r>
      <w:r w:rsidRPr="00DF4EDF">
        <w:rPr>
          <w:rFonts w:ascii="Arial" w:hAnsi="Arial" w:cs="Arial"/>
          <w:bCs/>
          <w:szCs w:val="24"/>
        </w:rPr>
        <w:t>Faringdon Folly Tower Trust - £2500.</w:t>
      </w:r>
      <w:r>
        <w:rPr>
          <w:rFonts w:ascii="Arial" w:hAnsi="Arial" w:cs="Arial"/>
          <w:bCs/>
          <w:szCs w:val="24"/>
        </w:rPr>
        <w:t xml:space="preserve"> </w:t>
      </w:r>
      <w:r w:rsidR="00C70E77">
        <w:rPr>
          <w:rFonts w:ascii="Arial" w:hAnsi="Arial" w:cs="Arial"/>
          <w:bCs/>
          <w:szCs w:val="24"/>
        </w:rPr>
        <w:t>See item 6/4/25.</w:t>
      </w:r>
    </w:p>
    <w:p w14:paraId="12BD3960" w14:textId="6BE74E73" w:rsidR="007D7282" w:rsidRPr="007E416F" w:rsidRDefault="00DF4EDF" w:rsidP="0031736D">
      <w:pPr>
        <w:ind w:left="709"/>
        <w:rPr>
          <w:rFonts w:ascii="Arial" w:hAnsi="Arial" w:cs="Arial"/>
          <w:bCs/>
          <w:szCs w:val="24"/>
        </w:rPr>
      </w:pPr>
      <w:r w:rsidRPr="00DF4EDF">
        <w:rPr>
          <w:rFonts w:ascii="Arial" w:hAnsi="Arial" w:cs="Arial"/>
          <w:bCs/>
          <w:szCs w:val="24"/>
        </w:rPr>
        <w:t>b)</w:t>
      </w:r>
      <w:r>
        <w:rPr>
          <w:rFonts w:ascii="Arial" w:hAnsi="Arial" w:cs="Arial"/>
          <w:bCs/>
          <w:szCs w:val="24"/>
        </w:rPr>
        <w:t xml:space="preserve"> </w:t>
      </w:r>
      <w:r w:rsidRPr="00DF4EDF">
        <w:rPr>
          <w:rFonts w:ascii="Arial" w:hAnsi="Arial" w:cs="Arial"/>
          <w:bCs/>
          <w:szCs w:val="24"/>
        </w:rPr>
        <w:t xml:space="preserve">Southampton </w:t>
      </w:r>
      <w:proofErr w:type="gramStart"/>
      <w:r w:rsidRPr="00DF4EDF">
        <w:rPr>
          <w:rFonts w:ascii="Arial" w:hAnsi="Arial" w:cs="Arial"/>
          <w:bCs/>
          <w:szCs w:val="24"/>
        </w:rPr>
        <w:t>Street Car</w:t>
      </w:r>
      <w:proofErr w:type="gramEnd"/>
      <w:r w:rsidRPr="00DF4EDF">
        <w:rPr>
          <w:rFonts w:ascii="Arial" w:hAnsi="Arial" w:cs="Arial"/>
          <w:bCs/>
          <w:szCs w:val="24"/>
        </w:rPr>
        <w:t xml:space="preserve"> Park Community Gardeners - £150.</w:t>
      </w:r>
      <w:r>
        <w:rPr>
          <w:rFonts w:ascii="Arial" w:hAnsi="Arial" w:cs="Arial"/>
          <w:bCs/>
          <w:szCs w:val="24"/>
        </w:rPr>
        <w:t xml:space="preserve"> </w:t>
      </w:r>
      <w:r w:rsidRPr="00C608DF">
        <w:rPr>
          <w:rFonts w:ascii="Arial" w:hAnsi="Arial" w:cs="Arial"/>
          <w:bCs/>
          <w:szCs w:val="24"/>
        </w:rPr>
        <w:t>Cllr.</w:t>
      </w:r>
      <w:r w:rsidR="00C70E77">
        <w:rPr>
          <w:rFonts w:ascii="Arial" w:hAnsi="Arial" w:cs="Arial"/>
          <w:bCs/>
          <w:szCs w:val="24"/>
        </w:rPr>
        <w:t xml:space="preserve"> Castle </w:t>
      </w:r>
      <w:r w:rsidRPr="00C608DF">
        <w:rPr>
          <w:rFonts w:ascii="Arial" w:hAnsi="Arial" w:cs="Arial"/>
          <w:bCs/>
          <w:szCs w:val="24"/>
        </w:rPr>
        <w:t xml:space="preserve">PROPOSED, Cllr. </w:t>
      </w:r>
      <w:r w:rsidR="00C70E77">
        <w:rPr>
          <w:rFonts w:ascii="Arial" w:hAnsi="Arial" w:cs="Arial"/>
          <w:bCs/>
          <w:szCs w:val="24"/>
        </w:rPr>
        <w:t xml:space="preserve">Ford </w:t>
      </w:r>
      <w:r w:rsidRPr="00C608DF">
        <w:rPr>
          <w:rFonts w:ascii="Arial" w:hAnsi="Arial" w:cs="Arial"/>
          <w:bCs/>
          <w:szCs w:val="24"/>
        </w:rPr>
        <w:t>SECONDED and it was RESOLVED to give a grant of £</w:t>
      </w:r>
      <w:r w:rsidR="00C70E77">
        <w:rPr>
          <w:rFonts w:ascii="Arial" w:hAnsi="Arial" w:cs="Arial"/>
          <w:bCs/>
          <w:szCs w:val="24"/>
        </w:rPr>
        <w:t xml:space="preserve">150. Cllr. Finn PROPOSED and Cllr. Castle SECONDED to </w:t>
      </w:r>
      <w:r w:rsidR="00C70E77" w:rsidRPr="00C70E77">
        <w:rPr>
          <w:rFonts w:ascii="Arial" w:hAnsi="Arial" w:cs="Arial"/>
          <w:bCs/>
          <w:szCs w:val="24"/>
        </w:rPr>
        <w:t xml:space="preserve">recommend to the next Finance Committee that funding come from General Reserves. </w:t>
      </w:r>
      <w:r w:rsidR="00C70E77">
        <w:rPr>
          <w:rFonts w:ascii="Arial" w:hAnsi="Arial" w:cs="Arial"/>
          <w:bCs/>
          <w:szCs w:val="24"/>
        </w:rPr>
        <w:t xml:space="preserve">Members also NOTED the excellent standard of the </w:t>
      </w:r>
      <w:r w:rsidR="00C70E77" w:rsidRPr="00C70E77">
        <w:rPr>
          <w:rFonts w:ascii="Arial" w:hAnsi="Arial" w:cs="Arial"/>
          <w:bCs/>
          <w:szCs w:val="24"/>
        </w:rPr>
        <w:t xml:space="preserve">Southampton </w:t>
      </w:r>
      <w:proofErr w:type="gramStart"/>
      <w:r w:rsidR="00C70E77" w:rsidRPr="00C70E77">
        <w:rPr>
          <w:rFonts w:ascii="Arial" w:hAnsi="Arial" w:cs="Arial"/>
          <w:bCs/>
          <w:szCs w:val="24"/>
        </w:rPr>
        <w:t>Street Car</w:t>
      </w:r>
      <w:proofErr w:type="gramEnd"/>
      <w:r w:rsidR="00C70E77" w:rsidRPr="00C70E77">
        <w:rPr>
          <w:rFonts w:ascii="Arial" w:hAnsi="Arial" w:cs="Arial"/>
          <w:bCs/>
          <w:szCs w:val="24"/>
        </w:rPr>
        <w:t xml:space="preserve"> Park Community Gardener</w:t>
      </w:r>
      <w:r w:rsidR="00C70E77">
        <w:rPr>
          <w:rFonts w:ascii="Arial" w:hAnsi="Arial" w:cs="Arial"/>
          <w:bCs/>
          <w:szCs w:val="24"/>
        </w:rPr>
        <w:t xml:space="preserve">’ Risk Assessment. </w:t>
      </w:r>
    </w:p>
    <w:p w14:paraId="34F51D39" w14:textId="77777777" w:rsidR="00CB1258" w:rsidRDefault="00CB1258" w:rsidP="001B456A">
      <w:pPr>
        <w:rPr>
          <w:rFonts w:ascii="Arial" w:hAnsi="Arial" w:cs="Arial"/>
          <w:b/>
          <w:szCs w:val="24"/>
        </w:rPr>
      </w:pPr>
    </w:p>
    <w:p w14:paraId="1CF8D4A2" w14:textId="042BCBAF" w:rsidR="00480DB8" w:rsidRDefault="002C4F99" w:rsidP="001B456A">
      <w:pPr>
        <w:rPr>
          <w:rFonts w:ascii="Arial" w:hAnsi="Arial" w:cs="Arial"/>
          <w:b/>
          <w:bCs/>
          <w:szCs w:val="24"/>
        </w:rPr>
      </w:pPr>
      <w:r>
        <w:rPr>
          <w:rFonts w:ascii="Arial" w:hAnsi="Arial" w:cs="Arial"/>
          <w:b/>
          <w:bCs/>
          <w:szCs w:val="24"/>
        </w:rPr>
        <w:t>13</w:t>
      </w:r>
      <w:r w:rsidR="00480DB8">
        <w:rPr>
          <w:rFonts w:ascii="Arial" w:hAnsi="Arial" w:cs="Arial"/>
          <w:b/>
          <w:bCs/>
          <w:szCs w:val="24"/>
        </w:rPr>
        <w:t>/</w:t>
      </w:r>
      <w:r>
        <w:rPr>
          <w:rFonts w:ascii="Arial" w:hAnsi="Arial" w:cs="Arial"/>
          <w:b/>
          <w:szCs w:val="24"/>
        </w:rPr>
        <w:t>4/25</w:t>
      </w:r>
      <w:r w:rsidRPr="00CD2984">
        <w:rPr>
          <w:rFonts w:ascii="Arial" w:hAnsi="Arial" w:cs="Arial"/>
          <w:b/>
          <w:szCs w:val="24"/>
        </w:rPr>
        <w:t xml:space="preserve"> </w:t>
      </w:r>
      <w:r w:rsidR="009E574C" w:rsidRPr="009E574C">
        <w:rPr>
          <w:rFonts w:ascii="Arial" w:hAnsi="Arial" w:cs="Arial"/>
          <w:b/>
          <w:bCs/>
          <w:szCs w:val="24"/>
        </w:rPr>
        <w:t>Agenda Items for the next meeting</w:t>
      </w:r>
      <w:r w:rsidR="003C6A59">
        <w:rPr>
          <w:rFonts w:ascii="Arial" w:hAnsi="Arial" w:cs="Arial"/>
          <w:b/>
          <w:bCs/>
          <w:szCs w:val="24"/>
        </w:rPr>
        <w:t xml:space="preserve">: </w:t>
      </w:r>
    </w:p>
    <w:p w14:paraId="464A5890" w14:textId="77777777" w:rsidR="007E416F" w:rsidRDefault="007E416F" w:rsidP="007E416F">
      <w:pPr>
        <w:ind w:left="720"/>
        <w:rPr>
          <w:rFonts w:ascii="Arial" w:hAnsi="Arial" w:cs="Arial"/>
          <w:szCs w:val="24"/>
        </w:rPr>
      </w:pPr>
      <w:r>
        <w:rPr>
          <w:rFonts w:ascii="Arial" w:hAnsi="Arial" w:cs="Arial"/>
          <w:szCs w:val="24"/>
        </w:rPr>
        <w:t xml:space="preserve">Members agreed that the grants are a valuable support to Faringdon’s activities and </w:t>
      </w:r>
      <w:proofErr w:type="gramStart"/>
      <w:r>
        <w:rPr>
          <w:rFonts w:ascii="Arial" w:hAnsi="Arial" w:cs="Arial"/>
          <w:szCs w:val="24"/>
        </w:rPr>
        <w:t>infrastructure</w:t>
      </w:r>
      <w:proofErr w:type="gramEnd"/>
      <w:r>
        <w:rPr>
          <w:rFonts w:ascii="Arial" w:hAnsi="Arial" w:cs="Arial"/>
          <w:szCs w:val="24"/>
        </w:rPr>
        <w:t xml:space="preserve"> but budget levels need to be reviewed to ascertain the extent to which they have kept pace with the diversity and level of activities in the town and to reflect demand. </w:t>
      </w:r>
    </w:p>
    <w:p w14:paraId="3672717A" w14:textId="4960DF2A" w:rsidR="00480DB8" w:rsidRPr="00CD2984" w:rsidRDefault="007E416F" w:rsidP="007E416F">
      <w:pPr>
        <w:ind w:left="720"/>
        <w:rPr>
          <w:rFonts w:ascii="Arial" w:hAnsi="Arial" w:cs="Arial"/>
          <w:szCs w:val="24"/>
        </w:rPr>
      </w:pPr>
      <w:r>
        <w:rPr>
          <w:rFonts w:ascii="Arial" w:hAnsi="Arial" w:cs="Arial"/>
          <w:szCs w:val="24"/>
        </w:rPr>
        <w:t>It was therefore PROPOSED, SECONDED and RESOLVED to review the grants budgets and then forward any recommendations to the Finance Committee</w:t>
      </w:r>
      <w:r w:rsidR="00D9242A">
        <w:rPr>
          <w:rFonts w:ascii="Arial" w:hAnsi="Arial" w:cs="Arial"/>
          <w:szCs w:val="24"/>
        </w:rPr>
        <w:t>.</w:t>
      </w:r>
    </w:p>
    <w:p w14:paraId="6281E5DC" w14:textId="1C5CFF37" w:rsidR="00343D63" w:rsidRPr="003C6A59" w:rsidRDefault="00343D63" w:rsidP="003C6A59">
      <w:pPr>
        <w:jc w:val="both"/>
        <w:rPr>
          <w:rFonts w:ascii="Arial" w:hAnsi="Arial" w:cs="Arial"/>
          <w:szCs w:val="24"/>
        </w:rPr>
      </w:pPr>
    </w:p>
    <w:p w14:paraId="2BF1121F" w14:textId="110A9024" w:rsidR="00D64432" w:rsidRPr="00CD2984" w:rsidRDefault="00D64432" w:rsidP="00F424B3">
      <w:pPr>
        <w:jc w:val="both"/>
        <w:rPr>
          <w:rFonts w:ascii="Arial" w:hAnsi="Arial" w:cs="Arial"/>
          <w:szCs w:val="24"/>
        </w:rPr>
      </w:pPr>
      <w:r w:rsidRPr="00CD2984">
        <w:rPr>
          <w:rFonts w:ascii="Arial" w:hAnsi="Arial" w:cs="Arial"/>
          <w:b/>
          <w:szCs w:val="24"/>
        </w:rPr>
        <w:t>Meeting closed at:</w:t>
      </w:r>
      <w:r w:rsidR="00BD6C8E">
        <w:rPr>
          <w:rFonts w:ascii="Arial" w:hAnsi="Arial" w:cs="Arial"/>
          <w:b/>
          <w:szCs w:val="24"/>
        </w:rPr>
        <w:t xml:space="preserve"> </w:t>
      </w:r>
      <w:r w:rsidR="00F9611B">
        <w:rPr>
          <w:rFonts w:ascii="Arial" w:hAnsi="Arial" w:cs="Arial"/>
          <w:b/>
          <w:szCs w:val="24"/>
        </w:rPr>
        <w:t xml:space="preserve">8.30 </w:t>
      </w:r>
      <w:r w:rsidRPr="00CD2984">
        <w:rPr>
          <w:rFonts w:ascii="Arial" w:hAnsi="Arial" w:cs="Arial"/>
          <w:b/>
          <w:szCs w:val="24"/>
        </w:rPr>
        <w:t>pm</w:t>
      </w:r>
    </w:p>
    <w:sectPr w:rsidR="00D64432" w:rsidRPr="00CD2984" w:rsidSect="000747E0">
      <w:headerReference w:type="first" r:id="rId11"/>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BABF1" w14:textId="77777777" w:rsidR="00DB44A8" w:rsidRDefault="00DB44A8" w:rsidP="00D62295">
      <w:r>
        <w:separator/>
      </w:r>
    </w:p>
  </w:endnote>
  <w:endnote w:type="continuationSeparator" w:id="0">
    <w:p w14:paraId="0F312A36" w14:textId="77777777" w:rsidR="00DB44A8" w:rsidRDefault="00DB44A8" w:rsidP="00D6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8BEE" w14:textId="77777777" w:rsidR="00DB44A8" w:rsidRDefault="00DB44A8" w:rsidP="00D62295">
      <w:r>
        <w:separator/>
      </w:r>
    </w:p>
  </w:footnote>
  <w:footnote w:type="continuationSeparator" w:id="0">
    <w:p w14:paraId="6B453677" w14:textId="77777777" w:rsidR="00DB44A8" w:rsidRDefault="00DB44A8" w:rsidP="00D62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4A83" w14:textId="0AB9EE34" w:rsidR="00A70FAC" w:rsidRPr="00BB2F13" w:rsidRDefault="00A70FAC" w:rsidP="00A70FAC">
    <w:pPr>
      <w:rPr>
        <w:rFonts w:ascii="Arial" w:hAnsi="Arial" w:cs="Arial"/>
        <w:b/>
        <w:sz w:val="44"/>
        <w:szCs w:val="44"/>
        <w:u w:val="single"/>
      </w:rPr>
    </w:pPr>
    <w:r w:rsidRPr="00BB2F13">
      <w:rPr>
        <w:noProof/>
      </w:rPr>
      <w:drawing>
        <wp:anchor distT="0" distB="0" distL="114300" distR="114300" simplePos="0" relativeHeight="251658242" behindDoc="0" locked="0" layoutInCell="1" allowOverlap="1" wp14:anchorId="4CAFB36D" wp14:editId="0B8330F8">
          <wp:simplePos x="0" y="0"/>
          <wp:positionH relativeFrom="margin">
            <wp:posOffset>5010785</wp:posOffset>
          </wp:positionH>
          <wp:positionV relativeFrom="paragraph">
            <wp:posOffset>6350</wp:posOffset>
          </wp:positionV>
          <wp:extent cx="1410335" cy="1076325"/>
          <wp:effectExtent l="0" t="0" r="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13">
      <w:rPr>
        <w:rFonts w:ascii="Arial" w:hAnsi="Arial" w:cs="Arial"/>
        <w:b/>
        <w:sz w:val="44"/>
        <w:szCs w:val="44"/>
        <w:u w:val="single"/>
      </w:rPr>
      <w:t>FARINGDON TOWN COUNCIL</w:t>
    </w:r>
  </w:p>
  <w:p w14:paraId="76B94BF3" w14:textId="77777777" w:rsidR="00A70FAC" w:rsidRPr="000E5930" w:rsidRDefault="00A70FAC" w:rsidP="00A70FAC">
    <w:pPr>
      <w:rPr>
        <w:rFonts w:ascii="Arial" w:hAnsi="Arial" w:cs="Arial"/>
        <w:sz w:val="22"/>
        <w:szCs w:val="22"/>
      </w:rPr>
    </w:pPr>
    <w:r w:rsidRPr="000E5930">
      <w:rPr>
        <w:rFonts w:ascii="Arial" w:hAnsi="Arial" w:cs="Arial"/>
        <w:noProof/>
        <w:sz w:val="22"/>
        <w:szCs w:val="22"/>
      </w:rPr>
      <w:drawing>
        <wp:anchor distT="0" distB="0" distL="114300" distR="114300" simplePos="0" relativeHeight="251658241" behindDoc="1" locked="0" layoutInCell="1" allowOverlap="1" wp14:anchorId="42FA61CD" wp14:editId="1A86C8CC">
          <wp:simplePos x="0" y="0"/>
          <wp:positionH relativeFrom="column">
            <wp:posOffset>3225800</wp:posOffset>
          </wp:positionH>
          <wp:positionV relativeFrom="paragraph">
            <wp:posOffset>130810</wp:posOffset>
          </wp:positionV>
          <wp:extent cx="1536700" cy="638175"/>
          <wp:effectExtent l="0" t="0" r="6350" b="9525"/>
          <wp:wrapTight wrapText="bothSides">
            <wp:wrapPolygon edited="0">
              <wp:start x="0" y="0"/>
              <wp:lineTo x="0" y="21278"/>
              <wp:lineTo x="21421" y="21278"/>
              <wp:lineTo x="2142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stretch>
                    <a:fillRect/>
                  </a:stretch>
                </pic:blipFill>
                <pic:spPr>
                  <a:xfrm>
                    <a:off x="0" y="0"/>
                    <a:ext cx="1536700" cy="638175"/>
                  </a:xfrm>
                  <a:prstGeom prst="rect">
                    <a:avLst/>
                  </a:prstGeom>
                </pic:spPr>
              </pic:pic>
            </a:graphicData>
          </a:graphic>
        </wp:anchor>
      </w:drawing>
    </w:r>
    <w:r w:rsidRPr="000E5930">
      <w:rPr>
        <w:rFonts w:ascii="Arial" w:hAnsi="Arial" w:cs="Arial"/>
        <w:sz w:val="22"/>
        <w:szCs w:val="22"/>
      </w:rPr>
      <w:t xml:space="preserve">The Pump House, 5 Market Place FARINGDON, Oxfordshire, </w:t>
    </w:r>
    <w:proofErr w:type="spellStart"/>
    <w:r w:rsidRPr="000E5930">
      <w:rPr>
        <w:rFonts w:ascii="Arial" w:hAnsi="Arial" w:cs="Arial"/>
        <w:sz w:val="22"/>
        <w:szCs w:val="22"/>
      </w:rPr>
      <w:t>SN7</w:t>
    </w:r>
    <w:proofErr w:type="spellEnd"/>
    <w:r w:rsidRPr="000E5930">
      <w:rPr>
        <w:rFonts w:ascii="Arial" w:hAnsi="Arial" w:cs="Arial"/>
        <w:sz w:val="22"/>
        <w:szCs w:val="22"/>
      </w:rPr>
      <w:t xml:space="preserve"> </w:t>
    </w:r>
    <w:proofErr w:type="spellStart"/>
    <w:r w:rsidRPr="000E5930">
      <w:rPr>
        <w:rFonts w:ascii="Arial" w:hAnsi="Arial" w:cs="Arial"/>
        <w:sz w:val="22"/>
        <w:szCs w:val="22"/>
      </w:rPr>
      <w:t>7HL</w:t>
    </w:r>
    <w:proofErr w:type="spellEnd"/>
  </w:p>
  <w:p w14:paraId="3DA39CD1" w14:textId="77777777" w:rsidR="00A70FAC" w:rsidRPr="000E5930" w:rsidRDefault="00A70FAC" w:rsidP="00A70FAC">
    <w:pPr>
      <w:rPr>
        <w:rFonts w:ascii="Arial" w:hAnsi="Arial" w:cs="Arial"/>
        <w:sz w:val="22"/>
        <w:szCs w:val="22"/>
      </w:rPr>
    </w:pPr>
    <w:r w:rsidRPr="000E5930">
      <w:rPr>
        <w:rFonts w:ascii="Arial" w:hAnsi="Arial" w:cs="Arial"/>
        <w:sz w:val="22"/>
        <w:szCs w:val="22"/>
      </w:rPr>
      <w:t xml:space="preserve">Telephone 01367 240281 </w:t>
    </w:r>
  </w:p>
  <w:p w14:paraId="48C3DB5C" w14:textId="77777777" w:rsidR="00A70FAC" w:rsidRPr="000E5930" w:rsidRDefault="00A70FAC" w:rsidP="00A70FAC">
    <w:pPr>
      <w:pStyle w:val="Header"/>
      <w:rPr>
        <w:rFonts w:ascii="Arial" w:hAnsi="Arial" w:cs="Arial"/>
        <w:sz w:val="22"/>
        <w:szCs w:val="22"/>
      </w:rPr>
    </w:pPr>
    <w:proofErr w:type="spellStart"/>
    <w:r w:rsidRPr="000E5930">
      <w:rPr>
        <w:rFonts w:ascii="Arial" w:hAnsi="Arial" w:cs="Arial"/>
        <w:sz w:val="22"/>
        <w:szCs w:val="22"/>
      </w:rPr>
      <w:t>office@faringdontowncouncil.gov.uk</w:t>
    </w:r>
    <w:proofErr w:type="spellEnd"/>
    <w:r w:rsidRPr="000E5930">
      <w:rPr>
        <w:rFonts w:ascii="Arial" w:hAnsi="Arial" w:cs="Arial"/>
        <w:sz w:val="22"/>
        <w:szCs w:val="22"/>
      </w:rPr>
      <w:t xml:space="preserve"> </w:t>
    </w:r>
  </w:p>
  <w:p w14:paraId="1CC345AB" w14:textId="77777777" w:rsidR="00A70FAC" w:rsidRPr="000E5930" w:rsidRDefault="00A70FAC" w:rsidP="00A70FAC">
    <w:pPr>
      <w:rPr>
        <w:rFonts w:ascii="Arial" w:hAnsi="Arial" w:cs="Arial"/>
        <w:sz w:val="22"/>
        <w:szCs w:val="22"/>
      </w:rPr>
    </w:pPr>
    <w:hyperlink r:id="rId3" w:history="1">
      <w:proofErr w:type="spellStart"/>
      <w:r w:rsidRPr="000E5930">
        <w:rPr>
          <w:rStyle w:val="Hyperlink"/>
          <w:rFonts w:ascii="Arial" w:hAnsi="Arial" w:cs="Arial"/>
          <w:sz w:val="22"/>
          <w:szCs w:val="22"/>
        </w:rPr>
        <w:t>www.faringdontowncouncil.gov.uk</w:t>
      </w:r>
      <w:proofErr w:type="spellEnd"/>
    </w:hyperlink>
  </w:p>
  <w:p w14:paraId="0A548485" w14:textId="4FA3B48B" w:rsidR="00A70FAC" w:rsidRPr="000E5930" w:rsidRDefault="00A70FAC" w:rsidP="00A70FAC">
    <w:pPr>
      <w:rPr>
        <w:rFonts w:ascii="Arial" w:hAnsi="Arial" w:cs="Arial"/>
        <w:sz w:val="22"/>
        <w:szCs w:val="22"/>
      </w:rPr>
    </w:pPr>
    <w:r w:rsidRPr="000E5930">
      <w:rPr>
        <w:rFonts w:ascii="Arial" w:hAnsi="Arial" w:cs="Arial"/>
        <w:sz w:val="22"/>
        <w:szCs w:val="22"/>
      </w:rPr>
      <w:t xml:space="preserve">Clerk: </w:t>
    </w:r>
    <w:r>
      <w:rPr>
        <w:rFonts w:ascii="Arial" w:hAnsi="Arial" w:cs="Arial"/>
        <w:sz w:val="22"/>
        <w:szCs w:val="22"/>
      </w:rPr>
      <w:t>Katherine Doughty</w:t>
    </w:r>
    <w:r w:rsidRPr="000E5930">
      <w:rPr>
        <w:rFonts w:ascii="Arial" w:hAnsi="Arial" w:cs="Arial"/>
        <w:sz w:val="22"/>
        <w:szCs w:val="22"/>
      </w:rPr>
      <w:t xml:space="preserve"> </w:t>
    </w:r>
  </w:p>
  <w:p w14:paraId="676C9C29" w14:textId="77777777" w:rsidR="00A70FAC" w:rsidRPr="000E5930" w:rsidRDefault="00A70FAC" w:rsidP="00A70FAC">
    <w:pPr>
      <w:pStyle w:val="Header"/>
    </w:pPr>
  </w:p>
  <w:p w14:paraId="3620629F" w14:textId="77777777" w:rsidR="00B546C6" w:rsidRDefault="00B54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555"/>
    <w:multiLevelType w:val="hybridMultilevel"/>
    <w:tmpl w:val="CBBA493E"/>
    <w:lvl w:ilvl="0" w:tplc="2D465AC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558AC"/>
    <w:multiLevelType w:val="hybridMultilevel"/>
    <w:tmpl w:val="BA2E1750"/>
    <w:lvl w:ilvl="0" w:tplc="0809000F">
      <w:start w:val="1"/>
      <w:numFmt w:val="decimal"/>
      <w:lvlText w:val="%1."/>
      <w:lvlJc w:val="left"/>
      <w:pPr>
        <w:ind w:left="360" w:hanging="360"/>
      </w:pPr>
      <w:rPr>
        <w:rFonts w:hint="default"/>
      </w:rPr>
    </w:lvl>
    <w:lvl w:ilvl="1" w:tplc="28BC01C0">
      <w:start w:val="1"/>
      <w:numFmt w:val="lowerLetter"/>
      <w:lvlText w:val="%2)"/>
      <w:lvlJc w:val="left"/>
      <w:pPr>
        <w:ind w:left="1080" w:hanging="360"/>
      </w:pPr>
      <w:rPr>
        <w:b w:val="0"/>
        <w:i/>
      </w:rPr>
    </w:lvl>
    <w:lvl w:ilvl="2" w:tplc="08090017">
      <w:start w:val="1"/>
      <w:numFmt w:val="lowerLetter"/>
      <w:lvlText w:val="%3)"/>
      <w:lvlJc w:val="left"/>
      <w:pPr>
        <w:ind w:left="1800" w:hanging="180"/>
      </w:pPr>
    </w:lvl>
    <w:lvl w:ilvl="3" w:tplc="15D29436">
      <w:start w:val="1"/>
      <w:numFmt w:val="decimal"/>
      <w:lvlText w:val="%4)"/>
      <w:lvlJc w:val="left"/>
      <w:pPr>
        <w:ind w:left="2520" w:hanging="360"/>
      </w:pPr>
      <w:rPr>
        <w:rFonts w:hint="default"/>
      </w:rPr>
    </w:lvl>
    <w:lvl w:ilvl="4" w:tplc="C7DCF944">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3F6604"/>
    <w:multiLevelType w:val="hybridMultilevel"/>
    <w:tmpl w:val="31B455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EA4F87"/>
    <w:multiLevelType w:val="hybridMultilevel"/>
    <w:tmpl w:val="1F30C264"/>
    <w:lvl w:ilvl="0" w:tplc="FCDE98B6">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CB3222"/>
    <w:multiLevelType w:val="multilevel"/>
    <w:tmpl w:val="30965994"/>
    <w:lvl w:ilvl="0">
      <w:start w:val="1"/>
      <w:numFmt w:val="lowerLetter"/>
      <w:lvlText w:val="%1)"/>
      <w:lvlJc w:val="left"/>
      <w:pPr>
        <w:ind w:left="1332" w:hanging="360"/>
      </w:pPr>
      <w:rPr>
        <w:rFonts w:hint="default"/>
      </w:rPr>
    </w:lvl>
    <w:lvl w:ilvl="1">
      <w:start w:val="1"/>
      <w:numFmt w:val="lowerLetter"/>
      <w:lvlText w:val="%2)"/>
      <w:lvlJc w:val="left"/>
      <w:pPr>
        <w:ind w:left="1692" w:hanging="360"/>
      </w:pPr>
      <w:rPr>
        <w:rFonts w:hint="default"/>
      </w:rPr>
    </w:lvl>
    <w:lvl w:ilvl="2">
      <w:start w:val="1"/>
      <w:numFmt w:val="lowerRoman"/>
      <w:lvlText w:val="%3)"/>
      <w:lvlJc w:val="left"/>
      <w:pPr>
        <w:ind w:left="2052" w:hanging="360"/>
      </w:pPr>
      <w:rPr>
        <w:rFonts w:hint="default"/>
      </w:rPr>
    </w:lvl>
    <w:lvl w:ilvl="3">
      <w:start w:val="1"/>
      <w:numFmt w:val="decimal"/>
      <w:lvlText w:val="(%4)"/>
      <w:lvlJc w:val="left"/>
      <w:pPr>
        <w:ind w:left="2412" w:hanging="360"/>
      </w:pPr>
      <w:rPr>
        <w:rFonts w:hint="default"/>
      </w:rPr>
    </w:lvl>
    <w:lvl w:ilvl="4">
      <w:start w:val="1"/>
      <w:numFmt w:val="lowerLetter"/>
      <w:lvlText w:val="(%5)"/>
      <w:lvlJc w:val="left"/>
      <w:pPr>
        <w:ind w:left="2772" w:hanging="360"/>
      </w:pPr>
      <w:rPr>
        <w:rFonts w:hint="default"/>
      </w:rPr>
    </w:lvl>
    <w:lvl w:ilvl="5">
      <w:start w:val="1"/>
      <w:numFmt w:val="lowerRoman"/>
      <w:lvlText w:val="(%6)"/>
      <w:lvlJc w:val="left"/>
      <w:pPr>
        <w:ind w:left="3132" w:hanging="360"/>
      </w:pPr>
      <w:rPr>
        <w:rFonts w:hint="default"/>
      </w:rPr>
    </w:lvl>
    <w:lvl w:ilvl="6">
      <w:start w:val="1"/>
      <w:numFmt w:val="decimal"/>
      <w:lvlText w:val="%7."/>
      <w:lvlJc w:val="left"/>
      <w:pPr>
        <w:ind w:left="3492" w:hanging="360"/>
      </w:pPr>
      <w:rPr>
        <w:rFonts w:hint="default"/>
      </w:rPr>
    </w:lvl>
    <w:lvl w:ilvl="7">
      <w:start w:val="1"/>
      <w:numFmt w:val="lowerLetter"/>
      <w:lvlText w:val="%8."/>
      <w:lvlJc w:val="left"/>
      <w:pPr>
        <w:ind w:left="3852" w:hanging="360"/>
      </w:pPr>
      <w:rPr>
        <w:rFonts w:hint="default"/>
      </w:rPr>
    </w:lvl>
    <w:lvl w:ilvl="8">
      <w:start w:val="1"/>
      <w:numFmt w:val="lowerRoman"/>
      <w:lvlText w:val="%9."/>
      <w:lvlJc w:val="left"/>
      <w:pPr>
        <w:ind w:left="4212" w:hanging="360"/>
      </w:pPr>
      <w:rPr>
        <w:rFonts w:hint="default"/>
      </w:rPr>
    </w:lvl>
  </w:abstractNum>
  <w:abstractNum w:abstractNumId="5" w15:restartNumberingAfterBreak="0">
    <w:nsid w:val="2544631B"/>
    <w:multiLevelType w:val="hybridMultilevel"/>
    <w:tmpl w:val="777A1ECE"/>
    <w:lvl w:ilvl="0" w:tplc="D6868AB8">
      <w:start w:val="1"/>
      <w:numFmt w:val="lowerRoman"/>
      <w:lvlText w:val="(%1)"/>
      <w:lvlJc w:val="left"/>
      <w:pPr>
        <w:ind w:left="216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27C27F7B"/>
    <w:multiLevelType w:val="hybridMultilevel"/>
    <w:tmpl w:val="A7E80E34"/>
    <w:lvl w:ilvl="0" w:tplc="3678FD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6A1839"/>
    <w:multiLevelType w:val="multilevel"/>
    <w:tmpl w:val="5AEEE6A8"/>
    <w:styleLink w:val="CurrentList1"/>
    <w:lvl w:ilvl="0">
      <w:start w:val="1"/>
      <w:numFmt w:val="lowerLetter"/>
      <w:lvlText w:val="%1)"/>
      <w:lvlJc w:val="left"/>
      <w:pPr>
        <w:ind w:left="1332" w:hanging="360"/>
      </w:pPr>
    </w:lvl>
    <w:lvl w:ilvl="1">
      <w:start w:val="1"/>
      <w:numFmt w:val="lowerLetter"/>
      <w:lvlText w:val="%2)"/>
      <w:lvlJc w:val="left"/>
      <w:pPr>
        <w:ind w:left="1692" w:hanging="360"/>
      </w:pPr>
    </w:lvl>
    <w:lvl w:ilvl="2">
      <w:start w:val="1"/>
      <w:numFmt w:val="lowerRoman"/>
      <w:lvlText w:val="%3)"/>
      <w:lvlJc w:val="left"/>
      <w:pPr>
        <w:ind w:left="2052" w:hanging="360"/>
      </w:pPr>
    </w:lvl>
    <w:lvl w:ilvl="3">
      <w:start w:val="1"/>
      <w:numFmt w:val="decimal"/>
      <w:lvlText w:val="(%4)"/>
      <w:lvlJc w:val="left"/>
      <w:pPr>
        <w:ind w:left="2412" w:hanging="360"/>
      </w:pPr>
    </w:lvl>
    <w:lvl w:ilvl="4">
      <w:start w:val="1"/>
      <w:numFmt w:val="lowerLetter"/>
      <w:lvlText w:val="(%5)"/>
      <w:lvlJc w:val="left"/>
      <w:pPr>
        <w:ind w:left="2772" w:hanging="360"/>
      </w:pPr>
    </w:lvl>
    <w:lvl w:ilvl="5">
      <w:start w:val="1"/>
      <w:numFmt w:val="lowerRoman"/>
      <w:lvlText w:val="(%6)"/>
      <w:lvlJc w:val="left"/>
      <w:pPr>
        <w:ind w:left="3132" w:hanging="360"/>
      </w:pPr>
    </w:lvl>
    <w:lvl w:ilvl="6">
      <w:start w:val="1"/>
      <w:numFmt w:val="decimal"/>
      <w:lvlText w:val="%7."/>
      <w:lvlJc w:val="left"/>
      <w:pPr>
        <w:ind w:left="3492" w:hanging="360"/>
      </w:pPr>
    </w:lvl>
    <w:lvl w:ilvl="7">
      <w:start w:val="1"/>
      <w:numFmt w:val="lowerLetter"/>
      <w:lvlText w:val="%8."/>
      <w:lvlJc w:val="left"/>
      <w:pPr>
        <w:ind w:left="3852" w:hanging="360"/>
      </w:pPr>
    </w:lvl>
    <w:lvl w:ilvl="8">
      <w:start w:val="1"/>
      <w:numFmt w:val="lowerRoman"/>
      <w:lvlText w:val="%9."/>
      <w:lvlJc w:val="left"/>
      <w:pPr>
        <w:ind w:left="4212" w:hanging="360"/>
      </w:pPr>
    </w:lvl>
  </w:abstractNum>
  <w:abstractNum w:abstractNumId="8" w15:restartNumberingAfterBreak="0">
    <w:nsid w:val="29A26C80"/>
    <w:multiLevelType w:val="hybridMultilevel"/>
    <w:tmpl w:val="DD06DA7A"/>
    <w:lvl w:ilvl="0" w:tplc="C9626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34E95"/>
    <w:multiLevelType w:val="hybridMultilevel"/>
    <w:tmpl w:val="5456E60A"/>
    <w:lvl w:ilvl="0" w:tplc="F47030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F01E34"/>
    <w:multiLevelType w:val="hybridMultilevel"/>
    <w:tmpl w:val="364EB062"/>
    <w:lvl w:ilvl="0" w:tplc="5DBC4B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666F38"/>
    <w:multiLevelType w:val="hybridMultilevel"/>
    <w:tmpl w:val="C57E2C76"/>
    <w:lvl w:ilvl="0" w:tplc="03E84BE6">
      <w:start w:val="1"/>
      <w:numFmt w:val="lowerRoman"/>
      <w:lvlText w:val="(%1)"/>
      <w:lvlJc w:val="left"/>
      <w:pPr>
        <w:ind w:left="2160" w:hanging="720"/>
      </w:pPr>
      <w:rPr>
        <w:rFonts w:hint="default"/>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9C718CE"/>
    <w:multiLevelType w:val="hybridMultilevel"/>
    <w:tmpl w:val="16507538"/>
    <w:lvl w:ilvl="0" w:tplc="247E4A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365AD8"/>
    <w:multiLevelType w:val="hybridMultilevel"/>
    <w:tmpl w:val="E8500A6E"/>
    <w:lvl w:ilvl="0" w:tplc="E5A0D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167573"/>
    <w:multiLevelType w:val="hybridMultilevel"/>
    <w:tmpl w:val="679E7F36"/>
    <w:lvl w:ilvl="0" w:tplc="7DB036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B11FC3"/>
    <w:multiLevelType w:val="hybridMultilevel"/>
    <w:tmpl w:val="846ED788"/>
    <w:lvl w:ilvl="0" w:tplc="A344D162">
      <w:start w:val="1"/>
      <w:numFmt w:val="lowerRoman"/>
      <w:lvlText w:val="(%1)"/>
      <w:lvlJc w:val="left"/>
      <w:pPr>
        <w:ind w:left="216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5A983185"/>
    <w:multiLevelType w:val="hybridMultilevel"/>
    <w:tmpl w:val="82E62E56"/>
    <w:lvl w:ilvl="0" w:tplc="0D0847E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C84313"/>
    <w:multiLevelType w:val="hybridMultilevel"/>
    <w:tmpl w:val="BAB06C22"/>
    <w:lvl w:ilvl="0" w:tplc="8EEC6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95004A"/>
    <w:multiLevelType w:val="hybridMultilevel"/>
    <w:tmpl w:val="143A4328"/>
    <w:lvl w:ilvl="0" w:tplc="178EEC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4F9401B"/>
    <w:multiLevelType w:val="hybridMultilevel"/>
    <w:tmpl w:val="76CE278A"/>
    <w:lvl w:ilvl="0" w:tplc="DE8E707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3F2214"/>
    <w:multiLevelType w:val="hybridMultilevel"/>
    <w:tmpl w:val="31B455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AC4DDB"/>
    <w:multiLevelType w:val="singleLevel"/>
    <w:tmpl w:val="2570AC8C"/>
    <w:lvl w:ilvl="0">
      <w:start w:val="1"/>
      <w:numFmt w:val="lowerRoman"/>
      <w:lvlText w:val="(%1) "/>
      <w:legacy w:legacy="1" w:legacySpace="0" w:legacyIndent="283"/>
      <w:lvlJc w:val="left"/>
      <w:pPr>
        <w:ind w:left="1363" w:hanging="283"/>
      </w:pPr>
      <w:rPr>
        <w:rFonts w:ascii="Times New Roman" w:hAnsi="Times New Roman" w:cs="Times New Roman" w:hint="default"/>
        <w:b w:val="0"/>
        <w:i/>
        <w:strike w:val="0"/>
        <w:dstrike w:val="0"/>
        <w:sz w:val="24"/>
        <w:u w:val="none"/>
        <w:effect w:val="none"/>
      </w:rPr>
    </w:lvl>
  </w:abstractNum>
  <w:abstractNum w:abstractNumId="22" w15:restartNumberingAfterBreak="0">
    <w:nsid w:val="7B4D0349"/>
    <w:multiLevelType w:val="hybridMultilevel"/>
    <w:tmpl w:val="DAC2D1A2"/>
    <w:lvl w:ilvl="0" w:tplc="58C881C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367E04"/>
    <w:multiLevelType w:val="hybridMultilevel"/>
    <w:tmpl w:val="3BA0C552"/>
    <w:lvl w:ilvl="0" w:tplc="076ABD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37159147">
    <w:abstractNumId w:val="0"/>
  </w:num>
  <w:num w:numId="2" w16cid:durableId="111482594">
    <w:abstractNumId w:val="1"/>
  </w:num>
  <w:num w:numId="3" w16cid:durableId="1211921512">
    <w:abstractNumId w:val="3"/>
  </w:num>
  <w:num w:numId="4" w16cid:durableId="653410746">
    <w:abstractNumId w:val="18"/>
  </w:num>
  <w:num w:numId="5" w16cid:durableId="847252858">
    <w:abstractNumId w:val="23"/>
  </w:num>
  <w:num w:numId="6" w16cid:durableId="1115564324">
    <w:abstractNumId w:val="6"/>
  </w:num>
  <w:num w:numId="7" w16cid:durableId="1673139905">
    <w:abstractNumId w:val="20"/>
  </w:num>
  <w:num w:numId="8" w16cid:durableId="1666472790">
    <w:abstractNumId w:val="21"/>
    <w:lvlOverride w:ilvl="0">
      <w:startOverride w:val="1"/>
    </w:lvlOverride>
  </w:num>
  <w:num w:numId="9" w16cid:durableId="1073623641">
    <w:abstractNumId w:val="11"/>
  </w:num>
  <w:num w:numId="10" w16cid:durableId="586232268">
    <w:abstractNumId w:val="5"/>
  </w:num>
  <w:num w:numId="11" w16cid:durableId="386152266">
    <w:abstractNumId w:val="15"/>
  </w:num>
  <w:num w:numId="12" w16cid:durableId="31080913">
    <w:abstractNumId w:val="2"/>
  </w:num>
  <w:num w:numId="13" w16cid:durableId="248269254">
    <w:abstractNumId w:val="16"/>
  </w:num>
  <w:num w:numId="14" w16cid:durableId="466439921">
    <w:abstractNumId w:val="17"/>
  </w:num>
  <w:num w:numId="15" w16cid:durableId="2084721658">
    <w:abstractNumId w:val="8"/>
  </w:num>
  <w:num w:numId="16" w16cid:durableId="975179930">
    <w:abstractNumId w:val="12"/>
  </w:num>
  <w:num w:numId="17" w16cid:durableId="574046150">
    <w:abstractNumId w:val="14"/>
  </w:num>
  <w:num w:numId="18" w16cid:durableId="219364990">
    <w:abstractNumId w:val="4"/>
  </w:num>
  <w:num w:numId="19" w16cid:durableId="111023826">
    <w:abstractNumId w:val="7"/>
  </w:num>
  <w:num w:numId="20" w16cid:durableId="1491368987">
    <w:abstractNumId w:val="13"/>
  </w:num>
  <w:num w:numId="21" w16cid:durableId="1555777940">
    <w:abstractNumId w:val="9"/>
  </w:num>
  <w:num w:numId="22" w16cid:durableId="1524713055">
    <w:abstractNumId w:val="19"/>
  </w:num>
  <w:num w:numId="23" w16cid:durableId="978533033">
    <w:abstractNumId w:val="10"/>
  </w:num>
  <w:num w:numId="24" w16cid:durableId="135426030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29"/>
    <w:rsid w:val="00000057"/>
    <w:rsid w:val="00003E99"/>
    <w:rsid w:val="000048E6"/>
    <w:rsid w:val="00007A10"/>
    <w:rsid w:val="00015466"/>
    <w:rsid w:val="00017FCB"/>
    <w:rsid w:val="00022D29"/>
    <w:rsid w:val="00025C5B"/>
    <w:rsid w:val="000327A6"/>
    <w:rsid w:val="000346FE"/>
    <w:rsid w:val="000401F6"/>
    <w:rsid w:val="0004047F"/>
    <w:rsid w:val="00040746"/>
    <w:rsid w:val="00042C69"/>
    <w:rsid w:val="0004654C"/>
    <w:rsid w:val="00047047"/>
    <w:rsid w:val="00050851"/>
    <w:rsid w:val="000527EA"/>
    <w:rsid w:val="0005644D"/>
    <w:rsid w:val="000616B6"/>
    <w:rsid w:val="00061F82"/>
    <w:rsid w:val="000626C4"/>
    <w:rsid w:val="000747E0"/>
    <w:rsid w:val="00084CFD"/>
    <w:rsid w:val="0009226E"/>
    <w:rsid w:val="00093E73"/>
    <w:rsid w:val="00095D90"/>
    <w:rsid w:val="000A4F7B"/>
    <w:rsid w:val="000A76CA"/>
    <w:rsid w:val="000B0217"/>
    <w:rsid w:val="000B2A2E"/>
    <w:rsid w:val="000B2A54"/>
    <w:rsid w:val="000B62DF"/>
    <w:rsid w:val="000B758C"/>
    <w:rsid w:val="000C2720"/>
    <w:rsid w:val="000C47D0"/>
    <w:rsid w:val="000D0B31"/>
    <w:rsid w:val="000D1450"/>
    <w:rsid w:val="000D282C"/>
    <w:rsid w:val="000D4ADA"/>
    <w:rsid w:val="000D5569"/>
    <w:rsid w:val="000D58BB"/>
    <w:rsid w:val="000E1B77"/>
    <w:rsid w:val="000E248E"/>
    <w:rsid w:val="000E4887"/>
    <w:rsid w:val="000F0E23"/>
    <w:rsid w:val="000F237B"/>
    <w:rsid w:val="000F2F92"/>
    <w:rsid w:val="000F5FAA"/>
    <w:rsid w:val="000F6550"/>
    <w:rsid w:val="0010370A"/>
    <w:rsid w:val="001102B4"/>
    <w:rsid w:val="001123E5"/>
    <w:rsid w:val="0011330A"/>
    <w:rsid w:val="00123810"/>
    <w:rsid w:val="00130F8F"/>
    <w:rsid w:val="00135754"/>
    <w:rsid w:val="001361CB"/>
    <w:rsid w:val="001407ED"/>
    <w:rsid w:val="001413DD"/>
    <w:rsid w:val="001420A5"/>
    <w:rsid w:val="00152DB1"/>
    <w:rsid w:val="0015314C"/>
    <w:rsid w:val="00154357"/>
    <w:rsid w:val="00157157"/>
    <w:rsid w:val="001610D5"/>
    <w:rsid w:val="00167A4E"/>
    <w:rsid w:val="00174220"/>
    <w:rsid w:val="00174E66"/>
    <w:rsid w:val="00175AD0"/>
    <w:rsid w:val="00177C27"/>
    <w:rsid w:val="00181DDE"/>
    <w:rsid w:val="001828B3"/>
    <w:rsid w:val="001829C7"/>
    <w:rsid w:val="001847F0"/>
    <w:rsid w:val="00184B82"/>
    <w:rsid w:val="00191733"/>
    <w:rsid w:val="00191A46"/>
    <w:rsid w:val="001A3733"/>
    <w:rsid w:val="001A572F"/>
    <w:rsid w:val="001A645C"/>
    <w:rsid w:val="001A6F44"/>
    <w:rsid w:val="001A7CB8"/>
    <w:rsid w:val="001B456A"/>
    <w:rsid w:val="001B538D"/>
    <w:rsid w:val="001B736C"/>
    <w:rsid w:val="001C30A8"/>
    <w:rsid w:val="001C7D1E"/>
    <w:rsid w:val="001D2199"/>
    <w:rsid w:val="001D5F0E"/>
    <w:rsid w:val="001F475B"/>
    <w:rsid w:val="001F6B64"/>
    <w:rsid w:val="002037C0"/>
    <w:rsid w:val="00203A52"/>
    <w:rsid w:val="00203DE9"/>
    <w:rsid w:val="0020628A"/>
    <w:rsid w:val="002064A6"/>
    <w:rsid w:val="00210C53"/>
    <w:rsid w:val="00214795"/>
    <w:rsid w:val="00216CB2"/>
    <w:rsid w:val="00220302"/>
    <w:rsid w:val="00226185"/>
    <w:rsid w:val="00227754"/>
    <w:rsid w:val="00233B75"/>
    <w:rsid w:val="002358E4"/>
    <w:rsid w:val="0024191D"/>
    <w:rsid w:val="00244E10"/>
    <w:rsid w:val="00253422"/>
    <w:rsid w:val="00255A09"/>
    <w:rsid w:val="00255CFF"/>
    <w:rsid w:val="00261644"/>
    <w:rsid w:val="00262E45"/>
    <w:rsid w:val="002671D2"/>
    <w:rsid w:val="00271217"/>
    <w:rsid w:val="00275E23"/>
    <w:rsid w:val="00277024"/>
    <w:rsid w:val="002820E1"/>
    <w:rsid w:val="00286DE5"/>
    <w:rsid w:val="00291C49"/>
    <w:rsid w:val="00292F82"/>
    <w:rsid w:val="00294416"/>
    <w:rsid w:val="002944B5"/>
    <w:rsid w:val="002A45A8"/>
    <w:rsid w:val="002B1334"/>
    <w:rsid w:val="002B3DF7"/>
    <w:rsid w:val="002B4AC7"/>
    <w:rsid w:val="002B4C61"/>
    <w:rsid w:val="002C22BB"/>
    <w:rsid w:val="002C3FC5"/>
    <w:rsid w:val="002C4F99"/>
    <w:rsid w:val="002C5009"/>
    <w:rsid w:val="002D3473"/>
    <w:rsid w:val="002D3474"/>
    <w:rsid w:val="002D4BEE"/>
    <w:rsid w:val="002D6E5B"/>
    <w:rsid w:val="002E15D1"/>
    <w:rsid w:val="002E1BE9"/>
    <w:rsid w:val="002E651D"/>
    <w:rsid w:val="002E6850"/>
    <w:rsid w:val="002F39B7"/>
    <w:rsid w:val="002F6215"/>
    <w:rsid w:val="003061AB"/>
    <w:rsid w:val="00311957"/>
    <w:rsid w:val="00313C7C"/>
    <w:rsid w:val="00315D2D"/>
    <w:rsid w:val="0031736D"/>
    <w:rsid w:val="00317EB7"/>
    <w:rsid w:val="00323653"/>
    <w:rsid w:val="00324D68"/>
    <w:rsid w:val="00326B8C"/>
    <w:rsid w:val="00330279"/>
    <w:rsid w:val="00330F22"/>
    <w:rsid w:val="0033438A"/>
    <w:rsid w:val="00336576"/>
    <w:rsid w:val="0033664C"/>
    <w:rsid w:val="00336674"/>
    <w:rsid w:val="00343A64"/>
    <w:rsid w:val="00343D63"/>
    <w:rsid w:val="003450A9"/>
    <w:rsid w:val="00353DB9"/>
    <w:rsid w:val="00362131"/>
    <w:rsid w:val="00363A94"/>
    <w:rsid w:val="00363FD0"/>
    <w:rsid w:val="00364449"/>
    <w:rsid w:val="0037113E"/>
    <w:rsid w:val="00380896"/>
    <w:rsid w:val="003855D6"/>
    <w:rsid w:val="0038633F"/>
    <w:rsid w:val="00386C78"/>
    <w:rsid w:val="003905EB"/>
    <w:rsid w:val="0039586F"/>
    <w:rsid w:val="003A11BF"/>
    <w:rsid w:val="003A146B"/>
    <w:rsid w:val="003A2194"/>
    <w:rsid w:val="003A316C"/>
    <w:rsid w:val="003A7E4B"/>
    <w:rsid w:val="003B03E8"/>
    <w:rsid w:val="003B1985"/>
    <w:rsid w:val="003B400A"/>
    <w:rsid w:val="003B47A8"/>
    <w:rsid w:val="003B7168"/>
    <w:rsid w:val="003C315B"/>
    <w:rsid w:val="003C621A"/>
    <w:rsid w:val="003C6A59"/>
    <w:rsid w:val="003E0976"/>
    <w:rsid w:val="003E3AC4"/>
    <w:rsid w:val="003E50B1"/>
    <w:rsid w:val="003E5569"/>
    <w:rsid w:val="003E6766"/>
    <w:rsid w:val="003E75E3"/>
    <w:rsid w:val="003F1CD0"/>
    <w:rsid w:val="003F4CEC"/>
    <w:rsid w:val="004007B0"/>
    <w:rsid w:val="00401089"/>
    <w:rsid w:val="00405D6C"/>
    <w:rsid w:val="00405D8A"/>
    <w:rsid w:val="00410CC2"/>
    <w:rsid w:val="004128D0"/>
    <w:rsid w:val="00413A25"/>
    <w:rsid w:val="00416D88"/>
    <w:rsid w:val="00430C63"/>
    <w:rsid w:val="00436311"/>
    <w:rsid w:val="004413BE"/>
    <w:rsid w:val="004423AB"/>
    <w:rsid w:val="004453C4"/>
    <w:rsid w:val="00447854"/>
    <w:rsid w:val="004539A3"/>
    <w:rsid w:val="0045403A"/>
    <w:rsid w:val="00461ACB"/>
    <w:rsid w:val="00462340"/>
    <w:rsid w:val="004630B1"/>
    <w:rsid w:val="00463B4F"/>
    <w:rsid w:val="00464507"/>
    <w:rsid w:val="004649E7"/>
    <w:rsid w:val="0046565A"/>
    <w:rsid w:val="004711D7"/>
    <w:rsid w:val="004714A7"/>
    <w:rsid w:val="00471A27"/>
    <w:rsid w:val="00471A79"/>
    <w:rsid w:val="004721EA"/>
    <w:rsid w:val="00474C30"/>
    <w:rsid w:val="00480DB8"/>
    <w:rsid w:val="00485810"/>
    <w:rsid w:val="004A10AA"/>
    <w:rsid w:val="004A6B7B"/>
    <w:rsid w:val="004B09BD"/>
    <w:rsid w:val="004B21A4"/>
    <w:rsid w:val="004B3764"/>
    <w:rsid w:val="004B5BAF"/>
    <w:rsid w:val="004C0A42"/>
    <w:rsid w:val="004C0D57"/>
    <w:rsid w:val="004C61B3"/>
    <w:rsid w:val="004C6209"/>
    <w:rsid w:val="004C6850"/>
    <w:rsid w:val="004C6BC8"/>
    <w:rsid w:val="004D051E"/>
    <w:rsid w:val="004D09DC"/>
    <w:rsid w:val="004D2064"/>
    <w:rsid w:val="004D408A"/>
    <w:rsid w:val="004D7045"/>
    <w:rsid w:val="004E5D4D"/>
    <w:rsid w:val="004E7E49"/>
    <w:rsid w:val="004F1FDC"/>
    <w:rsid w:val="004F377F"/>
    <w:rsid w:val="004F42B7"/>
    <w:rsid w:val="004F568F"/>
    <w:rsid w:val="0050013C"/>
    <w:rsid w:val="005032DF"/>
    <w:rsid w:val="005101FB"/>
    <w:rsid w:val="0051334C"/>
    <w:rsid w:val="00515E47"/>
    <w:rsid w:val="005176A3"/>
    <w:rsid w:val="005200CF"/>
    <w:rsid w:val="00521277"/>
    <w:rsid w:val="005237EB"/>
    <w:rsid w:val="00523D4A"/>
    <w:rsid w:val="00524887"/>
    <w:rsid w:val="005253D1"/>
    <w:rsid w:val="005261CA"/>
    <w:rsid w:val="00530522"/>
    <w:rsid w:val="0053262F"/>
    <w:rsid w:val="00533E1F"/>
    <w:rsid w:val="005449D5"/>
    <w:rsid w:val="005457C3"/>
    <w:rsid w:val="00545A1D"/>
    <w:rsid w:val="00546821"/>
    <w:rsid w:val="00546B45"/>
    <w:rsid w:val="00547906"/>
    <w:rsid w:val="00547E7E"/>
    <w:rsid w:val="0055028A"/>
    <w:rsid w:val="00553356"/>
    <w:rsid w:val="00554707"/>
    <w:rsid w:val="00555D2F"/>
    <w:rsid w:val="00557D2A"/>
    <w:rsid w:val="00557D90"/>
    <w:rsid w:val="0056121D"/>
    <w:rsid w:val="00561F3D"/>
    <w:rsid w:val="00567037"/>
    <w:rsid w:val="00571CD5"/>
    <w:rsid w:val="00573FDA"/>
    <w:rsid w:val="005804C8"/>
    <w:rsid w:val="005812FC"/>
    <w:rsid w:val="00586ED9"/>
    <w:rsid w:val="0059384C"/>
    <w:rsid w:val="005975EF"/>
    <w:rsid w:val="005A0328"/>
    <w:rsid w:val="005A61B1"/>
    <w:rsid w:val="005A6CEA"/>
    <w:rsid w:val="005A756D"/>
    <w:rsid w:val="005A7698"/>
    <w:rsid w:val="005A7BF2"/>
    <w:rsid w:val="005B21E4"/>
    <w:rsid w:val="005B305B"/>
    <w:rsid w:val="005B7830"/>
    <w:rsid w:val="005C6AB5"/>
    <w:rsid w:val="005D23A2"/>
    <w:rsid w:val="005D2F7C"/>
    <w:rsid w:val="005D42A8"/>
    <w:rsid w:val="005E103F"/>
    <w:rsid w:val="005E2C1D"/>
    <w:rsid w:val="005E3DC9"/>
    <w:rsid w:val="005E4949"/>
    <w:rsid w:val="005E4B0A"/>
    <w:rsid w:val="005F078B"/>
    <w:rsid w:val="005F2592"/>
    <w:rsid w:val="005F29B4"/>
    <w:rsid w:val="005F29C5"/>
    <w:rsid w:val="005F2A38"/>
    <w:rsid w:val="006004CD"/>
    <w:rsid w:val="006018CC"/>
    <w:rsid w:val="00603102"/>
    <w:rsid w:val="006052C9"/>
    <w:rsid w:val="00605332"/>
    <w:rsid w:val="0060666A"/>
    <w:rsid w:val="00607766"/>
    <w:rsid w:val="006101FA"/>
    <w:rsid w:val="00611FF0"/>
    <w:rsid w:val="006129E5"/>
    <w:rsid w:val="0061395B"/>
    <w:rsid w:val="006141E6"/>
    <w:rsid w:val="00621A9D"/>
    <w:rsid w:val="0062506E"/>
    <w:rsid w:val="00625BEF"/>
    <w:rsid w:val="0063233D"/>
    <w:rsid w:val="00635EFB"/>
    <w:rsid w:val="00644946"/>
    <w:rsid w:val="006503EE"/>
    <w:rsid w:val="00657CCA"/>
    <w:rsid w:val="006613CE"/>
    <w:rsid w:val="00667888"/>
    <w:rsid w:val="00670366"/>
    <w:rsid w:val="006746BD"/>
    <w:rsid w:val="00675358"/>
    <w:rsid w:val="006767D4"/>
    <w:rsid w:val="0067765D"/>
    <w:rsid w:val="00680542"/>
    <w:rsid w:val="00685A2F"/>
    <w:rsid w:val="00687477"/>
    <w:rsid w:val="00693DA7"/>
    <w:rsid w:val="00695495"/>
    <w:rsid w:val="006A4482"/>
    <w:rsid w:val="006B220F"/>
    <w:rsid w:val="006B3B2B"/>
    <w:rsid w:val="006B5637"/>
    <w:rsid w:val="006B58C7"/>
    <w:rsid w:val="006B62FD"/>
    <w:rsid w:val="006B64CF"/>
    <w:rsid w:val="006C1C68"/>
    <w:rsid w:val="006C4EED"/>
    <w:rsid w:val="006C7FCC"/>
    <w:rsid w:val="006D1D43"/>
    <w:rsid w:val="006D6048"/>
    <w:rsid w:val="006E2893"/>
    <w:rsid w:val="006E2C11"/>
    <w:rsid w:val="006E66D9"/>
    <w:rsid w:val="006F138B"/>
    <w:rsid w:val="00703199"/>
    <w:rsid w:val="007050AC"/>
    <w:rsid w:val="007139AD"/>
    <w:rsid w:val="007153EA"/>
    <w:rsid w:val="0071563E"/>
    <w:rsid w:val="007173C9"/>
    <w:rsid w:val="00720D5B"/>
    <w:rsid w:val="00727E9E"/>
    <w:rsid w:val="00734681"/>
    <w:rsid w:val="00735C44"/>
    <w:rsid w:val="007411BB"/>
    <w:rsid w:val="00746DF3"/>
    <w:rsid w:val="007530F5"/>
    <w:rsid w:val="00754563"/>
    <w:rsid w:val="0076255E"/>
    <w:rsid w:val="007628B9"/>
    <w:rsid w:val="007642A0"/>
    <w:rsid w:val="00765301"/>
    <w:rsid w:val="00766F8E"/>
    <w:rsid w:val="00767D13"/>
    <w:rsid w:val="007725B4"/>
    <w:rsid w:val="00776641"/>
    <w:rsid w:val="007837B5"/>
    <w:rsid w:val="00785921"/>
    <w:rsid w:val="00795D7D"/>
    <w:rsid w:val="0079709E"/>
    <w:rsid w:val="007A0F7C"/>
    <w:rsid w:val="007A1100"/>
    <w:rsid w:val="007A2695"/>
    <w:rsid w:val="007A58A3"/>
    <w:rsid w:val="007B11BE"/>
    <w:rsid w:val="007B4A8D"/>
    <w:rsid w:val="007B5503"/>
    <w:rsid w:val="007B6C35"/>
    <w:rsid w:val="007C0CDD"/>
    <w:rsid w:val="007C2688"/>
    <w:rsid w:val="007C5252"/>
    <w:rsid w:val="007C65CD"/>
    <w:rsid w:val="007D0211"/>
    <w:rsid w:val="007D3F15"/>
    <w:rsid w:val="007D4C0D"/>
    <w:rsid w:val="007D54D0"/>
    <w:rsid w:val="007D580C"/>
    <w:rsid w:val="007D6DB2"/>
    <w:rsid w:val="007D7282"/>
    <w:rsid w:val="007D760F"/>
    <w:rsid w:val="007E416F"/>
    <w:rsid w:val="007E5506"/>
    <w:rsid w:val="007E61A8"/>
    <w:rsid w:val="007E6468"/>
    <w:rsid w:val="007E6B1C"/>
    <w:rsid w:val="007F173C"/>
    <w:rsid w:val="007F2CC0"/>
    <w:rsid w:val="007F70EF"/>
    <w:rsid w:val="00801B59"/>
    <w:rsid w:val="00806465"/>
    <w:rsid w:val="00807146"/>
    <w:rsid w:val="008104B5"/>
    <w:rsid w:val="00811251"/>
    <w:rsid w:val="008131ED"/>
    <w:rsid w:val="00813D7D"/>
    <w:rsid w:val="008142A5"/>
    <w:rsid w:val="008213CF"/>
    <w:rsid w:val="00822216"/>
    <w:rsid w:val="00826E4F"/>
    <w:rsid w:val="008340FE"/>
    <w:rsid w:val="0083548A"/>
    <w:rsid w:val="008407EA"/>
    <w:rsid w:val="008409B9"/>
    <w:rsid w:val="00841B7E"/>
    <w:rsid w:val="0084418D"/>
    <w:rsid w:val="00845900"/>
    <w:rsid w:val="008466FE"/>
    <w:rsid w:val="00846FF6"/>
    <w:rsid w:val="00847153"/>
    <w:rsid w:val="008523FA"/>
    <w:rsid w:val="00853A7B"/>
    <w:rsid w:val="00853E52"/>
    <w:rsid w:val="00855125"/>
    <w:rsid w:val="00863B1E"/>
    <w:rsid w:val="008660AB"/>
    <w:rsid w:val="00872182"/>
    <w:rsid w:val="00872890"/>
    <w:rsid w:val="008747D0"/>
    <w:rsid w:val="00877949"/>
    <w:rsid w:val="008802F0"/>
    <w:rsid w:val="00882BED"/>
    <w:rsid w:val="008870B5"/>
    <w:rsid w:val="00887B33"/>
    <w:rsid w:val="00894229"/>
    <w:rsid w:val="00896D15"/>
    <w:rsid w:val="008A38CC"/>
    <w:rsid w:val="008A7D40"/>
    <w:rsid w:val="008B06EA"/>
    <w:rsid w:val="008B27DF"/>
    <w:rsid w:val="008B2F8E"/>
    <w:rsid w:val="008B7247"/>
    <w:rsid w:val="008B7532"/>
    <w:rsid w:val="008C471E"/>
    <w:rsid w:val="008C7498"/>
    <w:rsid w:val="008D0CD6"/>
    <w:rsid w:val="008D38EA"/>
    <w:rsid w:val="008D5483"/>
    <w:rsid w:val="008D6E6C"/>
    <w:rsid w:val="008D7F81"/>
    <w:rsid w:val="008E289C"/>
    <w:rsid w:val="008E2F59"/>
    <w:rsid w:val="008F04A4"/>
    <w:rsid w:val="008F1401"/>
    <w:rsid w:val="008F78C9"/>
    <w:rsid w:val="00911029"/>
    <w:rsid w:val="0091617D"/>
    <w:rsid w:val="00920A46"/>
    <w:rsid w:val="00921ED6"/>
    <w:rsid w:val="0092249E"/>
    <w:rsid w:val="00923159"/>
    <w:rsid w:val="009243CF"/>
    <w:rsid w:val="00932412"/>
    <w:rsid w:val="00932803"/>
    <w:rsid w:val="00933CA5"/>
    <w:rsid w:val="0093528D"/>
    <w:rsid w:val="00936124"/>
    <w:rsid w:val="00941ECB"/>
    <w:rsid w:val="00942E35"/>
    <w:rsid w:val="00942EEE"/>
    <w:rsid w:val="00943988"/>
    <w:rsid w:val="009468D7"/>
    <w:rsid w:val="00947C42"/>
    <w:rsid w:val="00947F7A"/>
    <w:rsid w:val="00950738"/>
    <w:rsid w:val="0095340C"/>
    <w:rsid w:val="00961E59"/>
    <w:rsid w:val="00962C12"/>
    <w:rsid w:val="00964BA5"/>
    <w:rsid w:val="00965886"/>
    <w:rsid w:val="00970901"/>
    <w:rsid w:val="00971F3F"/>
    <w:rsid w:val="00973194"/>
    <w:rsid w:val="009731E9"/>
    <w:rsid w:val="00973B49"/>
    <w:rsid w:val="00981312"/>
    <w:rsid w:val="00981A96"/>
    <w:rsid w:val="0098239F"/>
    <w:rsid w:val="0098317F"/>
    <w:rsid w:val="00983692"/>
    <w:rsid w:val="009848E2"/>
    <w:rsid w:val="009859BF"/>
    <w:rsid w:val="00992006"/>
    <w:rsid w:val="0099360E"/>
    <w:rsid w:val="00997F0C"/>
    <w:rsid w:val="009A209E"/>
    <w:rsid w:val="009A4112"/>
    <w:rsid w:val="009A5B3A"/>
    <w:rsid w:val="009A64F2"/>
    <w:rsid w:val="009A77F0"/>
    <w:rsid w:val="009B438E"/>
    <w:rsid w:val="009C2013"/>
    <w:rsid w:val="009D0259"/>
    <w:rsid w:val="009D133B"/>
    <w:rsid w:val="009D39A4"/>
    <w:rsid w:val="009D6833"/>
    <w:rsid w:val="009E3B93"/>
    <w:rsid w:val="009E574C"/>
    <w:rsid w:val="009E5CEC"/>
    <w:rsid w:val="009F525A"/>
    <w:rsid w:val="009F56E0"/>
    <w:rsid w:val="009F6371"/>
    <w:rsid w:val="00A01189"/>
    <w:rsid w:val="00A02617"/>
    <w:rsid w:val="00A02EE9"/>
    <w:rsid w:val="00A03F3A"/>
    <w:rsid w:val="00A21F52"/>
    <w:rsid w:val="00A22558"/>
    <w:rsid w:val="00A27521"/>
    <w:rsid w:val="00A27A56"/>
    <w:rsid w:val="00A31322"/>
    <w:rsid w:val="00A33B0C"/>
    <w:rsid w:val="00A33D5C"/>
    <w:rsid w:val="00A34547"/>
    <w:rsid w:val="00A36E67"/>
    <w:rsid w:val="00A36FA8"/>
    <w:rsid w:val="00A372AA"/>
    <w:rsid w:val="00A439D2"/>
    <w:rsid w:val="00A45C54"/>
    <w:rsid w:val="00A47611"/>
    <w:rsid w:val="00A50FA1"/>
    <w:rsid w:val="00A53885"/>
    <w:rsid w:val="00A53DEB"/>
    <w:rsid w:val="00A56F41"/>
    <w:rsid w:val="00A579BD"/>
    <w:rsid w:val="00A60DF1"/>
    <w:rsid w:val="00A635DF"/>
    <w:rsid w:val="00A7035F"/>
    <w:rsid w:val="00A70FAC"/>
    <w:rsid w:val="00A732D6"/>
    <w:rsid w:val="00A73F3C"/>
    <w:rsid w:val="00A74802"/>
    <w:rsid w:val="00A8057D"/>
    <w:rsid w:val="00A80F04"/>
    <w:rsid w:val="00A916EC"/>
    <w:rsid w:val="00A96177"/>
    <w:rsid w:val="00AA35AA"/>
    <w:rsid w:val="00AA6A93"/>
    <w:rsid w:val="00AB58BB"/>
    <w:rsid w:val="00AC52A0"/>
    <w:rsid w:val="00AC7017"/>
    <w:rsid w:val="00AD275F"/>
    <w:rsid w:val="00AD3E47"/>
    <w:rsid w:val="00AE0CF3"/>
    <w:rsid w:val="00AE7C11"/>
    <w:rsid w:val="00AF3389"/>
    <w:rsid w:val="00AF4420"/>
    <w:rsid w:val="00AF5C8C"/>
    <w:rsid w:val="00AF740D"/>
    <w:rsid w:val="00B00701"/>
    <w:rsid w:val="00B00AB3"/>
    <w:rsid w:val="00B0629A"/>
    <w:rsid w:val="00B062A8"/>
    <w:rsid w:val="00B0696E"/>
    <w:rsid w:val="00B147FB"/>
    <w:rsid w:val="00B15087"/>
    <w:rsid w:val="00B157E4"/>
    <w:rsid w:val="00B20142"/>
    <w:rsid w:val="00B24F7C"/>
    <w:rsid w:val="00B30739"/>
    <w:rsid w:val="00B3134C"/>
    <w:rsid w:val="00B3352C"/>
    <w:rsid w:val="00B33A55"/>
    <w:rsid w:val="00B3497A"/>
    <w:rsid w:val="00B35392"/>
    <w:rsid w:val="00B35FE0"/>
    <w:rsid w:val="00B36DBA"/>
    <w:rsid w:val="00B3797C"/>
    <w:rsid w:val="00B424D0"/>
    <w:rsid w:val="00B43BF7"/>
    <w:rsid w:val="00B47D18"/>
    <w:rsid w:val="00B540A8"/>
    <w:rsid w:val="00B546C6"/>
    <w:rsid w:val="00B57002"/>
    <w:rsid w:val="00B6027A"/>
    <w:rsid w:val="00B60A75"/>
    <w:rsid w:val="00B635AA"/>
    <w:rsid w:val="00B640DC"/>
    <w:rsid w:val="00B70A32"/>
    <w:rsid w:val="00B70D99"/>
    <w:rsid w:val="00B71D75"/>
    <w:rsid w:val="00B71E05"/>
    <w:rsid w:val="00B72BA7"/>
    <w:rsid w:val="00B7617E"/>
    <w:rsid w:val="00B81C15"/>
    <w:rsid w:val="00B81D2D"/>
    <w:rsid w:val="00B82AA6"/>
    <w:rsid w:val="00B83F37"/>
    <w:rsid w:val="00B84039"/>
    <w:rsid w:val="00B8466F"/>
    <w:rsid w:val="00B94C2A"/>
    <w:rsid w:val="00BB2F13"/>
    <w:rsid w:val="00BB3E13"/>
    <w:rsid w:val="00BB5EE3"/>
    <w:rsid w:val="00BB7AA1"/>
    <w:rsid w:val="00BC1667"/>
    <w:rsid w:val="00BC187B"/>
    <w:rsid w:val="00BC296D"/>
    <w:rsid w:val="00BC3704"/>
    <w:rsid w:val="00BC3894"/>
    <w:rsid w:val="00BC56DF"/>
    <w:rsid w:val="00BC6DF6"/>
    <w:rsid w:val="00BC73B1"/>
    <w:rsid w:val="00BD0074"/>
    <w:rsid w:val="00BD1890"/>
    <w:rsid w:val="00BD1911"/>
    <w:rsid w:val="00BD37C1"/>
    <w:rsid w:val="00BD3E2D"/>
    <w:rsid w:val="00BD6C8E"/>
    <w:rsid w:val="00BE1970"/>
    <w:rsid w:val="00BE749F"/>
    <w:rsid w:val="00BE7E3F"/>
    <w:rsid w:val="00BF463E"/>
    <w:rsid w:val="00BF5E3F"/>
    <w:rsid w:val="00BF656C"/>
    <w:rsid w:val="00C01B91"/>
    <w:rsid w:val="00C047EB"/>
    <w:rsid w:val="00C07257"/>
    <w:rsid w:val="00C0797F"/>
    <w:rsid w:val="00C1537A"/>
    <w:rsid w:val="00C20787"/>
    <w:rsid w:val="00C2401A"/>
    <w:rsid w:val="00C27B3C"/>
    <w:rsid w:val="00C30E85"/>
    <w:rsid w:val="00C3517E"/>
    <w:rsid w:val="00C352DF"/>
    <w:rsid w:val="00C405DD"/>
    <w:rsid w:val="00C44880"/>
    <w:rsid w:val="00C44DCA"/>
    <w:rsid w:val="00C47B78"/>
    <w:rsid w:val="00C563FA"/>
    <w:rsid w:val="00C608DF"/>
    <w:rsid w:val="00C61EE0"/>
    <w:rsid w:val="00C64CB6"/>
    <w:rsid w:val="00C70E77"/>
    <w:rsid w:val="00C74406"/>
    <w:rsid w:val="00C822C7"/>
    <w:rsid w:val="00C85793"/>
    <w:rsid w:val="00C87A19"/>
    <w:rsid w:val="00C9644F"/>
    <w:rsid w:val="00C97AC2"/>
    <w:rsid w:val="00CA61C8"/>
    <w:rsid w:val="00CA6DEC"/>
    <w:rsid w:val="00CA7D49"/>
    <w:rsid w:val="00CB019D"/>
    <w:rsid w:val="00CB1258"/>
    <w:rsid w:val="00CB228E"/>
    <w:rsid w:val="00CB2BAE"/>
    <w:rsid w:val="00CB4711"/>
    <w:rsid w:val="00CC24E5"/>
    <w:rsid w:val="00CC3055"/>
    <w:rsid w:val="00CC3285"/>
    <w:rsid w:val="00CD2984"/>
    <w:rsid w:val="00CD382B"/>
    <w:rsid w:val="00CD5C0A"/>
    <w:rsid w:val="00CD68FC"/>
    <w:rsid w:val="00CE051B"/>
    <w:rsid w:val="00CE141A"/>
    <w:rsid w:val="00CE2069"/>
    <w:rsid w:val="00CE7AAA"/>
    <w:rsid w:val="00CF4CD9"/>
    <w:rsid w:val="00CF6478"/>
    <w:rsid w:val="00CF676E"/>
    <w:rsid w:val="00CF7854"/>
    <w:rsid w:val="00D01EB2"/>
    <w:rsid w:val="00D04B16"/>
    <w:rsid w:val="00D06629"/>
    <w:rsid w:val="00D06BF9"/>
    <w:rsid w:val="00D07364"/>
    <w:rsid w:val="00D10B07"/>
    <w:rsid w:val="00D2218E"/>
    <w:rsid w:val="00D2232E"/>
    <w:rsid w:val="00D26112"/>
    <w:rsid w:val="00D308AC"/>
    <w:rsid w:val="00D33043"/>
    <w:rsid w:val="00D402E0"/>
    <w:rsid w:val="00D42842"/>
    <w:rsid w:val="00D458B9"/>
    <w:rsid w:val="00D53545"/>
    <w:rsid w:val="00D6090A"/>
    <w:rsid w:val="00D61C5F"/>
    <w:rsid w:val="00D62295"/>
    <w:rsid w:val="00D6343C"/>
    <w:rsid w:val="00D6352D"/>
    <w:rsid w:val="00D637AB"/>
    <w:rsid w:val="00D64432"/>
    <w:rsid w:val="00D65B8E"/>
    <w:rsid w:val="00D764DF"/>
    <w:rsid w:val="00D76C59"/>
    <w:rsid w:val="00D80F6B"/>
    <w:rsid w:val="00D844DF"/>
    <w:rsid w:val="00D86896"/>
    <w:rsid w:val="00D92155"/>
    <w:rsid w:val="00D92388"/>
    <w:rsid w:val="00D9242A"/>
    <w:rsid w:val="00D9770A"/>
    <w:rsid w:val="00D97B23"/>
    <w:rsid w:val="00DA281F"/>
    <w:rsid w:val="00DA38BA"/>
    <w:rsid w:val="00DA527F"/>
    <w:rsid w:val="00DB0907"/>
    <w:rsid w:val="00DB188A"/>
    <w:rsid w:val="00DB44A8"/>
    <w:rsid w:val="00DB60E8"/>
    <w:rsid w:val="00DC130E"/>
    <w:rsid w:val="00DC243B"/>
    <w:rsid w:val="00DC63B0"/>
    <w:rsid w:val="00DD07A5"/>
    <w:rsid w:val="00DD1051"/>
    <w:rsid w:val="00DD1671"/>
    <w:rsid w:val="00DD1801"/>
    <w:rsid w:val="00DD76DF"/>
    <w:rsid w:val="00DE1C9F"/>
    <w:rsid w:val="00DE28F7"/>
    <w:rsid w:val="00DE5F86"/>
    <w:rsid w:val="00DF1750"/>
    <w:rsid w:val="00DF3336"/>
    <w:rsid w:val="00DF4EDF"/>
    <w:rsid w:val="00DF521A"/>
    <w:rsid w:val="00DF7EF4"/>
    <w:rsid w:val="00E01104"/>
    <w:rsid w:val="00E165A1"/>
    <w:rsid w:val="00E17004"/>
    <w:rsid w:val="00E20096"/>
    <w:rsid w:val="00E2249B"/>
    <w:rsid w:val="00E2779D"/>
    <w:rsid w:val="00E3096F"/>
    <w:rsid w:val="00E334CA"/>
    <w:rsid w:val="00E36819"/>
    <w:rsid w:val="00E4512E"/>
    <w:rsid w:val="00E46903"/>
    <w:rsid w:val="00E47009"/>
    <w:rsid w:val="00E53ECF"/>
    <w:rsid w:val="00E609FE"/>
    <w:rsid w:val="00E612BC"/>
    <w:rsid w:val="00E61FCD"/>
    <w:rsid w:val="00E62DAF"/>
    <w:rsid w:val="00E63421"/>
    <w:rsid w:val="00E662AE"/>
    <w:rsid w:val="00E67AC3"/>
    <w:rsid w:val="00E84F14"/>
    <w:rsid w:val="00E86376"/>
    <w:rsid w:val="00E94A5D"/>
    <w:rsid w:val="00E97E61"/>
    <w:rsid w:val="00EA4E31"/>
    <w:rsid w:val="00EB0835"/>
    <w:rsid w:val="00EB23E6"/>
    <w:rsid w:val="00EB4B7D"/>
    <w:rsid w:val="00EB4F54"/>
    <w:rsid w:val="00EB5833"/>
    <w:rsid w:val="00EB62DF"/>
    <w:rsid w:val="00EB7940"/>
    <w:rsid w:val="00EC5A80"/>
    <w:rsid w:val="00ED034A"/>
    <w:rsid w:val="00ED1C16"/>
    <w:rsid w:val="00ED2B9E"/>
    <w:rsid w:val="00ED4B68"/>
    <w:rsid w:val="00ED4E11"/>
    <w:rsid w:val="00ED5181"/>
    <w:rsid w:val="00ED66CF"/>
    <w:rsid w:val="00ED66D2"/>
    <w:rsid w:val="00ED7421"/>
    <w:rsid w:val="00EE21B1"/>
    <w:rsid w:val="00EE6BD0"/>
    <w:rsid w:val="00EE7DC2"/>
    <w:rsid w:val="00EF1BB5"/>
    <w:rsid w:val="00EF6003"/>
    <w:rsid w:val="00F04E07"/>
    <w:rsid w:val="00F06290"/>
    <w:rsid w:val="00F06A84"/>
    <w:rsid w:val="00F074B6"/>
    <w:rsid w:val="00F1180C"/>
    <w:rsid w:val="00F12D53"/>
    <w:rsid w:val="00F13A0F"/>
    <w:rsid w:val="00F13C68"/>
    <w:rsid w:val="00F17653"/>
    <w:rsid w:val="00F22AA7"/>
    <w:rsid w:val="00F40441"/>
    <w:rsid w:val="00F424B3"/>
    <w:rsid w:val="00F458CD"/>
    <w:rsid w:val="00F55B26"/>
    <w:rsid w:val="00F63B57"/>
    <w:rsid w:val="00F654B9"/>
    <w:rsid w:val="00F67C75"/>
    <w:rsid w:val="00F719EC"/>
    <w:rsid w:val="00F71AA7"/>
    <w:rsid w:val="00F77803"/>
    <w:rsid w:val="00F80460"/>
    <w:rsid w:val="00F82BF8"/>
    <w:rsid w:val="00F86307"/>
    <w:rsid w:val="00F94727"/>
    <w:rsid w:val="00F95B93"/>
    <w:rsid w:val="00F9611B"/>
    <w:rsid w:val="00F964CA"/>
    <w:rsid w:val="00F969B6"/>
    <w:rsid w:val="00F9725C"/>
    <w:rsid w:val="00FB03A6"/>
    <w:rsid w:val="00FB07AF"/>
    <w:rsid w:val="00FB0DE3"/>
    <w:rsid w:val="00FB0F64"/>
    <w:rsid w:val="00FB353E"/>
    <w:rsid w:val="00FB6BA0"/>
    <w:rsid w:val="00FB7192"/>
    <w:rsid w:val="00FC0078"/>
    <w:rsid w:val="00FC5B42"/>
    <w:rsid w:val="00FD00F6"/>
    <w:rsid w:val="00FD0CC9"/>
    <w:rsid w:val="00FD18AF"/>
    <w:rsid w:val="00FD67F7"/>
    <w:rsid w:val="00FD7CC2"/>
    <w:rsid w:val="00FE256F"/>
    <w:rsid w:val="00FE4421"/>
    <w:rsid w:val="00FF3090"/>
    <w:rsid w:val="00FF3B17"/>
    <w:rsid w:val="00FF7085"/>
    <w:rsid w:val="1E088577"/>
    <w:rsid w:val="3AEADC8B"/>
    <w:rsid w:val="4186A568"/>
    <w:rsid w:val="49C6AA4C"/>
    <w:rsid w:val="6725B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5745"/>
  <w15:chartTrackingRefBased/>
  <w15:docId w15:val="{1A4E5262-8765-4816-8728-8439D3F1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61AB"/>
    <w:rPr>
      <w:sz w:val="16"/>
      <w:szCs w:val="16"/>
    </w:rPr>
  </w:style>
  <w:style w:type="paragraph" w:styleId="CommentText">
    <w:name w:val="annotation text"/>
    <w:basedOn w:val="Normal"/>
    <w:link w:val="CommentTextChar"/>
    <w:rsid w:val="003061AB"/>
    <w:rPr>
      <w:sz w:val="20"/>
    </w:rPr>
  </w:style>
  <w:style w:type="character" w:customStyle="1" w:styleId="CommentTextChar">
    <w:name w:val="Comment Text Char"/>
    <w:link w:val="CommentText"/>
    <w:rsid w:val="003061AB"/>
    <w:rPr>
      <w:lang w:eastAsia="en-US"/>
    </w:rPr>
  </w:style>
  <w:style w:type="paragraph" w:styleId="CommentSubject">
    <w:name w:val="annotation subject"/>
    <w:basedOn w:val="CommentText"/>
    <w:next w:val="CommentText"/>
    <w:link w:val="CommentSubjectChar"/>
    <w:rsid w:val="003061AB"/>
    <w:rPr>
      <w:b/>
      <w:bCs/>
    </w:rPr>
  </w:style>
  <w:style w:type="character" w:customStyle="1" w:styleId="CommentSubjectChar">
    <w:name w:val="Comment Subject Char"/>
    <w:link w:val="CommentSubject"/>
    <w:rsid w:val="003061AB"/>
    <w:rPr>
      <w:b/>
      <w:bCs/>
      <w:lang w:eastAsia="en-US"/>
    </w:rPr>
  </w:style>
  <w:style w:type="paragraph" w:styleId="BalloonText">
    <w:name w:val="Balloon Text"/>
    <w:basedOn w:val="Normal"/>
    <w:link w:val="BalloonTextChar"/>
    <w:rsid w:val="003061AB"/>
    <w:rPr>
      <w:rFonts w:ascii="Segoe UI" w:hAnsi="Segoe UI" w:cs="Segoe UI"/>
      <w:sz w:val="18"/>
      <w:szCs w:val="18"/>
    </w:rPr>
  </w:style>
  <w:style w:type="character" w:customStyle="1" w:styleId="BalloonTextChar">
    <w:name w:val="Balloon Text Char"/>
    <w:link w:val="BalloonText"/>
    <w:rsid w:val="003061AB"/>
    <w:rPr>
      <w:rFonts w:ascii="Segoe UI" w:hAnsi="Segoe UI" w:cs="Segoe UI"/>
      <w:sz w:val="18"/>
      <w:szCs w:val="18"/>
      <w:lang w:eastAsia="en-US"/>
    </w:rPr>
  </w:style>
  <w:style w:type="paragraph" w:styleId="BodyTextIndent">
    <w:name w:val="Body Text Indent"/>
    <w:basedOn w:val="Normal"/>
    <w:link w:val="BodyTextIndentChar"/>
    <w:uiPriority w:val="99"/>
    <w:unhideWhenUsed/>
    <w:rsid w:val="00943988"/>
    <w:pPr>
      <w:ind w:left="2880" w:hanging="2160"/>
    </w:pPr>
    <w:rPr>
      <w:rFonts w:eastAsia="Calibri"/>
      <w:b/>
      <w:bCs/>
      <w:szCs w:val="24"/>
    </w:rPr>
  </w:style>
  <w:style w:type="character" w:customStyle="1" w:styleId="BodyTextIndentChar">
    <w:name w:val="Body Text Indent Char"/>
    <w:link w:val="BodyTextIndent"/>
    <w:uiPriority w:val="99"/>
    <w:rsid w:val="00943988"/>
    <w:rPr>
      <w:rFonts w:eastAsia="Calibri"/>
      <w:b/>
      <w:bCs/>
      <w:sz w:val="24"/>
      <w:szCs w:val="24"/>
      <w:lang w:eastAsia="en-US"/>
    </w:rPr>
  </w:style>
  <w:style w:type="paragraph" w:styleId="ListParagraph">
    <w:name w:val="List Paragraph"/>
    <w:basedOn w:val="Normal"/>
    <w:uiPriority w:val="34"/>
    <w:qFormat/>
    <w:rsid w:val="007E6468"/>
    <w:pPr>
      <w:ind w:left="720"/>
    </w:pPr>
    <w:rPr>
      <w:rFonts w:ascii="Calibri" w:hAnsi="Calibri"/>
      <w:sz w:val="22"/>
      <w:szCs w:val="22"/>
      <w:lang w:val="en-US"/>
    </w:rPr>
  </w:style>
  <w:style w:type="paragraph" w:styleId="BodyText">
    <w:name w:val="Body Text"/>
    <w:basedOn w:val="Normal"/>
    <w:link w:val="BodyTextChar"/>
    <w:rsid w:val="00746DF3"/>
    <w:pPr>
      <w:spacing w:after="120"/>
    </w:pPr>
  </w:style>
  <w:style w:type="character" w:customStyle="1" w:styleId="BodyTextChar">
    <w:name w:val="Body Text Char"/>
    <w:link w:val="BodyText"/>
    <w:rsid w:val="00746DF3"/>
    <w:rPr>
      <w:sz w:val="24"/>
      <w:lang w:eastAsia="en-US"/>
    </w:rPr>
  </w:style>
  <w:style w:type="character" w:styleId="Hyperlink">
    <w:name w:val="Hyperlink"/>
    <w:uiPriority w:val="99"/>
    <w:unhideWhenUsed/>
    <w:rsid w:val="00413A25"/>
    <w:rPr>
      <w:color w:val="0000FF"/>
      <w:u w:val="single"/>
    </w:rPr>
  </w:style>
  <w:style w:type="paragraph" w:styleId="Header">
    <w:name w:val="header"/>
    <w:basedOn w:val="Normal"/>
    <w:link w:val="HeaderChar"/>
    <w:rsid w:val="00D62295"/>
    <w:pPr>
      <w:tabs>
        <w:tab w:val="center" w:pos="4513"/>
        <w:tab w:val="right" w:pos="9026"/>
      </w:tabs>
    </w:pPr>
  </w:style>
  <w:style w:type="character" w:customStyle="1" w:styleId="HeaderChar">
    <w:name w:val="Header Char"/>
    <w:link w:val="Header"/>
    <w:rsid w:val="00D62295"/>
    <w:rPr>
      <w:sz w:val="24"/>
      <w:lang w:eastAsia="en-US"/>
    </w:rPr>
  </w:style>
  <w:style w:type="paragraph" w:styleId="Footer">
    <w:name w:val="footer"/>
    <w:basedOn w:val="Normal"/>
    <w:link w:val="FooterChar"/>
    <w:rsid w:val="00D62295"/>
    <w:pPr>
      <w:tabs>
        <w:tab w:val="center" w:pos="4513"/>
        <w:tab w:val="right" w:pos="9026"/>
      </w:tabs>
    </w:pPr>
  </w:style>
  <w:style w:type="character" w:customStyle="1" w:styleId="FooterChar">
    <w:name w:val="Footer Char"/>
    <w:link w:val="Footer"/>
    <w:rsid w:val="00D62295"/>
    <w:rPr>
      <w:sz w:val="24"/>
      <w:lang w:eastAsia="en-US"/>
    </w:rPr>
  </w:style>
  <w:style w:type="table" w:styleId="TableGrid">
    <w:name w:val="Table Grid"/>
    <w:basedOn w:val="TableNormal"/>
    <w:uiPriority w:val="39"/>
    <w:rsid w:val="0007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13DD"/>
    <w:rPr>
      <w:color w:val="605E5C"/>
      <w:shd w:val="clear" w:color="auto" w:fill="E1DFDD"/>
    </w:rPr>
  </w:style>
  <w:style w:type="paragraph" w:customStyle="1" w:styleId="Default">
    <w:name w:val="Default"/>
    <w:rsid w:val="00D2218E"/>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7E550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706">
      <w:bodyDiv w:val="1"/>
      <w:marLeft w:val="0"/>
      <w:marRight w:val="0"/>
      <w:marTop w:val="0"/>
      <w:marBottom w:val="0"/>
      <w:divBdr>
        <w:top w:val="none" w:sz="0" w:space="0" w:color="auto"/>
        <w:left w:val="none" w:sz="0" w:space="0" w:color="auto"/>
        <w:bottom w:val="none" w:sz="0" w:space="0" w:color="auto"/>
        <w:right w:val="none" w:sz="0" w:space="0" w:color="auto"/>
      </w:divBdr>
    </w:div>
    <w:div w:id="146745192">
      <w:bodyDiv w:val="1"/>
      <w:marLeft w:val="0"/>
      <w:marRight w:val="0"/>
      <w:marTop w:val="0"/>
      <w:marBottom w:val="0"/>
      <w:divBdr>
        <w:top w:val="none" w:sz="0" w:space="0" w:color="auto"/>
        <w:left w:val="none" w:sz="0" w:space="0" w:color="auto"/>
        <w:bottom w:val="none" w:sz="0" w:space="0" w:color="auto"/>
        <w:right w:val="none" w:sz="0" w:space="0" w:color="auto"/>
      </w:divBdr>
    </w:div>
    <w:div w:id="149491734">
      <w:bodyDiv w:val="1"/>
      <w:marLeft w:val="0"/>
      <w:marRight w:val="0"/>
      <w:marTop w:val="0"/>
      <w:marBottom w:val="0"/>
      <w:divBdr>
        <w:top w:val="none" w:sz="0" w:space="0" w:color="auto"/>
        <w:left w:val="none" w:sz="0" w:space="0" w:color="auto"/>
        <w:bottom w:val="none" w:sz="0" w:space="0" w:color="auto"/>
        <w:right w:val="none" w:sz="0" w:space="0" w:color="auto"/>
      </w:divBdr>
    </w:div>
    <w:div w:id="329330365">
      <w:bodyDiv w:val="1"/>
      <w:marLeft w:val="0"/>
      <w:marRight w:val="0"/>
      <w:marTop w:val="0"/>
      <w:marBottom w:val="0"/>
      <w:divBdr>
        <w:top w:val="none" w:sz="0" w:space="0" w:color="auto"/>
        <w:left w:val="none" w:sz="0" w:space="0" w:color="auto"/>
        <w:bottom w:val="none" w:sz="0" w:space="0" w:color="auto"/>
        <w:right w:val="none" w:sz="0" w:space="0" w:color="auto"/>
      </w:divBdr>
    </w:div>
    <w:div w:id="349532653">
      <w:bodyDiv w:val="1"/>
      <w:marLeft w:val="0"/>
      <w:marRight w:val="0"/>
      <w:marTop w:val="0"/>
      <w:marBottom w:val="0"/>
      <w:divBdr>
        <w:top w:val="none" w:sz="0" w:space="0" w:color="auto"/>
        <w:left w:val="none" w:sz="0" w:space="0" w:color="auto"/>
        <w:bottom w:val="none" w:sz="0" w:space="0" w:color="auto"/>
        <w:right w:val="none" w:sz="0" w:space="0" w:color="auto"/>
      </w:divBdr>
    </w:div>
    <w:div w:id="439420050">
      <w:bodyDiv w:val="1"/>
      <w:marLeft w:val="0"/>
      <w:marRight w:val="0"/>
      <w:marTop w:val="0"/>
      <w:marBottom w:val="0"/>
      <w:divBdr>
        <w:top w:val="none" w:sz="0" w:space="0" w:color="auto"/>
        <w:left w:val="none" w:sz="0" w:space="0" w:color="auto"/>
        <w:bottom w:val="none" w:sz="0" w:space="0" w:color="auto"/>
        <w:right w:val="none" w:sz="0" w:space="0" w:color="auto"/>
      </w:divBdr>
    </w:div>
    <w:div w:id="460538443">
      <w:bodyDiv w:val="1"/>
      <w:marLeft w:val="0"/>
      <w:marRight w:val="0"/>
      <w:marTop w:val="0"/>
      <w:marBottom w:val="0"/>
      <w:divBdr>
        <w:top w:val="none" w:sz="0" w:space="0" w:color="auto"/>
        <w:left w:val="none" w:sz="0" w:space="0" w:color="auto"/>
        <w:bottom w:val="none" w:sz="0" w:space="0" w:color="auto"/>
        <w:right w:val="none" w:sz="0" w:space="0" w:color="auto"/>
      </w:divBdr>
    </w:div>
    <w:div w:id="886256567">
      <w:bodyDiv w:val="1"/>
      <w:marLeft w:val="0"/>
      <w:marRight w:val="0"/>
      <w:marTop w:val="0"/>
      <w:marBottom w:val="0"/>
      <w:divBdr>
        <w:top w:val="none" w:sz="0" w:space="0" w:color="auto"/>
        <w:left w:val="none" w:sz="0" w:space="0" w:color="auto"/>
        <w:bottom w:val="none" w:sz="0" w:space="0" w:color="auto"/>
        <w:right w:val="none" w:sz="0" w:space="0" w:color="auto"/>
      </w:divBdr>
    </w:div>
    <w:div w:id="1030111988">
      <w:bodyDiv w:val="1"/>
      <w:marLeft w:val="0"/>
      <w:marRight w:val="0"/>
      <w:marTop w:val="0"/>
      <w:marBottom w:val="0"/>
      <w:divBdr>
        <w:top w:val="none" w:sz="0" w:space="0" w:color="auto"/>
        <w:left w:val="none" w:sz="0" w:space="0" w:color="auto"/>
        <w:bottom w:val="none" w:sz="0" w:space="0" w:color="auto"/>
        <w:right w:val="none" w:sz="0" w:space="0" w:color="auto"/>
      </w:divBdr>
    </w:div>
    <w:div w:id="1049106658">
      <w:bodyDiv w:val="1"/>
      <w:marLeft w:val="0"/>
      <w:marRight w:val="0"/>
      <w:marTop w:val="0"/>
      <w:marBottom w:val="0"/>
      <w:divBdr>
        <w:top w:val="none" w:sz="0" w:space="0" w:color="auto"/>
        <w:left w:val="none" w:sz="0" w:space="0" w:color="auto"/>
        <w:bottom w:val="none" w:sz="0" w:space="0" w:color="auto"/>
        <w:right w:val="none" w:sz="0" w:space="0" w:color="auto"/>
      </w:divBdr>
    </w:div>
    <w:div w:id="1202548628">
      <w:bodyDiv w:val="1"/>
      <w:marLeft w:val="0"/>
      <w:marRight w:val="0"/>
      <w:marTop w:val="0"/>
      <w:marBottom w:val="0"/>
      <w:divBdr>
        <w:top w:val="none" w:sz="0" w:space="0" w:color="auto"/>
        <w:left w:val="none" w:sz="0" w:space="0" w:color="auto"/>
        <w:bottom w:val="none" w:sz="0" w:space="0" w:color="auto"/>
        <w:right w:val="none" w:sz="0" w:space="0" w:color="auto"/>
      </w:divBdr>
    </w:div>
    <w:div w:id="1210605743">
      <w:bodyDiv w:val="1"/>
      <w:marLeft w:val="0"/>
      <w:marRight w:val="0"/>
      <w:marTop w:val="0"/>
      <w:marBottom w:val="0"/>
      <w:divBdr>
        <w:top w:val="none" w:sz="0" w:space="0" w:color="auto"/>
        <w:left w:val="none" w:sz="0" w:space="0" w:color="auto"/>
        <w:bottom w:val="none" w:sz="0" w:space="0" w:color="auto"/>
        <w:right w:val="none" w:sz="0" w:space="0" w:color="auto"/>
      </w:divBdr>
    </w:div>
    <w:div w:id="1346588680">
      <w:bodyDiv w:val="1"/>
      <w:marLeft w:val="0"/>
      <w:marRight w:val="0"/>
      <w:marTop w:val="0"/>
      <w:marBottom w:val="0"/>
      <w:divBdr>
        <w:top w:val="none" w:sz="0" w:space="0" w:color="auto"/>
        <w:left w:val="none" w:sz="0" w:space="0" w:color="auto"/>
        <w:bottom w:val="none" w:sz="0" w:space="0" w:color="auto"/>
        <w:right w:val="none" w:sz="0" w:space="0" w:color="auto"/>
      </w:divBdr>
    </w:div>
    <w:div w:id="1438065877">
      <w:bodyDiv w:val="1"/>
      <w:marLeft w:val="0"/>
      <w:marRight w:val="0"/>
      <w:marTop w:val="0"/>
      <w:marBottom w:val="0"/>
      <w:divBdr>
        <w:top w:val="none" w:sz="0" w:space="0" w:color="auto"/>
        <w:left w:val="none" w:sz="0" w:space="0" w:color="auto"/>
        <w:bottom w:val="none" w:sz="0" w:space="0" w:color="auto"/>
        <w:right w:val="none" w:sz="0" w:space="0" w:color="auto"/>
      </w:divBdr>
    </w:div>
    <w:div w:id="1453091167">
      <w:bodyDiv w:val="1"/>
      <w:marLeft w:val="0"/>
      <w:marRight w:val="0"/>
      <w:marTop w:val="0"/>
      <w:marBottom w:val="0"/>
      <w:divBdr>
        <w:top w:val="none" w:sz="0" w:space="0" w:color="auto"/>
        <w:left w:val="none" w:sz="0" w:space="0" w:color="auto"/>
        <w:bottom w:val="none" w:sz="0" w:space="0" w:color="auto"/>
        <w:right w:val="none" w:sz="0" w:space="0" w:color="auto"/>
      </w:divBdr>
    </w:div>
    <w:div w:id="1491827651">
      <w:bodyDiv w:val="1"/>
      <w:marLeft w:val="0"/>
      <w:marRight w:val="0"/>
      <w:marTop w:val="0"/>
      <w:marBottom w:val="0"/>
      <w:divBdr>
        <w:top w:val="none" w:sz="0" w:space="0" w:color="auto"/>
        <w:left w:val="none" w:sz="0" w:space="0" w:color="auto"/>
        <w:bottom w:val="none" w:sz="0" w:space="0" w:color="auto"/>
        <w:right w:val="none" w:sz="0" w:space="0" w:color="auto"/>
      </w:divBdr>
    </w:div>
    <w:div w:id="1757630580">
      <w:bodyDiv w:val="1"/>
      <w:marLeft w:val="0"/>
      <w:marRight w:val="0"/>
      <w:marTop w:val="0"/>
      <w:marBottom w:val="0"/>
      <w:divBdr>
        <w:top w:val="none" w:sz="0" w:space="0" w:color="auto"/>
        <w:left w:val="none" w:sz="0" w:space="0" w:color="auto"/>
        <w:bottom w:val="none" w:sz="0" w:space="0" w:color="auto"/>
        <w:right w:val="none" w:sz="0" w:space="0" w:color="auto"/>
      </w:divBdr>
    </w:div>
    <w:div w:id="19296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faringdontowncouncil.gov.uk"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d77360-0525-4476-82db-d7086d0ffcef">
      <Terms xmlns="http://schemas.microsoft.com/office/infopath/2007/PartnerControls"/>
    </lcf76f155ced4ddcb4097134ff3c332f>
    <TaxCatchAll xmlns="405d5366-565a-4ae9-a4b6-ee5bf5d95e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8" ma:contentTypeDescription="Create a new document." ma:contentTypeScope="" ma:versionID="6e1a8f9b59e0414fa9620585265bdf31">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bab73ff0c15393e4f8733c64e9b95158"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624715-b01d-4051-a862-45b1e5c1f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97ed5e-f013-4617-8fd5-ad64a9a7ef19}" ma:internalName="TaxCatchAll" ma:showField="CatchAllData" ma:web="405d5366-565a-4ae9-a4b6-ee5bf5d95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A5471-819F-44DD-A848-E5E0711ED344}">
  <ds:schemaRefs>
    <ds:schemaRef ds:uri="http://schemas.microsoft.com/office/2006/metadata/properties"/>
    <ds:schemaRef ds:uri="http://schemas.microsoft.com/office/infopath/2007/PartnerControls"/>
    <ds:schemaRef ds:uri="19d77360-0525-4476-82db-d7086d0ffcef"/>
    <ds:schemaRef ds:uri="405d5366-565a-4ae9-a4b6-ee5bf5d95e68"/>
  </ds:schemaRefs>
</ds:datastoreItem>
</file>

<file path=customXml/itemProps2.xml><?xml version="1.0" encoding="utf-8"?>
<ds:datastoreItem xmlns:ds="http://schemas.openxmlformats.org/officeDocument/2006/customXml" ds:itemID="{EBFC8328-69CF-4C8D-979D-4D771171EFA5}">
  <ds:schemaRefs>
    <ds:schemaRef ds:uri="http://schemas.microsoft.com/sharepoint/v3/contenttype/forms"/>
  </ds:schemaRefs>
</ds:datastoreItem>
</file>

<file path=customXml/itemProps3.xml><?xml version="1.0" encoding="utf-8"?>
<ds:datastoreItem xmlns:ds="http://schemas.openxmlformats.org/officeDocument/2006/customXml" ds:itemID="{92685ADA-6796-4313-B548-9D7D7D872C40}">
  <ds:schemaRefs>
    <ds:schemaRef ds:uri="http://schemas.openxmlformats.org/officeDocument/2006/bibliography"/>
  </ds:schemaRefs>
</ds:datastoreItem>
</file>

<file path=customXml/itemProps4.xml><?xml version="1.0" encoding="utf-8"?>
<ds:datastoreItem xmlns:ds="http://schemas.openxmlformats.org/officeDocument/2006/customXml" ds:itemID="{B30E68E2-F554-4ECB-8AE4-9BBFD4D6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NGDON   TOWN   COUNCIL</dc:title>
  <dc:subject/>
  <dc:creator>Faringdon Town Council</dc:creator>
  <cp:keywords/>
  <cp:lastModifiedBy>Katherine Doughty</cp:lastModifiedBy>
  <cp:revision>12</cp:revision>
  <cp:lastPrinted>2025-07-14T20:26:00Z</cp:lastPrinted>
  <dcterms:created xsi:type="dcterms:W3CDTF">2025-07-15T19:44:00Z</dcterms:created>
  <dcterms:modified xsi:type="dcterms:W3CDTF">2025-10-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y fmtid="{D5CDD505-2E9C-101B-9397-08002B2CF9AE}" pid="3" name="MediaServiceImageTags">
    <vt:lpwstr/>
  </property>
</Properties>
</file>